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74" w:rsidRDefault="009D1821" w:rsidP="00ED3274">
      <w:pPr>
        <w:pStyle w:val="NoSpacing"/>
      </w:pPr>
      <w:r>
        <w:t>A</w:t>
      </w:r>
      <w:r w:rsidR="00ED3274">
        <w:t xml:space="preserve"> </w:t>
      </w:r>
      <w:r w:rsidR="00523FCC">
        <w:t>Comprehensive Guide to Javelin</w:t>
      </w:r>
      <w:r>
        <w:t xml:space="preserve"> </w:t>
      </w:r>
      <w:r w:rsidR="00C11DDD">
        <w:t>Made B</w:t>
      </w:r>
      <w:r>
        <w:t>y Steadman</w:t>
      </w:r>
    </w:p>
    <w:p w:rsidR="00512D32" w:rsidRDefault="00512D32" w:rsidP="00ED3274">
      <w:pPr>
        <w:pStyle w:val="NoSpacing"/>
      </w:pPr>
    </w:p>
    <w:p w:rsidR="00763088" w:rsidRDefault="00763088" w:rsidP="00ED3274">
      <w:pPr>
        <w:pStyle w:val="NoSpacing"/>
      </w:pPr>
    </w:p>
    <w:p w:rsidR="00CB60F7" w:rsidRPr="007848DD" w:rsidRDefault="007848DD" w:rsidP="00ED3274">
      <w:pPr>
        <w:pStyle w:val="NoSpacing"/>
        <w:rPr>
          <w:sz w:val="48"/>
          <w:szCs w:val="48"/>
        </w:rPr>
      </w:pPr>
      <w:r w:rsidRPr="007848DD">
        <w:rPr>
          <w:b/>
          <w:sz w:val="48"/>
          <w:szCs w:val="48"/>
        </w:rPr>
        <w:t>General Information</w:t>
      </w:r>
    </w:p>
    <w:p w:rsidR="00247829" w:rsidRDefault="00ED3274" w:rsidP="00ED3274">
      <w:pPr>
        <w:pStyle w:val="NoSpacing"/>
      </w:pPr>
      <w:r>
        <w:t>Javs have 1500 total energy</w:t>
      </w:r>
      <w:r w:rsidR="00915E07">
        <w:t>.</w:t>
      </w:r>
    </w:p>
    <w:p w:rsidR="00247829" w:rsidRDefault="00247829" w:rsidP="00ED3274">
      <w:pPr>
        <w:pStyle w:val="NoSpacing"/>
      </w:pPr>
    </w:p>
    <w:p w:rsidR="00247829" w:rsidRPr="00247829" w:rsidRDefault="00247829" w:rsidP="00ED3274">
      <w:pPr>
        <w:pStyle w:val="NoSpacing"/>
        <w:rPr>
          <w:sz w:val="32"/>
          <w:szCs w:val="32"/>
          <w:u w:val="single"/>
        </w:rPr>
      </w:pPr>
      <w:r w:rsidRPr="00247829">
        <w:rPr>
          <w:sz w:val="32"/>
          <w:szCs w:val="32"/>
          <w:u w:val="single"/>
        </w:rPr>
        <w:t>Bombs</w:t>
      </w:r>
    </w:p>
    <w:p w:rsidR="007E0FF5" w:rsidRDefault="00247829" w:rsidP="00ED3274">
      <w:pPr>
        <w:pStyle w:val="NoSpacing"/>
      </w:pPr>
      <w:r>
        <w:t xml:space="preserve">-Cost </w:t>
      </w:r>
      <w:r w:rsidR="00ED3274">
        <w:t>1100</w:t>
      </w:r>
      <w:r>
        <w:t xml:space="preserve"> energy</w:t>
      </w:r>
    </w:p>
    <w:p w:rsidR="007848DD" w:rsidRDefault="00247829" w:rsidP="007848DD">
      <w:pPr>
        <w:pStyle w:val="NoSpacing"/>
      </w:pPr>
      <w:r>
        <w:t>-B</w:t>
      </w:r>
      <w:r w:rsidR="007848DD">
        <w:t>ounce once before exploding and continue until they make contact with a player or wall</w:t>
      </w:r>
    </w:p>
    <w:p w:rsidR="007848DD" w:rsidRDefault="00247829" w:rsidP="007848DD">
      <w:pPr>
        <w:pStyle w:val="NoSpacing"/>
      </w:pPr>
      <w:r>
        <w:t>-L</w:t>
      </w:r>
      <w:r w:rsidR="007848DD">
        <w:t xml:space="preserve">ook smooth before they bounce and </w:t>
      </w:r>
      <w:r w:rsidR="00E661DC">
        <w:t>jagged afterwards</w:t>
      </w:r>
      <w:r>
        <w:t xml:space="preserve"> </w:t>
      </w:r>
    </w:p>
    <w:p w:rsidR="007848DD" w:rsidRDefault="00247829" w:rsidP="007848DD">
      <w:pPr>
        <w:pStyle w:val="NoSpacing"/>
      </w:pPr>
      <w:r>
        <w:t>-Appear</w:t>
      </w:r>
      <w:r w:rsidR="007848DD">
        <w:t xml:space="preserve"> on radar in most TWJD</w:t>
      </w:r>
      <w:r>
        <w:t>-</w:t>
      </w:r>
      <w:r w:rsidR="007848DD">
        <w:t>style arenas</w:t>
      </w:r>
    </w:p>
    <w:p w:rsidR="007848DD" w:rsidRDefault="00247829" w:rsidP="007848DD">
      <w:pPr>
        <w:pStyle w:val="NoSpacing"/>
      </w:pPr>
      <w:r>
        <w:t>-Bounce after hitting a corner perfectly</w:t>
      </w:r>
      <w:r w:rsidR="007848DD">
        <w:t xml:space="preserve"> (these are important to account for and dodge)</w:t>
      </w:r>
    </w:p>
    <w:p w:rsidR="0081185B" w:rsidRDefault="00247829" w:rsidP="00ED3274">
      <w:pPr>
        <w:pStyle w:val="NoSpacing"/>
      </w:pPr>
      <w:r>
        <w:t>-Do not kill full energy enemies when up close. These are known as close bombs (referred to as CB from here on)</w:t>
      </w:r>
    </w:p>
    <w:p w:rsidR="00247829" w:rsidRDefault="00715995" w:rsidP="00ED3274">
      <w:pPr>
        <w:pStyle w:val="NoSpacing"/>
      </w:pPr>
      <w:r>
        <w:t xml:space="preserve">-Any damage that you take from your OWN bombs is </w:t>
      </w:r>
      <w:r w:rsidR="0081185B">
        <w:t xml:space="preserve">mitigated from </w:t>
      </w:r>
      <w:r w:rsidR="0081185B" w:rsidRPr="0081185B">
        <w:rPr>
          <w:color w:val="FF0000"/>
        </w:rPr>
        <w:t>ALL</w:t>
      </w:r>
      <w:r w:rsidR="0081185B">
        <w:t xml:space="preserve"> other players</w:t>
      </w:r>
      <w:r>
        <w:t xml:space="preserve"> (This is why CBs don't kill</w:t>
      </w:r>
      <w:r w:rsidR="003F2385">
        <w:t xml:space="preserve"> full energy enemies</w:t>
      </w:r>
      <w:r>
        <w:t>)</w:t>
      </w:r>
    </w:p>
    <w:p w:rsidR="00715995" w:rsidRDefault="00715995" w:rsidP="00ED3274">
      <w:pPr>
        <w:pStyle w:val="NoSpacing"/>
      </w:pPr>
    </w:p>
    <w:p w:rsidR="007E0FF5" w:rsidRPr="00247829" w:rsidRDefault="00247829" w:rsidP="00ED3274">
      <w:pPr>
        <w:pStyle w:val="NoSpacing"/>
        <w:rPr>
          <w:sz w:val="32"/>
          <w:szCs w:val="32"/>
          <w:u w:val="single"/>
        </w:rPr>
      </w:pPr>
      <w:r>
        <w:rPr>
          <w:sz w:val="32"/>
          <w:szCs w:val="32"/>
          <w:u w:val="single"/>
        </w:rPr>
        <w:t>Bullets</w:t>
      </w:r>
    </w:p>
    <w:p w:rsidR="00ED3274" w:rsidRDefault="00247829" w:rsidP="00ED3274">
      <w:pPr>
        <w:pStyle w:val="NoSpacing"/>
      </w:pPr>
      <w:r>
        <w:t>-Cost</w:t>
      </w:r>
      <w:r w:rsidR="007E0FF5">
        <w:t xml:space="preserve"> 300 energy</w:t>
      </w:r>
    </w:p>
    <w:p w:rsidR="00247829" w:rsidRDefault="00E661DC" w:rsidP="00ED3274">
      <w:pPr>
        <w:pStyle w:val="NoSpacing"/>
      </w:pPr>
      <w:r>
        <w:t>-Deal</w:t>
      </w:r>
      <w:r w:rsidR="00247829">
        <w:t xml:space="preserve"> 520 damage</w:t>
      </w:r>
    </w:p>
    <w:p w:rsidR="00ED3274" w:rsidRDefault="00C95A7F" w:rsidP="00ED3274">
      <w:pPr>
        <w:pStyle w:val="NoSpacing"/>
      </w:pPr>
      <w:r>
        <w:t>-</w:t>
      </w:r>
      <w:r w:rsidR="00693718">
        <w:t xml:space="preserve">Shoot </w:t>
      </w:r>
      <w:r w:rsidR="004F40D1">
        <w:t>out</w:t>
      </w:r>
      <w:r w:rsidR="00693718">
        <w:t xml:space="preserve"> twice </w:t>
      </w:r>
      <w:r w:rsidR="004F40D1">
        <w:t>as fast</w:t>
      </w:r>
      <w:r w:rsidR="00693718">
        <w:t xml:space="preserve"> when </w:t>
      </w:r>
      <w:r w:rsidR="00E661DC">
        <w:t>using single-</w:t>
      </w:r>
      <w:r w:rsidR="00693718">
        <w:t>fire</w:t>
      </w:r>
      <w:r w:rsidR="00E661DC">
        <w:t xml:space="preserve"> rather than</w:t>
      </w:r>
      <w:r w:rsidR="00693718">
        <w:t xml:space="preserve"> multi-fire</w:t>
      </w:r>
    </w:p>
    <w:p w:rsidR="00EC38DD" w:rsidRDefault="00EC38DD" w:rsidP="00ED3274">
      <w:pPr>
        <w:pStyle w:val="NoSpacing"/>
      </w:pPr>
    </w:p>
    <w:p w:rsidR="00EC38DD" w:rsidRPr="00EC38DD" w:rsidRDefault="00EC38DD" w:rsidP="00ED3274">
      <w:pPr>
        <w:pStyle w:val="NoSpacing"/>
        <w:rPr>
          <w:sz w:val="32"/>
          <w:szCs w:val="32"/>
          <w:u w:val="single"/>
        </w:rPr>
      </w:pPr>
      <w:r>
        <w:rPr>
          <w:sz w:val="32"/>
          <w:szCs w:val="32"/>
          <w:u w:val="single"/>
        </w:rPr>
        <w:t>Miscellaneous</w:t>
      </w:r>
    </w:p>
    <w:p w:rsidR="00317C22" w:rsidRDefault="00EC38DD" w:rsidP="00ED3274">
      <w:pPr>
        <w:pStyle w:val="NoSpacing"/>
      </w:pPr>
      <w:r>
        <w:t>-You can exit base if you</w:t>
      </w:r>
      <w:r w:rsidR="00ED3274">
        <w:t xml:space="preserve"> recently entered it. This </w:t>
      </w:r>
      <w:r>
        <w:t>triggers a</w:t>
      </w:r>
      <w:r w:rsidR="00ED3274">
        <w:t xml:space="preserve"> 15-second timer to re-enter base </w:t>
      </w:r>
      <w:r>
        <w:t>before getting +1 death</w:t>
      </w:r>
      <w:r w:rsidR="00ED3274">
        <w:t xml:space="preserve">. </w:t>
      </w:r>
      <w:r w:rsidR="00F465FD">
        <w:t>G</w:t>
      </w:r>
      <w:r w:rsidR="00ED3274">
        <w:t xml:space="preserve">reat for cheesing kills or running </w:t>
      </w:r>
      <w:r>
        <w:t>to safety</w:t>
      </w:r>
      <w:r w:rsidR="00ED3274">
        <w:t>.</w:t>
      </w:r>
    </w:p>
    <w:p w:rsidR="006C60EC" w:rsidRDefault="006C60EC" w:rsidP="00ED3274">
      <w:pPr>
        <w:pStyle w:val="NoSpacing"/>
      </w:pPr>
      <w:r>
        <w:t xml:space="preserve">-Your ship needs to </w:t>
      </w:r>
      <w:r w:rsidRPr="006C60EC">
        <w:rPr>
          <w:b/>
          <w:color w:val="FF0000"/>
        </w:rPr>
        <w:t>completely pass</w:t>
      </w:r>
      <w:r>
        <w:t xml:space="preserve"> the “DO NOT CROSS” line in order to get +1 death</w:t>
      </w:r>
      <w:r w:rsidR="005E5D4F">
        <w:t xml:space="preserve"> or a warning.</w:t>
      </w:r>
    </w:p>
    <w:p w:rsidR="00172647" w:rsidRDefault="00172647" w:rsidP="00ED3274">
      <w:pPr>
        <w:pStyle w:val="NoSpacing"/>
      </w:pPr>
    </w:p>
    <w:p w:rsidR="00512D32" w:rsidRDefault="00512D32" w:rsidP="00ED3274">
      <w:pPr>
        <w:pStyle w:val="NoSpacing"/>
      </w:pPr>
    </w:p>
    <w:p w:rsidR="002A6BBF" w:rsidRPr="00C77DD6" w:rsidRDefault="00172647" w:rsidP="00ED3274">
      <w:pPr>
        <w:pStyle w:val="NoSpacing"/>
        <w:rPr>
          <w:b/>
          <w:sz w:val="48"/>
          <w:szCs w:val="48"/>
        </w:rPr>
      </w:pPr>
      <w:r w:rsidRPr="007848DD">
        <w:rPr>
          <w:b/>
          <w:sz w:val="48"/>
          <w:szCs w:val="48"/>
        </w:rPr>
        <w:t>Recommended Settings</w:t>
      </w:r>
    </w:p>
    <w:p w:rsidR="002A6BBF" w:rsidRPr="002A6BBF" w:rsidRDefault="002A6BBF" w:rsidP="00ED3274">
      <w:pPr>
        <w:pStyle w:val="NoSpacing"/>
        <w:rPr>
          <w:sz w:val="32"/>
          <w:szCs w:val="32"/>
          <w:u w:val="single"/>
        </w:rPr>
      </w:pPr>
      <w:r>
        <w:rPr>
          <w:sz w:val="32"/>
          <w:szCs w:val="32"/>
          <w:u w:val="single"/>
        </w:rPr>
        <w:t>Client Settings</w:t>
      </w:r>
    </w:p>
    <w:p w:rsidR="00B65B7E" w:rsidRDefault="00B65B7E" w:rsidP="00ED3274">
      <w:pPr>
        <w:pStyle w:val="NoSpacing"/>
      </w:pPr>
      <w:r>
        <w:rPr>
          <w:noProof/>
        </w:rPr>
        <w:drawing>
          <wp:inline distT="0" distB="0" distL="0" distR="0">
            <wp:extent cx="3286584" cy="109552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s 1.PNG"/>
                    <pic:cNvPicPr/>
                  </pic:nvPicPr>
                  <pic:blipFill>
                    <a:blip r:embed="rId5">
                      <a:extLst>
                        <a:ext uri="{28A0092B-C50C-407E-A947-70E740481C1C}">
                          <a14:useLocalDpi xmlns:a14="http://schemas.microsoft.com/office/drawing/2010/main" val="0"/>
                        </a:ext>
                      </a:extLst>
                    </a:blip>
                    <a:stretch>
                      <a:fillRect/>
                    </a:stretch>
                  </pic:blipFill>
                  <pic:spPr>
                    <a:xfrm>
                      <a:off x="0" y="0"/>
                      <a:ext cx="3286584" cy="1095528"/>
                    </a:xfrm>
                    <a:prstGeom prst="rect">
                      <a:avLst/>
                    </a:prstGeom>
                  </pic:spPr>
                </pic:pic>
              </a:graphicData>
            </a:graphic>
          </wp:inline>
        </w:drawing>
      </w:r>
      <w:r>
        <w:rPr>
          <w:noProof/>
        </w:rPr>
        <w:drawing>
          <wp:inline distT="0" distB="0" distL="0" distR="0">
            <wp:extent cx="3334215" cy="13146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tions 2.PNG"/>
                    <pic:cNvPicPr/>
                  </pic:nvPicPr>
                  <pic:blipFill>
                    <a:blip r:embed="rId6">
                      <a:extLst>
                        <a:ext uri="{28A0092B-C50C-407E-A947-70E740481C1C}">
                          <a14:useLocalDpi xmlns:a14="http://schemas.microsoft.com/office/drawing/2010/main" val="0"/>
                        </a:ext>
                      </a:extLst>
                    </a:blip>
                    <a:stretch>
                      <a:fillRect/>
                    </a:stretch>
                  </pic:blipFill>
                  <pic:spPr>
                    <a:xfrm>
                      <a:off x="0" y="0"/>
                      <a:ext cx="3334215" cy="1314633"/>
                    </a:xfrm>
                    <a:prstGeom prst="rect">
                      <a:avLst/>
                    </a:prstGeom>
                  </pic:spPr>
                </pic:pic>
              </a:graphicData>
            </a:graphic>
          </wp:inline>
        </w:drawing>
      </w:r>
      <w:r>
        <w:rPr>
          <w:noProof/>
        </w:rPr>
        <w:drawing>
          <wp:inline distT="0" distB="0" distL="0" distR="0">
            <wp:extent cx="3924848" cy="157184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tions 3.PNG"/>
                    <pic:cNvPicPr/>
                  </pic:nvPicPr>
                  <pic:blipFill>
                    <a:blip r:embed="rId7">
                      <a:extLst>
                        <a:ext uri="{28A0092B-C50C-407E-A947-70E740481C1C}">
                          <a14:useLocalDpi xmlns:a14="http://schemas.microsoft.com/office/drawing/2010/main" val="0"/>
                        </a:ext>
                      </a:extLst>
                    </a:blip>
                    <a:stretch>
                      <a:fillRect/>
                    </a:stretch>
                  </pic:blipFill>
                  <pic:spPr>
                    <a:xfrm>
                      <a:off x="0" y="0"/>
                      <a:ext cx="3924848" cy="1571844"/>
                    </a:xfrm>
                    <a:prstGeom prst="rect">
                      <a:avLst/>
                    </a:prstGeom>
                  </pic:spPr>
                </pic:pic>
              </a:graphicData>
            </a:graphic>
          </wp:inline>
        </w:drawing>
      </w:r>
      <w:r>
        <w:rPr>
          <w:noProof/>
        </w:rPr>
        <w:drawing>
          <wp:inline distT="0" distB="0" distL="0" distR="0">
            <wp:extent cx="3143689" cy="11526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tions 4.PNG"/>
                    <pic:cNvPicPr/>
                  </pic:nvPicPr>
                  <pic:blipFill>
                    <a:blip r:embed="rId8">
                      <a:extLst>
                        <a:ext uri="{28A0092B-C50C-407E-A947-70E740481C1C}">
                          <a14:useLocalDpi xmlns:a14="http://schemas.microsoft.com/office/drawing/2010/main" val="0"/>
                        </a:ext>
                      </a:extLst>
                    </a:blip>
                    <a:stretch>
                      <a:fillRect/>
                    </a:stretch>
                  </pic:blipFill>
                  <pic:spPr>
                    <a:xfrm>
                      <a:off x="0" y="0"/>
                      <a:ext cx="3143689" cy="1152686"/>
                    </a:xfrm>
                    <a:prstGeom prst="rect">
                      <a:avLst/>
                    </a:prstGeom>
                  </pic:spPr>
                </pic:pic>
              </a:graphicData>
            </a:graphic>
          </wp:inline>
        </w:drawing>
      </w:r>
    </w:p>
    <w:p w:rsidR="000B0DE8" w:rsidRDefault="000B0DE8" w:rsidP="00ED3274">
      <w:pPr>
        <w:pStyle w:val="NoSpacing"/>
      </w:pPr>
    </w:p>
    <w:p w:rsidR="00ED3274" w:rsidRDefault="003F685D" w:rsidP="00ED3274">
      <w:pPr>
        <w:pStyle w:val="NoSpacing"/>
      </w:pPr>
      <w:r>
        <w:t xml:space="preserve">-Turn off: </w:t>
      </w:r>
      <w:r w:rsidR="007C259B">
        <w:t xml:space="preserve">Engine Sounds, Show Backgrounds, </w:t>
      </w:r>
      <w:r>
        <w:t xml:space="preserve">Show Stars, Rolling Ship, </w:t>
      </w:r>
      <w:r w:rsidR="007C259B">
        <w:t xml:space="preserve">Visible Thrust, </w:t>
      </w:r>
      <w:r>
        <w:t>and Bomb</w:t>
      </w:r>
      <w:r w:rsidR="007C259B">
        <w:t>/Bullet</w:t>
      </w:r>
      <w:r>
        <w:t xml:space="preserve"> T</w:t>
      </w:r>
      <w:r w:rsidR="00ED3274">
        <w:t>rails</w:t>
      </w:r>
      <w:r w:rsidR="00AC116E">
        <w:t xml:space="preserve"> as</w:t>
      </w:r>
      <w:r w:rsidR="007C259B">
        <w:t xml:space="preserve"> these can distract you or misconstrue projectile locations</w:t>
      </w:r>
    </w:p>
    <w:p w:rsidR="007C4DD1" w:rsidRDefault="003F685D" w:rsidP="00ED3274">
      <w:pPr>
        <w:pStyle w:val="NoSpacing"/>
      </w:pPr>
      <w:r>
        <w:t>-Turn on:</w:t>
      </w:r>
      <w:r w:rsidR="007C259B">
        <w:t xml:space="preserve"> </w:t>
      </w:r>
      <w:r>
        <w:t xml:space="preserve">Transparent Radar, </w:t>
      </w:r>
      <w:r w:rsidR="007C259B">
        <w:t xml:space="preserve">Multi-Fire Starts On, </w:t>
      </w:r>
      <w:r w:rsidR="00543374">
        <w:t xml:space="preserve">and </w:t>
      </w:r>
      <w:r>
        <w:t>Big Bullets (File and instructions at</w:t>
      </w:r>
      <w:r w:rsidR="00ED3274">
        <w:t xml:space="preserve"> </w:t>
      </w:r>
      <w:hyperlink r:id="rId9" w:history="1">
        <w:r w:rsidR="007C4DD1" w:rsidRPr="00606BFD">
          <w:rPr>
            <w:rStyle w:val="Hyperlink"/>
          </w:rPr>
          <w:t>https://forums.trenchwars.com/support/1321560-new-bigbullets-4x-upscale</w:t>
        </w:r>
      </w:hyperlink>
      <w:r w:rsidR="00ED3274">
        <w:t>)</w:t>
      </w:r>
    </w:p>
    <w:p w:rsidR="007C259B" w:rsidRDefault="007C259B" w:rsidP="00ED3274">
      <w:pPr>
        <w:pStyle w:val="NoSpacing"/>
      </w:pPr>
    </w:p>
    <w:p w:rsidR="000B0DE8" w:rsidRPr="000B0DE8" w:rsidRDefault="000B0DE8" w:rsidP="00ED3274">
      <w:pPr>
        <w:pStyle w:val="NoSpacing"/>
        <w:rPr>
          <w:sz w:val="32"/>
          <w:szCs w:val="32"/>
          <w:u w:val="single"/>
        </w:rPr>
      </w:pPr>
      <w:r>
        <w:rPr>
          <w:sz w:val="32"/>
          <w:szCs w:val="32"/>
          <w:u w:val="single"/>
        </w:rPr>
        <w:t>Key Bindings</w:t>
      </w:r>
    </w:p>
    <w:p w:rsidR="007C4DD1" w:rsidRDefault="007C4DD1" w:rsidP="00ED3274">
      <w:pPr>
        <w:pStyle w:val="NoSpacing"/>
      </w:pPr>
      <w:r>
        <w:rPr>
          <w:noProof/>
        </w:rPr>
        <w:drawing>
          <wp:inline distT="0" distB="0" distL="0" distR="0">
            <wp:extent cx="4191000" cy="33198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 Bindings.png"/>
                    <pic:cNvPicPr/>
                  </pic:nvPicPr>
                  <pic:blipFill>
                    <a:blip r:embed="rId10">
                      <a:extLst>
                        <a:ext uri="{28A0092B-C50C-407E-A947-70E740481C1C}">
                          <a14:useLocalDpi xmlns:a14="http://schemas.microsoft.com/office/drawing/2010/main" val="0"/>
                        </a:ext>
                      </a:extLst>
                    </a:blip>
                    <a:stretch>
                      <a:fillRect/>
                    </a:stretch>
                  </pic:blipFill>
                  <pic:spPr>
                    <a:xfrm>
                      <a:off x="0" y="0"/>
                      <a:ext cx="4225977" cy="3347583"/>
                    </a:xfrm>
                    <a:prstGeom prst="rect">
                      <a:avLst/>
                    </a:prstGeom>
                  </pic:spPr>
                </pic:pic>
              </a:graphicData>
            </a:graphic>
          </wp:inline>
        </w:drawing>
      </w:r>
    </w:p>
    <w:p w:rsidR="000B0DE8" w:rsidRPr="000B0DE8" w:rsidRDefault="000B0DE8" w:rsidP="00ED3274">
      <w:pPr>
        <w:pStyle w:val="NoSpacing"/>
        <w:rPr>
          <w:sz w:val="32"/>
          <w:szCs w:val="32"/>
          <w:u w:val="single"/>
        </w:rPr>
      </w:pPr>
    </w:p>
    <w:p w:rsidR="003C4AE4" w:rsidRDefault="007C4DD1" w:rsidP="00ED3274">
      <w:pPr>
        <w:pStyle w:val="NoSpacing"/>
      </w:pPr>
      <w:r>
        <w:t>-</w:t>
      </w:r>
      <w:r w:rsidR="000B0DE8">
        <w:t>Set</w:t>
      </w:r>
      <w:r w:rsidR="00D57288">
        <w:t xml:space="preserve"> Anti-W</w:t>
      </w:r>
      <w:r w:rsidR="00ED3274">
        <w:t>arp to a single, eas</w:t>
      </w:r>
      <w:r w:rsidR="003C4AE4">
        <w:t>y to press key</w:t>
      </w:r>
    </w:p>
    <w:p w:rsidR="00ED3274" w:rsidRDefault="000B0DE8" w:rsidP="00ED3274">
      <w:pPr>
        <w:pStyle w:val="NoSpacing"/>
      </w:pPr>
      <w:r>
        <w:t>-Set</w:t>
      </w:r>
      <w:r w:rsidR="003C4AE4">
        <w:t xml:space="preserve"> </w:t>
      </w:r>
      <w:r w:rsidR="00D57288">
        <w:t>Multi-F</w:t>
      </w:r>
      <w:r w:rsidR="00ED3274">
        <w:t>ire to a key you can easily press with your left han</w:t>
      </w:r>
      <w:r w:rsidR="00491FDA">
        <w:t>d</w:t>
      </w:r>
    </w:p>
    <w:p w:rsidR="00C0596A" w:rsidRDefault="00C0596A" w:rsidP="00ED3274">
      <w:pPr>
        <w:pStyle w:val="NoSpacing"/>
      </w:pPr>
    </w:p>
    <w:p w:rsidR="00C0596A" w:rsidRPr="00602A74" w:rsidRDefault="00602A74" w:rsidP="00ED3274">
      <w:pPr>
        <w:pStyle w:val="NoSpacing"/>
        <w:rPr>
          <w:sz w:val="32"/>
          <w:szCs w:val="32"/>
          <w:u w:val="single"/>
        </w:rPr>
      </w:pPr>
      <w:r>
        <w:rPr>
          <w:sz w:val="32"/>
          <w:szCs w:val="32"/>
          <w:u w:val="single"/>
        </w:rPr>
        <w:t>Resolution</w:t>
      </w:r>
    </w:p>
    <w:p w:rsidR="009D1821" w:rsidRPr="00B85308" w:rsidRDefault="00C0596A" w:rsidP="00ED3274">
      <w:pPr>
        <w:pStyle w:val="NoSpacing"/>
      </w:pPr>
      <w:r>
        <w:t>Swapping resolutio</w:t>
      </w:r>
      <w:r w:rsidR="00A60F49">
        <w:t xml:space="preserve">ns frequently will prevent you from properly </w:t>
      </w:r>
      <w:r w:rsidR="00C042C4">
        <w:t>adjusting to it</w:t>
      </w:r>
      <w:r w:rsidR="002805D5">
        <w:t>,</w:t>
      </w:r>
      <w:r>
        <w:t xml:space="preserve"> so pick a res, stick to it, and master it</w:t>
      </w:r>
      <w:r w:rsidR="00984410">
        <w:t xml:space="preserve"> (talking to you aggi)</w:t>
      </w:r>
      <w:r w:rsidR="00DA7961">
        <w:t xml:space="preserve">. </w:t>
      </w:r>
      <w:r w:rsidR="00B85308">
        <w:t>I’ve had successful TWL</w:t>
      </w:r>
      <w:r w:rsidR="000F7E5D">
        <w:t>J</w:t>
      </w:r>
      <w:r w:rsidR="00B85308">
        <w:t xml:space="preserve"> seasons on 1280 x 1024, 1600 x 900, and 1920 x 1080</w:t>
      </w:r>
      <w:r w:rsidR="002805D5">
        <w:t>,</w:t>
      </w:r>
      <w:r w:rsidR="00B85308">
        <w:t xml:space="preserve"> so all of these resolutions are viable at any level of play. With that being said, bigger resolutions will always be objectively better than smaller resolutions</w:t>
      </w:r>
      <w:r w:rsidR="00B85308">
        <w:rPr>
          <w:color w:val="FF0000"/>
        </w:rPr>
        <w:t xml:space="preserve"> </w:t>
      </w:r>
      <w:r w:rsidR="00B85308" w:rsidRPr="00CE32FA">
        <w:rPr>
          <w:b/>
          <w:color w:val="FF0000"/>
        </w:rPr>
        <w:t>as long as they don’t affect your performance</w:t>
      </w:r>
      <w:r w:rsidR="00B85308">
        <w:t xml:space="preserve">. </w:t>
      </w:r>
      <w:r w:rsidR="002805D5">
        <w:t>A larger resolution offers you a wider lens to view the game as well as more information.</w:t>
      </w:r>
      <w:r w:rsidR="00CE32FA">
        <w:t xml:space="preserve"> This means that if you can fly, dodge, bomb, and 1v1 at the same level on both 1600 and 1920 resolutions, you should be using 1920. If upping your resolution means you miss walls, lose trades, and whiff bombs, you’re better off staying where you’re at.</w:t>
      </w:r>
    </w:p>
    <w:p w:rsidR="00ED3274" w:rsidRDefault="00ED3274" w:rsidP="00ED3274">
      <w:pPr>
        <w:pStyle w:val="NoSpacing"/>
      </w:pPr>
    </w:p>
    <w:p w:rsidR="004A2B70" w:rsidRDefault="004A2B70" w:rsidP="00ED3274">
      <w:pPr>
        <w:pStyle w:val="NoSpacing"/>
      </w:pPr>
    </w:p>
    <w:p w:rsidR="00C83EC3" w:rsidRPr="00C83EC3" w:rsidRDefault="004348F8" w:rsidP="00ED3274">
      <w:pPr>
        <w:pStyle w:val="NoSpacing"/>
        <w:rPr>
          <w:b/>
          <w:sz w:val="48"/>
          <w:szCs w:val="48"/>
        </w:rPr>
      </w:pPr>
      <w:r w:rsidRPr="007848DD">
        <w:rPr>
          <w:b/>
          <w:sz w:val="48"/>
          <w:szCs w:val="48"/>
        </w:rPr>
        <w:t>Goals</w:t>
      </w:r>
    </w:p>
    <w:p w:rsidR="00C83EC3" w:rsidRDefault="00C83EC3" w:rsidP="00ED3274">
      <w:pPr>
        <w:pStyle w:val="NoSpacing"/>
      </w:pPr>
      <w:r>
        <w:rPr>
          <w:noProof/>
        </w:rPr>
        <w:drawing>
          <wp:inline distT="0" distB="0" distL="0" distR="0">
            <wp:extent cx="4080756"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JD Control this area enemy is stuck here.png"/>
                    <pic:cNvPicPr/>
                  </pic:nvPicPr>
                  <pic:blipFill>
                    <a:blip r:embed="rId11">
                      <a:extLst>
                        <a:ext uri="{28A0092B-C50C-407E-A947-70E740481C1C}">
                          <a14:useLocalDpi xmlns:a14="http://schemas.microsoft.com/office/drawing/2010/main" val="0"/>
                        </a:ext>
                      </a:extLst>
                    </a:blip>
                    <a:stretch>
                      <a:fillRect/>
                    </a:stretch>
                  </pic:blipFill>
                  <pic:spPr>
                    <a:xfrm>
                      <a:off x="0" y="0"/>
                      <a:ext cx="4111234" cy="3358649"/>
                    </a:xfrm>
                    <a:prstGeom prst="rect">
                      <a:avLst/>
                    </a:prstGeom>
                  </pic:spPr>
                </pic:pic>
              </a:graphicData>
            </a:graphic>
          </wp:inline>
        </w:drawing>
      </w:r>
    </w:p>
    <w:p w:rsidR="00AA5308" w:rsidRDefault="00AA5308" w:rsidP="00ED3274">
      <w:pPr>
        <w:pStyle w:val="NoSpacing"/>
      </w:pPr>
    </w:p>
    <w:p w:rsidR="00D956A3" w:rsidRDefault="00ED3274" w:rsidP="00ED3274">
      <w:pPr>
        <w:pStyle w:val="NoSpacing"/>
      </w:pPr>
      <w:r>
        <w:t>Your basic goal in jav is to control mid-base and overwhelm the enemy with strays/bullets/numbers advantage. Controlling base allows you</w:t>
      </w:r>
      <w:r w:rsidR="00C95A7F">
        <w:t xml:space="preserve"> </w:t>
      </w:r>
      <w:r w:rsidR="00A613E1">
        <w:t xml:space="preserve">to </w:t>
      </w:r>
      <w:r w:rsidR="00C95A7F">
        <w:t>fire</w:t>
      </w:r>
      <w:r>
        <w:t xml:space="preserve"> bombs from a better vantage point, cove</w:t>
      </w:r>
      <w:r w:rsidR="00A51761">
        <w:t xml:space="preserve">r your teammates more </w:t>
      </w:r>
      <w:r w:rsidR="00A72C56">
        <w:t>easily</w:t>
      </w:r>
      <w:r>
        <w:t>, an</w:t>
      </w:r>
      <w:r w:rsidR="00A72C56">
        <w:t>d apply pressure to</w:t>
      </w:r>
      <w:r>
        <w:t xml:space="preserve"> enemy fighters. When the enemy is clumped </w:t>
      </w:r>
      <w:r w:rsidR="00A72C56">
        <w:t>up</w:t>
      </w:r>
      <w:r>
        <w:t xml:space="preserve"> and has little space to move</w:t>
      </w:r>
      <w:r w:rsidR="00A72C56">
        <w:t>,</w:t>
      </w:r>
      <w:r>
        <w:t xml:space="preserve"> the</w:t>
      </w:r>
      <w:r w:rsidR="00A72C56">
        <w:t>y're more likely to die to strays and 2fers</w:t>
      </w:r>
      <w:r w:rsidR="00336B1B">
        <w:t>,</w:t>
      </w:r>
      <w:r w:rsidR="00A72C56">
        <w:t xml:space="preserve"> which make</w:t>
      </w:r>
      <w:r w:rsidR="005E640C">
        <w:t>s</w:t>
      </w:r>
      <w:r w:rsidR="00A72C56">
        <w:t xml:space="preserve"> it</w:t>
      </w:r>
      <w:r>
        <w:t xml:space="preserve"> difficult to find counterplay. </w:t>
      </w:r>
    </w:p>
    <w:p w:rsidR="00D956A3" w:rsidRDefault="00D956A3" w:rsidP="00ED3274">
      <w:pPr>
        <w:pStyle w:val="NoSpacing"/>
      </w:pPr>
    </w:p>
    <w:p w:rsidR="00D956A3" w:rsidRPr="00AA5308" w:rsidRDefault="00D956A3" w:rsidP="00ED3274">
      <w:pPr>
        <w:pStyle w:val="NoSpacing"/>
        <w:rPr>
          <w:b/>
        </w:rPr>
      </w:pPr>
    </w:p>
    <w:p w:rsidR="004348F8" w:rsidRPr="007848DD" w:rsidRDefault="00B30174" w:rsidP="00ED3274">
      <w:pPr>
        <w:pStyle w:val="NoSpacing"/>
        <w:rPr>
          <w:b/>
          <w:sz w:val="48"/>
          <w:szCs w:val="48"/>
        </w:rPr>
      </w:pPr>
      <w:r w:rsidRPr="007848DD">
        <w:rPr>
          <w:b/>
          <w:sz w:val="48"/>
          <w:szCs w:val="48"/>
        </w:rPr>
        <w:t xml:space="preserve">There’s </w:t>
      </w:r>
      <w:r w:rsidR="005F0E9B" w:rsidRPr="007848DD">
        <w:rPr>
          <w:b/>
          <w:sz w:val="48"/>
          <w:szCs w:val="48"/>
        </w:rPr>
        <w:t>Levels to this G</w:t>
      </w:r>
      <w:r w:rsidR="004348F8" w:rsidRPr="007848DD">
        <w:rPr>
          <w:b/>
          <w:sz w:val="48"/>
          <w:szCs w:val="48"/>
        </w:rPr>
        <w:t>ame</w:t>
      </w:r>
    </w:p>
    <w:p w:rsidR="00ED3274" w:rsidRDefault="004360BB" w:rsidP="00ED3274">
      <w:pPr>
        <w:pStyle w:val="NoSpacing"/>
      </w:pPr>
      <w:r>
        <w:t>The 3</w:t>
      </w:r>
      <w:r w:rsidR="00ED3274">
        <w:t xml:space="preserve"> </w:t>
      </w:r>
      <w:r>
        <w:t>levels of jav</w:t>
      </w:r>
      <w:r w:rsidR="00ED3274">
        <w:t xml:space="preserve"> are beginner (6-7.5*), inte</w:t>
      </w:r>
      <w:r>
        <w:t>rmediate (8-9*), and elite (9.5</w:t>
      </w:r>
      <w:r w:rsidR="00ED3274">
        <w:t xml:space="preserve">-10*). Beginner level players </w:t>
      </w:r>
      <w:r w:rsidR="002836E3">
        <w:t>struggle in every facet of the game. This includes but is not limited to</w:t>
      </w:r>
      <w:r w:rsidR="00ED3274">
        <w:t xml:space="preserve"> flying, killing, </w:t>
      </w:r>
      <w:r w:rsidR="002836E3">
        <w:t xml:space="preserve">shot-taking, </w:t>
      </w:r>
      <w:r w:rsidR="00ED3274">
        <w:t xml:space="preserve">and teaming. </w:t>
      </w:r>
      <w:r w:rsidR="002836E3">
        <w:t>As a result, h</w:t>
      </w:r>
      <w:r w:rsidR="00ED3274">
        <w:t xml:space="preserve">aving beginner players on your team means less pressure in base. </w:t>
      </w:r>
      <w:r w:rsidR="002836E3">
        <w:t xml:space="preserve">This is because </w:t>
      </w:r>
      <w:proofErr w:type="gramStart"/>
      <w:r w:rsidR="002836E3">
        <w:t>beginners</w:t>
      </w:r>
      <w:proofErr w:type="gramEnd"/>
      <w:r w:rsidR="00ED3274">
        <w:t xml:space="preserve"> stray unlikely lobs, run, and hide behind walls rather than setting up plays for their teammates and generating pressure. In</w:t>
      </w:r>
      <w:r w:rsidR="00CE68E7">
        <w:t>termediate players can</w:t>
      </w:r>
      <w:r w:rsidR="00ED3274">
        <w:t xml:space="preserve"> trade 1-for-1 </w:t>
      </w:r>
      <w:r w:rsidR="00CE68E7">
        <w:t xml:space="preserve">kills </w:t>
      </w:r>
      <w:r w:rsidR="00ED3274">
        <w:t>in most situations and have some grasp of teaming/pushing, but their success is subject to the state of t</w:t>
      </w:r>
      <w:r w:rsidR="00CE68E7">
        <w:t>he game. These players look</w:t>
      </w:r>
      <w:r w:rsidR="00ED3274">
        <w:t xml:space="preserve"> strong when they're on dominant teams but perform poorly in toughe</w:t>
      </w:r>
      <w:r w:rsidR="00CE68E7">
        <w:t>r situations. Intermediate</w:t>
      </w:r>
      <w:r w:rsidR="00ED3274">
        <w:t xml:space="preserve"> players are typically afraid to bomb first (they refuse to practice it) and will focus on luring bad shots or bulleting. If you're an intermediate level player</w:t>
      </w:r>
      <w:r w:rsidR="00B8281C">
        <w:t>,</w:t>
      </w:r>
      <w:r w:rsidR="00ED3274">
        <w:t xml:space="preserve"> this is your best playstyle for winning game</w:t>
      </w:r>
      <w:r w:rsidR="00B8281C">
        <w:t>s, but you’re</w:t>
      </w:r>
      <w:r w:rsidR="00ED3274">
        <w:t xml:space="preserve"> not improving by avoiding </w:t>
      </w:r>
      <w:r w:rsidR="00B8281C">
        <w:t>these facets of the game</w:t>
      </w:r>
      <w:r w:rsidR="00ED3274">
        <w:t xml:space="preserve">. There are some </w:t>
      </w:r>
      <w:r w:rsidR="00CE68E7">
        <w:t xml:space="preserve">intermediate </w:t>
      </w:r>
      <w:r w:rsidR="00ED3274">
        <w:t xml:space="preserve">players </w:t>
      </w:r>
      <w:r w:rsidR="00CE68E7">
        <w:t xml:space="preserve">that can </w:t>
      </w:r>
      <w:r w:rsidR="00ED3274">
        <w:t xml:space="preserve">fill a role </w:t>
      </w:r>
      <w:r w:rsidR="00CE68E7">
        <w:t xml:space="preserve">on an elite team </w:t>
      </w:r>
      <w:r w:rsidR="00ED3274">
        <w:t>but they are few and far between. Elite</w:t>
      </w:r>
      <w:r w:rsidR="00CE68E7">
        <w:t xml:space="preserve"> players know what their role is in a given</w:t>
      </w:r>
      <w:r w:rsidR="00ED3274">
        <w:t xml:space="preserve"> game and execute properly. These are players who can carry or turn the momentum of a game at will. To become an elite player</w:t>
      </w:r>
      <w:r w:rsidR="001F2821">
        <w:t>,</w:t>
      </w:r>
      <w:r w:rsidR="00ED3274">
        <w:t xml:space="preserve"> </w:t>
      </w:r>
      <w:r w:rsidR="001F2821">
        <w:t>you need to play</w:t>
      </w:r>
      <w:r w:rsidR="00ED3274">
        <w:t xml:space="preserve"> situations </w:t>
      </w:r>
      <w:r w:rsidR="00CE68E7">
        <w:t xml:space="preserve">optimally </w:t>
      </w:r>
      <w:r w:rsidR="00ED3274">
        <w:t xml:space="preserve">and come out with a neutral or positive </w:t>
      </w:r>
      <w:r w:rsidR="001F2821">
        <w:t xml:space="preserve">overall </w:t>
      </w:r>
      <w:r w:rsidR="00ED3274">
        <w:t>result for your team. Elite players impact t</w:t>
      </w:r>
      <w:r w:rsidR="00C95A7F">
        <w:t>he game, aren't afraid to fire</w:t>
      </w:r>
      <w:r w:rsidR="00ED3274">
        <w:t xml:space="preserve"> first, and most importantly</w:t>
      </w:r>
      <w:r w:rsidR="00ED3274" w:rsidRPr="00650DAE">
        <w:t xml:space="preserve"> they</w:t>
      </w:r>
      <w:r w:rsidR="00ED3274" w:rsidRPr="001F2821">
        <w:rPr>
          <w:b/>
          <w:color w:val="FF0000"/>
        </w:rPr>
        <w:t xml:space="preserve"> withstand the pressure of the enemy team without </w:t>
      </w:r>
      <w:r w:rsidR="00ED3274" w:rsidRPr="00650DAE">
        <w:rPr>
          <w:b/>
          <w:color w:val="FF0000"/>
        </w:rPr>
        <w:t>backing down</w:t>
      </w:r>
      <w:r w:rsidR="00ED3274" w:rsidRPr="00650DAE">
        <w:rPr>
          <w:color w:val="FF0000"/>
        </w:rPr>
        <w:t xml:space="preserve"> </w:t>
      </w:r>
      <w:r w:rsidR="00650DAE">
        <w:t>(</w:t>
      </w:r>
      <w:r w:rsidR="00ED3274">
        <w:t>unless necessary</w:t>
      </w:r>
      <w:r w:rsidR="00650DAE">
        <w:t>)</w:t>
      </w:r>
      <w:r w:rsidR="00ED3274">
        <w:t>.</w:t>
      </w:r>
    </w:p>
    <w:p w:rsidR="00ED3274" w:rsidRDefault="00ED3274" w:rsidP="00ED3274">
      <w:pPr>
        <w:pStyle w:val="NoSpacing"/>
      </w:pPr>
    </w:p>
    <w:p w:rsidR="00512D32" w:rsidRDefault="00512D32" w:rsidP="00ED3274">
      <w:pPr>
        <w:pStyle w:val="NoSpacing"/>
      </w:pPr>
    </w:p>
    <w:p w:rsidR="006273EE" w:rsidRPr="007848DD" w:rsidRDefault="007F64D8" w:rsidP="00ED3274">
      <w:pPr>
        <w:pStyle w:val="NoSpacing"/>
        <w:rPr>
          <w:b/>
          <w:sz w:val="48"/>
          <w:szCs w:val="48"/>
        </w:rPr>
      </w:pPr>
      <w:r>
        <w:rPr>
          <w:b/>
          <w:sz w:val="48"/>
          <w:szCs w:val="48"/>
        </w:rPr>
        <w:t>Know your Role and Adapt</w:t>
      </w:r>
    </w:p>
    <w:p w:rsidR="00D956A3" w:rsidRDefault="007F64D8" w:rsidP="00ED3274">
      <w:pPr>
        <w:pStyle w:val="NoSpacing"/>
      </w:pPr>
      <w:r>
        <w:t>The two main</w:t>
      </w:r>
      <w:r w:rsidR="00E56936">
        <w:t xml:space="preserve"> roles in jav</w:t>
      </w:r>
      <w:r>
        <w:t xml:space="preserve"> are</w:t>
      </w:r>
      <w:r w:rsidR="000F7374">
        <w:t xml:space="preserve"> support</w:t>
      </w:r>
      <w:r w:rsidR="00ED3274">
        <w:t xml:space="preserve"> and </w:t>
      </w:r>
      <w:r w:rsidR="000F7374">
        <w:t>carry</w:t>
      </w:r>
      <w:r w:rsidR="00ED3274">
        <w:t xml:space="preserve">. </w:t>
      </w:r>
      <w:r>
        <w:t>No role is superior to the other and a</w:t>
      </w:r>
      <w:r w:rsidR="00520E3C">
        <w:t xml:space="preserve"> balanced team </w:t>
      </w:r>
      <w:r w:rsidR="008B778A">
        <w:t>needs</w:t>
      </w:r>
      <w:r>
        <w:t xml:space="preserve"> a few of each</w:t>
      </w:r>
      <w:r w:rsidR="00ED3274">
        <w:t xml:space="preserve">. </w:t>
      </w:r>
      <w:r>
        <w:t>S</w:t>
      </w:r>
      <w:r w:rsidR="00ED3274">
        <w:t>upports lure and pressure the enemy i</w:t>
      </w:r>
      <w:r w:rsidR="000F7374">
        <w:t>nto difficult spots so that</w:t>
      </w:r>
      <w:r w:rsidR="00ED3274">
        <w:t xml:space="preserve"> carries can grab easy k</w:t>
      </w:r>
      <w:r w:rsidR="000F7374">
        <w:t>ills</w:t>
      </w:r>
      <w:r w:rsidR="00ED3274">
        <w:t>. It's important for players to recognize what's needed in a team and to be able to play BOTH roles</w:t>
      </w:r>
      <w:r w:rsidR="00520E3C">
        <w:t xml:space="preserve"> at will</w:t>
      </w:r>
      <w:r w:rsidR="00ED3274">
        <w:t>. If you see that you</w:t>
      </w:r>
      <w:r w:rsidR="00520E3C">
        <w:t>r team is full of</w:t>
      </w:r>
      <w:r w:rsidR="008B778A">
        <w:t xml:space="preserve"> players who bomb frequently</w:t>
      </w:r>
      <w:r w:rsidR="00520E3C">
        <w:t>,</w:t>
      </w:r>
      <w:r w:rsidR="00ED3274">
        <w:t xml:space="preserve"> you</w:t>
      </w:r>
      <w:r w:rsidR="00520E3C">
        <w:t xml:space="preserve">r time </w:t>
      </w:r>
      <w:r w:rsidR="000F7374">
        <w:t xml:space="preserve">is better </w:t>
      </w:r>
      <w:r w:rsidR="00520E3C">
        <w:t xml:space="preserve">spent </w:t>
      </w:r>
      <w:r w:rsidR="00ED3274">
        <w:t>pressuring and setting up shots</w:t>
      </w:r>
      <w:r w:rsidR="000F7374">
        <w:t>.</w:t>
      </w:r>
      <w:r w:rsidR="00520E3C">
        <w:t xml:space="preserve"> If you’re</w:t>
      </w:r>
      <w:r w:rsidR="00ED3274">
        <w:t xml:space="preserve"> </w:t>
      </w:r>
      <w:r w:rsidR="000F7374">
        <w:t xml:space="preserve">by far </w:t>
      </w:r>
      <w:r w:rsidR="00ED3274">
        <w:t>the best player on your team</w:t>
      </w:r>
      <w:r w:rsidR="00520E3C">
        <w:t>,</w:t>
      </w:r>
      <w:r w:rsidR="00ED3274">
        <w:t xml:space="preserve"> then you need to bomb more </w:t>
      </w:r>
      <w:r w:rsidR="008B778A">
        <w:t xml:space="preserve">aggressively </w:t>
      </w:r>
      <w:r w:rsidR="00ED3274">
        <w:t>and rack up kills. Teams where players don't know their role are significantly more likely to lose because of a lack of pressure in base a</w:t>
      </w:r>
      <w:r w:rsidR="000F7374">
        <w:t>nd synergy with the team. If I find myself</w:t>
      </w:r>
      <w:r w:rsidR="00ED3274">
        <w:t xml:space="preserve"> </w:t>
      </w:r>
      <w:r w:rsidR="00520E3C">
        <w:t xml:space="preserve">in a situation where the enemy team </w:t>
      </w:r>
      <w:r w:rsidR="00ED3274">
        <w:t xml:space="preserve">limits my movement </w:t>
      </w:r>
      <w:r w:rsidR="00520E3C">
        <w:t>and vulches me every time</w:t>
      </w:r>
      <w:r w:rsidR="00ED3274">
        <w:t xml:space="preserve"> I get a kill, I will </w:t>
      </w:r>
      <w:r w:rsidR="00520E3C">
        <w:t>never be able to impact the game</w:t>
      </w:r>
      <w:r w:rsidR="00ED3274">
        <w:t>.</w:t>
      </w:r>
    </w:p>
    <w:p w:rsidR="00512D32" w:rsidRPr="00512D32" w:rsidRDefault="00512D32" w:rsidP="00ED3274">
      <w:pPr>
        <w:pStyle w:val="NoSpacing"/>
      </w:pPr>
    </w:p>
    <w:p w:rsidR="00512D32" w:rsidRPr="00512D32" w:rsidRDefault="00512D32" w:rsidP="00ED3274">
      <w:pPr>
        <w:pStyle w:val="NoSpacing"/>
      </w:pPr>
    </w:p>
    <w:p w:rsidR="000D7CD9" w:rsidRPr="007848DD" w:rsidRDefault="005F0E9B" w:rsidP="00ED3274">
      <w:pPr>
        <w:pStyle w:val="NoSpacing"/>
        <w:rPr>
          <w:b/>
          <w:sz w:val="48"/>
          <w:szCs w:val="48"/>
        </w:rPr>
      </w:pPr>
      <w:r w:rsidRPr="007848DD">
        <w:rPr>
          <w:b/>
          <w:sz w:val="48"/>
          <w:szCs w:val="48"/>
        </w:rPr>
        <w:t xml:space="preserve">Make Sure </w:t>
      </w:r>
      <w:proofErr w:type="gramStart"/>
      <w:r w:rsidR="0097751B" w:rsidRPr="007848DD">
        <w:rPr>
          <w:b/>
          <w:sz w:val="48"/>
          <w:szCs w:val="48"/>
        </w:rPr>
        <w:t>It’s</w:t>
      </w:r>
      <w:proofErr w:type="gramEnd"/>
      <w:r w:rsidR="0097751B" w:rsidRPr="007848DD">
        <w:rPr>
          <w:b/>
          <w:sz w:val="48"/>
          <w:szCs w:val="48"/>
        </w:rPr>
        <w:t xml:space="preserve"> Safe to</w:t>
      </w:r>
      <w:r w:rsidR="00C95A7F">
        <w:rPr>
          <w:b/>
          <w:sz w:val="48"/>
          <w:szCs w:val="48"/>
        </w:rPr>
        <w:t xml:space="preserve"> Fire</w:t>
      </w:r>
    </w:p>
    <w:p w:rsidR="0090585A" w:rsidRDefault="000D7CD9" w:rsidP="00ED3274">
      <w:pPr>
        <w:pStyle w:val="NoSpacing"/>
      </w:pPr>
      <w:r w:rsidRPr="00486974">
        <w:rPr>
          <w:b/>
          <w:color w:val="FF0000"/>
        </w:rPr>
        <w:t>This is BY FAR the most</w:t>
      </w:r>
      <w:r w:rsidR="00486974">
        <w:rPr>
          <w:b/>
          <w:color w:val="FF0000"/>
        </w:rPr>
        <w:t xml:space="preserve"> important thing you will read in this guide</w:t>
      </w:r>
      <w:r w:rsidR="00ED3274">
        <w:t>. Watch for any</w:t>
      </w:r>
      <w:r w:rsidR="004F731F">
        <w:t xml:space="preserve"> bullets or bombs headed your way</w:t>
      </w:r>
      <w:r w:rsidR="00ED3274">
        <w:t xml:space="preserve"> and show restraint if they're going to kill you. If you see that something will hit you right after you bomb, DON'T TAKE THE SHOT. Most deaths </w:t>
      </w:r>
      <w:r w:rsidR="009E5C51">
        <w:t>are caused by user error and</w:t>
      </w:r>
      <w:r w:rsidR="00ED3274">
        <w:t xml:space="preserve"> are completely avoidable. This is because jav is a nat</w:t>
      </w:r>
      <w:r w:rsidR="009E5C51">
        <w:t xml:space="preserve">urally defensive ship </w:t>
      </w:r>
      <w:r w:rsidR="001338C7">
        <w:t>and it’s ve</w:t>
      </w:r>
      <w:r w:rsidR="00007CC3">
        <w:t xml:space="preserve">ry hard to force someone to die </w:t>
      </w:r>
      <w:r w:rsidR="009E5C51">
        <w:t>(Source: 2 hour</w:t>
      </w:r>
      <w:r w:rsidR="00ED3274">
        <w:t xml:space="preserve"> 1v1 TWEL duels). </w:t>
      </w:r>
      <w:r w:rsidR="00301871">
        <w:t>It is significantly easier to die if you just bombed than if you’re sitting at full energy.</w:t>
      </w:r>
    </w:p>
    <w:p w:rsidR="00056D3F" w:rsidRDefault="00056D3F" w:rsidP="00ED3274">
      <w:pPr>
        <w:pStyle w:val="NoSpacing"/>
      </w:pPr>
    </w:p>
    <w:p w:rsidR="00056D3F" w:rsidRDefault="00B36140" w:rsidP="00ED3274">
      <w:pPr>
        <w:pStyle w:val="NoSpacing"/>
      </w:pPr>
      <w:r>
        <w:rPr>
          <w:noProof/>
        </w:rPr>
        <w:drawing>
          <wp:inline distT="0" distB="0" distL="0" distR="0">
            <wp:extent cx="3334215" cy="32865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sure it's safe to fire.png"/>
                    <pic:cNvPicPr/>
                  </pic:nvPicPr>
                  <pic:blipFill>
                    <a:blip r:embed="rId12">
                      <a:extLst>
                        <a:ext uri="{28A0092B-C50C-407E-A947-70E740481C1C}">
                          <a14:useLocalDpi xmlns:a14="http://schemas.microsoft.com/office/drawing/2010/main" val="0"/>
                        </a:ext>
                      </a:extLst>
                    </a:blip>
                    <a:stretch>
                      <a:fillRect/>
                    </a:stretch>
                  </pic:blipFill>
                  <pic:spPr>
                    <a:xfrm>
                      <a:off x="0" y="0"/>
                      <a:ext cx="3334215" cy="3286584"/>
                    </a:xfrm>
                    <a:prstGeom prst="rect">
                      <a:avLst/>
                    </a:prstGeom>
                  </pic:spPr>
                </pic:pic>
              </a:graphicData>
            </a:graphic>
          </wp:inline>
        </w:drawing>
      </w:r>
    </w:p>
    <w:p w:rsidR="00B411C6" w:rsidRDefault="00B411C6" w:rsidP="00ED3274">
      <w:pPr>
        <w:pStyle w:val="NoSpacing"/>
      </w:pPr>
    </w:p>
    <w:p w:rsidR="00B411C6" w:rsidRDefault="00B411C6" w:rsidP="00ED3274">
      <w:pPr>
        <w:pStyle w:val="NoSpacing"/>
      </w:pPr>
      <w:r>
        <w:t>As you can see in this graphic, this player just bombed and</w:t>
      </w:r>
      <w:r w:rsidR="00A052E2">
        <w:t>,</w:t>
      </w:r>
      <w:r>
        <w:t xml:space="preserve"> </w:t>
      </w:r>
      <w:r w:rsidR="00A052E2">
        <w:t>as a</w:t>
      </w:r>
      <w:r w:rsidR="00EC5451">
        <w:t xml:space="preserve"> result, the stray will kill them</w:t>
      </w:r>
      <w:r>
        <w:t xml:space="preserve">. </w:t>
      </w:r>
      <w:r w:rsidR="00EC5451">
        <w:t>He would have lived i</w:t>
      </w:r>
      <w:r>
        <w:t xml:space="preserve">f he recognized that the bomb was coming and </w:t>
      </w:r>
      <w:r w:rsidR="00A052E2">
        <w:t xml:space="preserve">withheld from </w:t>
      </w:r>
      <w:r w:rsidR="00EC5451">
        <w:t>shooting.</w:t>
      </w:r>
      <w:r w:rsidR="00543B64">
        <w:t xml:space="preserve"> The </w:t>
      </w:r>
      <w:r w:rsidR="00EC5451">
        <w:t xml:space="preserve">enemy </w:t>
      </w:r>
      <w:r w:rsidR="00543B64">
        <w:t xml:space="preserve">bomb </w:t>
      </w:r>
      <w:r w:rsidR="00EC5451">
        <w:t>isn’t very</w:t>
      </w:r>
      <w:r w:rsidR="00A052E2">
        <w:t xml:space="preserve"> </w:t>
      </w:r>
      <w:r w:rsidR="00543B64">
        <w:t xml:space="preserve">close to the ship, so you could expect it to do </w:t>
      </w:r>
      <w:r w:rsidR="00A052E2">
        <w:t>approximately</w:t>
      </w:r>
      <w:r w:rsidR="008D1AD6">
        <w:t xml:space="preserve"> 1100 damage when it hits</w:t>
      </w:r>
      <w:r w:rsidR="003E4216">
        <w:t xml:space="preserve"> the wall</w:t>
      </w:r>
      <w:r w:rsidR="00A052E2">
        <w:t xml:space="preserve"> (keep in mind </w:t>
      </w:r>
      <w:r w:rsidR="00B634FA">
        <w:t xml:space="preserve">that </w:t>
      </w:r>
      <w:r w:rsidR="00A052E2">
        <w:t>the ship will</w:t>
      </w:r>
      <w:r w:rsidR="000C21B7">
        <w:t xml:space="preserve"> move away from th</w:t>
      </w:r>
      <w:r w:rsidR="00EC5451">
        <w:t>e wall by the time the bomb explodes</w:t>
      </w:r>
      <w:r w:rsidR="00A052E2">
        <w:t>)</w:t>
      </w:r>
      <w:r>
        <w:t>.</w:t>
      </w:r>
    </w:p>
    <w:p w:rsidR="00D956A3" w:rsidRDefault="00D956A3" w:rsidP="00ED3274">
      <w:pPr>
        <w:pStyle w:val="NoSpacing"/>
      </w:pPr>
    </w:p>
    <w:p w:rsidR="00ED3274" w:rsidRDefault="00ED3274" w:rsidP="00ED3274">
      <w:pPr>
        <w:pStyle w:val="NoSpacing"/>
      </w:pPr>
    </w:p>
    <w:p w:rsidR="00BD7627" w:rsidRPr="007848DD" w:rsidRDefault="00273854" w:rsidP="00ED3274">
      <w:pPr>
        <w:pStyle w:val="NoSpacing"/>
        <w:rPr>
          <w:b/>
          <w:sz w:val="48"/>
          <w:szCs w:val="48"/>
        </w:rPr>
      </w:pPr>
      <w:r w:rsidRPr="007848DD">
        <w:rPr>
          <w:b/>
          <w:sz w:val="48"/>
          <w:szCs w:val="48"/>
        </w:rPr>
        <w:t>LEARN TO DRIVE THE</w:t>
      </w:r>
      <w:r w:rsidR="00ED3274" w:rsidRPr="007848DD">
        <w:rPr>
          <w:b/>
          <w:sz w:val="48"/>
          <w:szCs w:val="48"/>
        </w:rPr>
        <w:t xml:space="preserve"> SHIP</w:t>
      </w:r>
    </w:p>
    <w:p w:rsidR="00E160FF" w:rsidRDefault="00D24B2A" w:rsidP="00ED3274">
      <w:pPr>
        <w:pStyle w:val="NoSpacing"/>
      </w:pPr>
      <w:r>
        <w:t xml:space="preserve">Jav is </w:t>
      </w:r>
      <w:r w:rsidR="00EC1AA3">
        <w:t>a</w:t>
      </w:r>
      <w:r>
        <w:t xml:space="preserve"> mammoth</w:t>
      </w:r>
      <w:r w:rsidR="0058172B">
        <w:t xml:space="preserve"> on ice skates. It's heavy,</w:t>
      </w:r>
      <w:r w:rsidR="00ED3274">
        <w:t xml:space="preserve"> </w:t>
      </w:r>
      <w:proofErr w:type="gramStart"/>
      <w:r w:rsidR="006D31D1">
        <w:t>it’s</w:t>
      </w:r>
      <w:proofErr w:type="gramEnd"/>
      <w:r w:rsidR="006D31D1">
        <w:t xml:space="preserve"> </w:t>
      </w:r>
      <w:r w:rsidR="00ED3274">
        <w:t>momentum driven, and if it doesn't feel good in your hands</w:t>
      </w:r>
      <w:r w:rsidR="00A51761">
        <w:t xml:space="preserve"> then chances are </w:t>
      </w:r>
      <w:r w:rsidR="00ED3274">
        <w:t xml:space="preserve">you won't do well. Jav is 90% positioning and </w:t>
      </w:r>
      <w:r>
        <w:t xml:space="preserve">ship </w:t>
      </w:r>
      <w:r w:rsidR="00ED3274">
        <w:t>control because you need to get into specific positions in order to hit certain shots. If your jav feels slow, go to a private arena and drive a lev</w:t>
      </w:r>
      <w:r w:rsidR="006D31D1">
        <w:t xml:space="preserve"> for a few minutes. Once</w:t>
      </w:r>
      <w:r w:rsidR="00ED3274">
        <w:t xml:space="preserve"> used to</w:t>
      </w:r>
      <w:r w:rsidR="006D31D1">
        <w:t xml:space="preserve"> how heavy a lev feels</w:t>
      </w:r>
      <w:r w:rsidR="00ED3274">
        <w:t xml:space="preserve">, your jav will feel </w:t>
      </w:r>
      <w:r w:rsidR="0025037C">
        <w:t>much more nimble in comparison.</w:t>
      </w:r>
      <w:r w:rsidR="00CD37C6">
        <w:t xml:space="preserve"> If you're serious about improving, take a few minutes a day </w:t>
      </w:r>
      <w:proofErr w:type="gramStart"/>
      <w:r w:rsidR="00CD37C6">
        <w:t>and ?</w:t>
      </w:r>
      <w:proofErr w:type="gramEnd"/>
      <w:r w:rsidR="00CD37C6">
        <w:t>go #twlj to practice flying without shifti</w:t>
      </w:r>
      <w:r w:rsidR="0082686E">
        <w:t>ng. Doing so will help you get the</w:t>
      </w:r>
      <w:r w:rsidR="00CD37C6">
        <w:t xml:space="preserve"> feel of the ship's base speed</w:t>
      </w:r>
      <w:r w:rsidR="0082686E">
        <w:t>.</w:t>
      </w:r>
    </w:p>
    <w:p w:rsidR="003F6BD3" w:rsidRDefault="003F6BD3" w:rsidP="00ED3274">
      <w:pPr>
        <w:pStyle w:val="NoSpacing"/>
      </w:pPr>
    </w:p>
    <w:p w:rsidR="003F6BD3" w:rsidRDefault="00980CCF" w:rsidP="00ED3274">
      <w:pPr>
        <w:pStyle w:val="NoSpacing"/>
      </w:pPr>
      <w:r>
        <w:rPr>
          <w:noProof/>
        </w:rPr>
        <w:drawing>
          <wp:inline distT="0" distB="0" distL="0" distR="0">
            <wp:extent cx="4591050" cy="3358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wasted movement.png"/>
                    <pic:cNvPicPr/>
                  </pic:nvPicPr>
                  <pic:blipFill>
                    <a:blip r:embed="rId13">
                      <a:extLst>
                        <a:ext uri="{28A0092B-C50C-407E-A947-70E740481C1C}">
                          <a14:useLocalDpi xmlns:a14="http://schemas.microsoft.com/office/drawing/2010/main" val="0"/>
                        </a:ext>
                      </a:extLst>
                    </a:blip>
                    <a:stretch>
                      <a:fillRect/>
                    </a:stretch>
                  </pic:blipFill>
                  <pic:spPr>
                    <a:xfrm>
                      <a:off x="0" y="0"/>
                      <a:ext cx="4598768" cy="3363829"/>
                    </a:xfrm>
                    <a:prstGeom prst="rect">
                      <a:avLst/>
                    </a:prstGeom>
                  </pic:spPr>
                </pic:pic>
              </a:graphicData>
            </a:graphic>
          </wp:inline>
        </w:drawing>
      </w:r>
    </w:p>
    <w:p w:rsidR="00ED3274" w:rsidRDefault="00ED3274" w:rsidP="00ED3274">
      <w:pPr>
        <w:pStyle w:val="NoSpacing"/>
      </w:pPr>
    </w:p>
    <w:p w:rsidR="0086135D" w:rsidRDefault="00CD37C6" w:rsidP="00ED3274">
      <w:pPr>
        <w:pStyle w:val="NoSpacing"/>
      </w:pPr>
      <w:r>
        <w:t xml:space="preserve">Being able to fly close to walls is more efficient </w:t>
      </w:r>
      <w:r w:rsidR="004D247A">
        <w:t>tha</w:t>
      </w:r>
      <w:r w:rsidR="00746D6D">
        <w:t>n flying far away from them</w:t>
      </w:r>
      <w:r w:rsidR="004D247A">
        <w:t xml:space="preserve"> </w:t>
      </w:r>
      <w:r>
        <w:t>because there is less wasted movement and</w:t>
      </w:r>
      <w:r w:rsidR="00EA7436">
        <w:t>,</w:t>
      </w:r>
      <w:r>
        <w:t xml:space="preserve"> therefore</w:t>
      </w:r>
      <w:r w:rsidR="00EA7436">
        <w:t>,</w:t>
      </w:r>
      <w:r>
        <w:t xml:space="preserve"> less wasted time when running away from or chasing an enemy. If you have no wasted movement while running away, it’s completely impossible for someone chasing you to gain ground.</w:t>
      </w:r>
      <w:r w:rsidR="007406D8">
        <w:t xml:space="preserve"> This is why running on full energy is so OP.</w:t>
      </w:r>
      <w:r>
        <w:t xml:space="preserve"> Being able to get as</w:t>
      </w:r>
      <w:r w:rsidR="007406D8">
        <w:t xml:space="preserve"> close to walls as possible</w:t>
      </w:r>
      <w:r>
        <w:t xml:space="preserve"> WITH and WITHOUT shift puts you into the 97</w:t>
      </w:r>
      <w:r w:rsidRPr="00CD37C6">
        <w:rPr>
          <w:vertAlign w:val="superscript"/>
        </w:rPr>
        <w:t>th</w:t>
      </w:r>
      <w:r>
        <w:t xml:space="preserve"> per</w:t>
      </w:r>
      <w:r w:rsidR="00746D6D">
        <w:t>centile in jav flying. If you want to prove your flying skills,</w:t>
      </w:r>
      <w:r>
        <w:t xml:space="preserve"> </w:t>
      </w:r>
      <w:r w:rsidR="00746D6D">
        <w:t>you should be able to get</w:t>
      </w:r>
      <w:r>
        <w:t xml:space="preserve"> so close to a wall that </w:t>
      </w:r>
      <w:r w:rsidR="007406D8">
        <w:t>pressing into the wall</w:t>
      </w:r>
      <w:r>
        <w:t xml:space="preserve"> would completely stop your momentum (wall stop).</w:t>
      </w:r>
      <w:r w:rsidR="00746D6D">
        <w:t xml:space="preserve"> Keep in mind</w:t>
      </w:r>
      <w:r w:rsidR="004D247A">
        <w:t xml:space="preserve"> </w:t>
      </w:r>
      <w:r w:rsidR="00746D6D">
        <w:t>that</w:t>
      </w:r>
      <w:r w:rsidR="00EA7436">
        <w:t xml:space="preserve"> </w:t>
      </w:r>
      <w:r w:rsidR="004D247A">
        <w:t>always fly</w:t>
      </w:r>
      <w:r w:rsidR="00EA7436">
        <w:t>ing</w:t>
      </w:r>
      <w:r w:rsidR="004D247A">
        <w:t xml:space="preserve"> near walls </w:t>
      </w:r>
      <w:r w:rsidR="00EA7436">
        <w:t>would make you</w:t>
      </w:r>
      <w:r w:rsidR="004D247A">
        <w:t xml:space="preserve"> predictable and </w:t>
      </w:r>
      <w:r w:rsidR="00EA7436">
        <w:t xml:space="preserve">become </w:t>
      </w:r>
      <w:r w:rsidR="004D247A">
        <w:t>punishable over time. Another drawback is that it’s significant</w:t>
      </w:r>
      <w:r w:rsidR="00AC48A5">
        <w:t>ly harder to bomb off a wall</w:t>
      </w:r>
      <w:r w:rsidR="004D247A">
        <w:t xml:space="preserve"> if you’re super close to it, since you have less time to position yourself and aim.</w:t>
      </w:r>
    </w:p>
    <w:p w:rsidR="0086135D" w:rsidRDefault="0086135D" w:rsidP="00ED3274">
      <w:pPr>
        <w:pStyle w:val="NoSpacing"/>
      </w:pPr>
    </w:p>
    <w:p w:rsidR="00CD37C6" w:rsidRDefault="00CD37C6" w:rsidP="00ED3274">
      <w:pPr>
        <w:pStyle w:val="NoSpacing"/>
      </w:pPr>
    </w:p>
    <w:p w:rsidR="00BD7627" w:rsidRPr="007848DD" w:rsidRDefault="00ED3274" w:rsidP="00ED3274">
      <w:pPr>
        <w:pStyle w:val="NoSpacing"/>
        <w:rPr>
          <w:b/>
          <w:sz w:val="48"/>
          <w:szCs w:val="48"/>
        </w:rPr>
      </w:pPr>
      <w:r w:rsidRPr="007848DD">
        <w:rPr>
          <w:b/>
          <w:sz w:val="48"/>
          <w:szCs w:val="48"/>
        </w:rPr>
        <w:t xml:space="preserve">Stop </w:t>
      </w:r>
      <w:r w:rsidR="005F0E9B" w:rsidRPr="007848DD">
        <w:rPr>
          <w:b/>
          <w:sz w:val="48"/>
          <w:szCs w:val="48"/>
        </w:rPr>
        <w:t>Clumping Up</w:t>
      </w:r>
    </w:p>
    <w:p w:rsidR="00ED3274" w:rsidRDefault="00BD7627" w:rsidP="00ED3274">
      <w:pPr>
        <w:pStyle w:val="NoSpacing"/>
      </w:pPr>
      <w:r>
        <w:t>This one is pretty self-</w:t>
      </w:r>
      <w:r w:rsidR="00ED3274">
        <w:t xml:space="preserve">explanatory; if other team have energy for pew-pew you do not make </w:t>
      </w:r>
      <w:r>
        <w:t xml:space="preserve">a </w:t>
      </w:r>
      <w:r w:rsidR="00ED3274">
        <w:t>doo-doo on your teammate. There are some situations where it</w:t>
      </w:r>
      <w:r>
        <w:t>’</w:t>
      </w:r>
      <w:r w:rsidR="00ED3274">
        <w:t>s okay or even necessary to clump up</w:t>
      </w:r>
      <w:r w:rsidR="004D228F">
        <w:t>,</w:t>
      </w:r>
      <w:r w:rsidR="00ED3274">
        <w:t xml:space="preserve"> like </w:t>
      </w:r>
      <w:r w:rsidR="004D228F">
        <w:t>when rushing a low energy enemy. Use your discretion and do what the situation calls for.</w:t>
      </w:r>
    </w:p>
    <w:p w:rsidR="00ED3274" w:rsidRDefault="00ED3274" w:rsidP="00ED3274">
      <w:pPr>
        <w:pStyle w:val="NoSpacing"/>
      </w:pPr>
    </w:p>
    <w:p w:rsidR="00BF4FE7" w:rsidRDefault="00BF4FE7" w:rsidP="00ED3274">
      <w:pPr>
        <w:pStyle w:val="NoSpacing"/>
      </w:pPr>
    </w:p>
    <w:p w:rsidR="009E4C7B" w:rsidRPr="007848DD" w:rsidRDefault="00ED3274" w:rsidP="00ED3274">
      <w:pPr>
        <w:pStyle w:val="NoSpacing"/>
        <w:rPr>
          <w:b/>
          <w:sz w:val="48"/>
          <w:szCs w:val="48"/>
        </w:rPr>
      </w:pPr>
      <w:r w:rsidRPr="007848DD">
        <w:rPr>
          <w:b/>
          <w:sz w:val="48"/>
          <w:szCs w:val="48"/>
        </w:rPr>
        <w:t>S</w:t>
      </w:r>
      <w:r w:rsidR="005F0E9B" w:rsidRPr="007848DD">
        <w:rPr>
          <w:b/>
          <w:sz w:val="48"/>
          <w:szCs w:val="48"/>
        </w:rPr>
        <w:t>top Blocking Your Mate’s S</w:t>
      </w:r>
      <w:r w:rsidR="009E4C7B" w:rsidRPr="007848DD">
        <w:rPr>
          <w:b/>
          <w:sz w:val="48"/>
          <w:szCs w:val="48"/>
        </w:rPr>
        <w:t>hots</w:t>
      </w:r>
    </w:p>
    <w:p w:rsidR="00ED3274" w:rsidRDefault="00E73DF0" w:rsidP="00ED3274">
      <w:pPr>
        <w:pStyle w:val="NoSpacing"/>
      </w:pPr>
      <w:r>
        <w:t>If your teammate has the</w:t>
      </w:r>
      <w:r w:rsidR="00ED3274">
        <w:t xml:space="preserve"> perfect opportunity to kill someone then get the fuck out of the way or accept that you're going to be</w:t>
      </w:r>
      <w:r w:rsidR="00F135EA">
        <w:t xml:space="preserve"> 2ferred, and deservedly so</w:t>
      </w:r>
      <w:r w:rsidR="00ED3274">
        <w:t>. This is especially true if you k</w:t>
      </w:r>
      <w:r w:rsidR="0034490B">
        <w:t>now your teammate</w:t>
      </w:r>
      <w:r w:rsidR="00ED3274">
        <w:t xml:space="preserve"> bomb</w:t>
      </w:r>
      <w:r>
        <w:t>s</w:t>
      </w:r>
      <w:r w:rsidR="00ED3274">
        <w:t xml:space="preserve"> </w:t>
      </w:r>
      <w:r w:rsidR="0034490B">
        <w:t xml:space="preserve">frequently </w:t>
      </w:r>
      <w:r w:rsidR="00ED3274">
        <w:t>or if the enemy is better than you, because then the trade is actually worth it. For example</w:t>
      </w:r>
      <w:r>
        <w:t>,</w:t>
      </w:r>
      <w:r w:rsidR="00ED3274">
        <w:t xml:space="preserve"> if I 2fer my team's 7* jav and the enemy 10* </w:t>
      </w:r>
      <w:r w:rsidR="0034490B">
        <w:t>jav, that's a trade I'll</w:t>
      </w:r>
      <w:r>
        <w:t xml:space="preserve"> take all day. This leads to my</w:t>
      </w:r>
      <w:r w:rsidR="00ED3274">
        <w:t xml:space="preserve"> next point.</w:t>
      </w:r>
    </w:p>
    <w:p w:rsidR="00ED3274" w:rsidRDefault="00ED3274" w:rsidP="00ED3274">
      <w:pPr>
        <w:pStyle w:val="NoSpacing"/>
      </w:pPr>
    </w:p>
    <w:p w:rsidR="00BF4FE7" w:rsidRDefault="00BF4FE7" w:rsidP="00ED3274">
      <w:pPr>
        <w:pStyle w:val="NoSpacing"/>
      </w:pPr>
    </w:p>
    <w:p w:rsidR="009E4C7B" w:rsidRPr="007848DD" w:rsidRDefault="005F0E9B" w:rsidP="00ED3274">
      <w:pPr>
        <w:pStyle w:val="NoSpacing"/>
        <w:rPr>
          <w:b/>
          <w:sz w:val="48"/>
          <w:szCs w:val="48"/>
        </w:rPr>
      </w:pPr>
      <w:r w:rsidRPr="007848DD">
        <w:rPr>
          <w:b/>
          <w:sz w:val="48"/>
          <w:szCs w:val="48"/>
        </w:rPr>
        <w:t>Trade U</w:t>
      </w:r>
      <w:r w:rsidR="009E4C7B" w:rsidRPr="007848DD">
        <w:rPr>
          <w:b/>
          <w:sz w:val="48"/>
          <w:szCs w:val="48"/>
        </w:rPr>
        <w:t>p</w:t>
      </w:r>
    </w:p>
    <w:p w:rsidR="00ED3274" w:rsidRDefault="00ED3274" w:rsidP="00ED3274">
      <w:pPr>
        <w:pStyle w:val="NoSpacing"/>
      </w:pPr>
      <w:r>
        <w:t>If</w:t>
      </w:r>
      <w:r w:rsidR="00491FDA">
        <w:t xml:space="preserve"> you have the opportunity to trade with</w:t>
      </w:r>
      <w:r>
        <w:t xml:space="preserve"> a better player</w:t>
      </w:r>
      <w:r w:rsidR="00491FDA">
        <w:t>,</w:t>
      </w:r>
      <w:r>
        <w:t xml:space="preserve"> then by all mean</w:t>
      </w:r>
      <w:r w:rsidR="00491FDA">
        <w:t>s go for</w:t>
      </w:r>
      <w:r w:rsidR="009E4C7B">
        <w:t xml:space="preserve"> it. Especially if they’re</w:t>
      </w:r>
      <w:r>
        <w:t xml:space="preserve"> on high deaths and you're not. And especially if your team has a l</w:t>
      </w:r>
      <w:r w:rsidR="0034490B">
        <w:t>ead and you have deaths to spare</w:t>
      </w:r>
      <w:r>
        <w:t>.</w:t>
      </w:r>
      <w:r w:rsidR="000D4F02">
        <w:t xml:space="preserve"> It doesn’t make sense to trade with better players if you’re on high deaths and they’re not.</w:t>
      </w:r>
    </w:p>
    <w:p w:rsidR="00ED3274" w:rsidRDefault="00ED3274" w:rsidP="00ED3274">
      <w:pPr>
        <w:pStyle w:val="NoSpacing"/>
      </w:pPr>
    </w:p>
    <w:p w:rsidR="00BF4FE7" w:rsidRDefault="00BF4FE7" w:rsidP="00ED3274">
      <w:pPr>
        <w:pStyle w:val="NoSpacing"/>
      </w:pPr>
    </w:p>
    <w:p w:rsidR="00523EA4" w:rsidRPr="007848DD" w:rsidRDefault="005F0E9B" w:rsidP="00ED3274">
      <w:pPr>
        <w:pStyle w:val="NoSpacing"/>
        <w:rPr>
          <w:b/>
          <w:sz w:val="48"/>
          <w:szCs w:val="48"/>
        </w:rPr>
      </w:pPr>
      <w:r w:rsidRPr="007848DD">
        <w:rPr>
          <w:b/>
          <w:sz w:val="48"/>
          <w:szCs w:val="48"/>
        </w:rPr>
        <w:t>They B</w:t>
      </w:r>
      <w:r w:rsidR="00523EA4" w:rsidRPr="007848DD">
        <w:rPr>
          <w:b/>
          <w:sz w:val="48"/>
          <w:szCs w:val="48"/>
        </w:rPr>
        <w:t>ounce</w:t>
      </w:r>
    </w:p>
    <w:p w:rsidR="00BF4FE7" w:rsidRDefault="00ED3274" w:rsidP="00ED3274">
      <w:pPr>
        <w:pStyle w:val="NoSpacing"/>
      </w:pPr>
      <w:r>
        <w:t>Crazy concept but if you see a bomb fly past you before it bounces, it's going to come back. Keep this in the back of your mind every time you see a straggler bomb pass by. More difficult to implement but equally important is thinking abo</w:t>
      </w:r>
      <w:r w:rsidR="007767EC">
        <w:t>ut where your bomb</w:t>
      </w:r>
      <w:r w:rsidR="00523EA4">
        <w:t xml:space="preserve"> will end up </w:t>
      </w:r>
      <w:r w:rsidR="00C95A7F">
        <w:t>after bouncing</w:t>
      </w:r>
      <w:r w:rsidR="00EC1AA3">
        <w:t>. Try</w:t>
      </w:r>
      <w:r w:rsidR="00523EA4">
        <w:t xml:space="preserve"> to </w:t>
      </w:r>
      <w:r w:rsidR="00EC1AA3">
        <w:t>avoid teamkills</w:t>
      </w:r>
      <w:r>
        <w:t xml:space="preserve"> with obvious bad shots.</w:t>
      </w:r>
    </w:p>
    <w:p w:rsidR="00901739" w:rsidRPr="00E45796" w:rsidRDefault="00901739" w:rsidP="00ED3274">
      <w:pPr>
        <w:pStyle w:val="NoSpacing"/>
      </w:pPr>
    </w:p>
    <w:p w:rsidR="00E45796" w:rsidRPr="00E45796" w:rsidRDefault="00E45796" w:rsidP="00ED3274">
      <w:pPr>
        <w:pStyle w:val="NoSpacing"/>
        <w:rPr>
          <w:szCs w:val="32"/>
        </w:rPr>
      </w:pPr>
    </w:p>
    <w:p w:rsidR="00826103" w:rsidRPr="007848DD" w:rsidRDefault="000B7595" w:rsidP="00ED3274">
      <w:pPr>
        <w:pStyle w:val="NoSpacing"/>
        <w:rPr>
          <w:b/>
          <w:sz w:val="48"/>
          <w:szCs w:val="48"/>
        </w:rPr>
      </w:pPr>
      <w:r w:rsidRPr="007848DD">
        <w:rPr>
          <w:b/>
          <w:sz w:val="48"/>
          <w:szCs w:val="48"/>
        </w:rPr>
        <w:t xml:space="preserve">Ah </w:t>
      </w:r>
      <w:proofErr w:type="spellStart"/>
      <w:r w:rsidRPr="007848DD">
        <w:rPr>
          <w:b/>
          <w:sz w:val="48"/>
          <w:szCs w:val="48"/>
        </w:rPr>
        <w:t>Ah</w:t>
      </w:r>
      <w:proofErr w:type="spellEnd"/>
      <w:r w:rsidRPr="007848DD">
        <w:rPr>
          <w:b/>
          <w:sz w:val="48"/>
          <w:szCs w:val="48"/>
        </w:rPr>
        <w:t xml:space="preserve"> </w:t>
      </w:r>
      <w:proofErr w:type="spellStart"/>
      <w:r w:rsidRPr="007848DD">
        <w:rPr>
          <w:b/>
          <w:sz w:val="48"/>
          <w:szCs w:val="48"/>
        </w:rPr>
        <w:t>Ah</w:t>
      </w:r>
      <w:proofErr w:type="spellEnd"/>
      <w:r w:rsidRPr="007848DD">
        <w:rPr>
          <w:b/>
          <w:sz w:val="48"/>
          <w:szCs w:val="48"/>
        </w:rPr>
        <w:t xml:space="preserve"> </w:t>
      </w:r>
      <w:proofErr w:type="spellStart"/>
      <w:r w:rsidRPr="007848DD">
        <w:rPr>
          <w:b/>
          <w:sz w:val="48"/>
          <w:szCs w:val="48"/>
        </w:rPr>
        <w:t>Ah</w:t>
      </w:r>
      <w:proofErr w:type="spellEnd"/>
      <w:r w:rsidRPr="007848DD">
        <w:rPr>
          <w:b/>
          <w:sz w:val="48"/>
          <w:szCs w:val="48"/>
        </w:rPr>
        <w:t xml:space="preserve"> Stayin’ Alive</w:t>
      </w:r>
    </w:p>
    <w:p w:rsidR="00E45796" w:rsidRDefault="000B7595" w:rsidP="00ED3274">
      <w:pPr>
        <w:pStyle w:val="NoSpacing"/>
      </w:pPr>
      <w:r>
        <w:t>You’re on 9 deaths in a close game, or maybe even a blowout. Your one job? Stay the fuck in the game.</w:t>
      </w:r>
      <w:r w:rsidR="00ED3274">
        <w:t xml:space="preserve"> </w:t>
      </w:r>
      <w:r w:rsidR="00DF78C9">
        <w:t xml:space="preserve">Staying in on 9 is the difference maker in every close game. </w:t>
      </w:r>
      <w:r w:rsidR="003C6AC6">
        <w:t xml:space="preserve">If the enemy team can’t get you out then they can’t push a numbers advantage onto your team. </w:t>
      </w:r>
      <w:r w:rsidR="00ED3274">
        <w:t xml:space="preserve">If you have to sacrifice or abandon your teammates who are </w:t>
      </w:r>
      <w:r w:rsidR="00ED3274" w:rsidRPr="00007BE4">
        <w:rPr>
          <w:b/>
          <w:color w:val="FF0000"/>
        </w:rPr>
        <w:t>not</w:t>
      </w:r>
      <w:r w:rsidR="00ED3274">
        <w:t xml:space="preserve"> on 9, it's worth it. If your teammate is on 9</w:t>
      </w:r>
      <w:r w:rsidR="00DF78C9">
        <w:t xml:space="preserve"> and you’re not</w:t>
      </w:r>
      <w:r w:rsidR="003C6AC6">
        <w:t>, stay close but not so close that you’ll 2fer them</w:t>
      </w:r>
      <w:r w:rsidR="00ED3274">
        <w:t xml:space="preserve">. Chances are the enemy will try to dive </w:t>
      </w:r>
      <w:r w:rsidR="003C6AC6">
        <w:t>your team’s high death players a</w:t>
      </w:r>
      <w:r w:rsidR="00ED3274">
        <w:t xml:space="preserve">nd you can </w:t>
      </w:r>
      <w:r w:rsidR="003C6AC6">
        <w:t>score</w:t>
      </w:r>
      <w:r w:rsidR="00ED3274">
        <w:t xml:space="preserve"> a free kill</w:t>
      </w:r>
      <w:r w:rsidR="00DF78C9">
        <w:t xml:space="preserve"> or two</w:t>
      </w:r>
      <w:r w:rsidR="00ED3274">
        <w:t>. You should play like you're on your last death BEFORE you're on your</w:t>
      </w:r>
      <w:r w:rsidR="00697322">
        <w:t xml:space="preserve"> last death, usually starting around</w:t>
      </w:r>
      <w:r w:rsidR="00ED3274">
        <w:t xml:space="preserve"> </w:t>
      </w:r>
      <w:r w:rsidR="00826103">
        <w:t xml:space="preserve">7 or </w:t>
      </w:r>
      <w:r w:rsidR="00E45796">
        <w:t>8 deaths.</w:t>
      </w:r>
      <w:r w:rsidR="005606A9">
        <w:t xml:space="preserve"> But if you’re on 7 and the rest of your team is on 9 in a close game, it’s time to start being proactive and making plays.</w:t>
      </w:r>
    </w:p>
    <w:p w:rsidR="00FB267E" w:rsidRDefault="00FB267E" w:rsidP="00ED3274">
      <w:pPr>
        <w:pStyle w:val="NoSpacing"/>
      </w:pPr>
    </w:p>
    <w:p w:rsidR="00FB267E" w:rsidRDefault="00FB267E" w:rsidP="00ED3274">
      <w:pPr>
        <w:pStyle w:val="NoSpacing"/>
      </w:pPr>
      <w:r>
        <w:rPr>
          <w:noProof/>
        </w:rPr>
        <w:drawing>
          <wp:inline distT="0" distB="0" distL="0" distR="0">
            <wp:extent cx="3815166" cy="3419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fe and dangerous areas.png"/>
                    <pic:cNvPicPr/>
                  </pic:nvPicPr>
                  <pic:blipFill>
                    <a:blip r:embed="rId14">
                      <a:extLst>
                        <a:ext uri="{28A0092B-C50C-407E-A947-70E740481C1C}">
                          <a14:useLocalDpi xmlns:a14="http://schemas.microsoft.com/office/drawing/2010/main" val="0"/>
                        </a:ext>
                      </a:extLst>
                    </a:blip>
                    <a:stretch>
                      <a:fillRect/>
                    </a:stretch>
                  </pic:blipFill>
                  <pic:spPr>
                    <a:xfrm>
                      <a:off x="0" y="0"/>
                      <a:ext cx="3836914" cy="3438968"/>
                    </a:xfrm>
                    <a:prstGeom prst="rect">
                      <a:avLst/>
                    </a:prstGeom>
                  </pic:spPr>
                </pic:pic>
              </a:graphicData>
            </a:graphic>
          </wp:inline>
        </w:drawing>
      </w:r>
    </w:p>
    <w:p w:rsidR="00E45796" w:rsidRDefault="00E45796" w:rsidP="00ED3274">
      <w:pPr>
        <w:pStyle w:val="NoSpacing"/>
      </w:pPr>
    </w:p>
    <w:p w:rsidR="00ED3274" w:rsidRDefault="00ED3274" w:rsidP="00ED3274">
      <w:pPr>
        <w:pStyle w:val="NoSpacing"/>
      </w:pPr>
      <w:r>
        <w:t>Most people don</w:t>
      </w:r>
      <w:r w:rsidR="00BD47A9">
        <w:t>'t realize this but the</w:t>
      </w:r>
      <w:r>
        <w:t xml:space="preserve"> safest place in the game is just outside of base </w:t>
      </w:r>
      <w:r w:rsidR="00DF78C9">
        <w:t>(</w:t>
      </w:r>
      <w:r w:rsidR="00750E84">
        <w:t>unless the</w:t>
      </w:r>
      <w:r>
        <w:t xml:space="preserve"> enemy </w:t>
      </w:r>
      <w:r w:rsidR="00750E84">
        <w:t>controls spawn</w:t>
      </w:r>
      <w:r w:rsidR="00DF78C9">
        <w:t>)</w:t>
      </w:r>
      <w:r>
        <w:t xml:space="preserve">. If you're in </w:t>
      </w:r>
      <w:r w:rsidR="00BD47A9">
        <w:t>the dangerous areas when you’re</w:t>
      </w:r>
      <w:r>
        <w:t xml:space="preserve"> </w:t>
      </w:r>
      <w:r w:rsidR="00120364">
        <w:t xml:space="preserve">on </w:t>
      </w:r>
      <w:r>
        <w:t>9 and your team just wiped, chances are you'll be c</w:t>
      </w:r>
      <w:r w:rsidR="00A50897">
        <w:t>ollapsed on, trapped and killed -</w:t>
      </w:r>
      <w:r w:rsidR="00826103">
        <w:t xml:space="preserve"> so stay near those entrances/exits and </w:t>
      </w:r>
      <w:r w:rsidR="00A50897">
        <w:t xml:space="preserve">stray while you </w:t>
      </w:r>
      <w:r w:rsidR="00826103">
        <w:t>run away.</w:t>
      </w:r>
      <w:r w:rsidR="009110BC">
        <w:t xml:space="preserve"> </w:t>
      </w:r>
      <w:r w:rsidR="00667275">
        <w:t>Just to be clear, what areas are safe or dangerous are constantly changing based on the flow of the game</w:t>
      </w:r>
      <w:r w:rsidR="00BD47A9">
        <w:t xml:space="preserve"> and it’s up to you to read where those areas are</w:t>
      </w:r>
      <w:r w:rsidR="00667275">
        <w:t xml:space="preserve">. I go to the “dangerous areas” all the time because the long walls provide safety from </w:t>
      </w:r>
      <w:r w:rsidR="009110BC">
        <w:t>str</w:t>
      </w:r>
      <w:r w:rsidR="00667275">
        <w:t>ays and bullets</w:t>
      </w:r>
      <w:r w:rsidR="009110BC">
        <w:t xml:space="preserve">. </w:t>
      </w:r>
      <w:r w:rsidR="00667275">
        <w:t>Th</w:t>
      </w:r>
      <w:r w:rsidR="00BD47A9">
        <w:t>e danger only occurs when you</w:t>
      </w:r>
      <w:r w:rsidR="00667275">
        <w:t xml:space="preserve"> get outnumbered and collapsed on in those areas, as it is the easiest location to trap players and go in for guaranteed kills.</w:t>
      </w:r>
      <w:r w:rsidR="00BD47A9">
        <w:t xml:space="preserve"> However, whe</w:t>
      </w:r>
      <w:r w:rsidR="00A50897">
        <w:t>n you and your team are in the dangerous zone,</w:t>
      </w:r>
      <w:r w:rsidR="00BD47A9">
        <w:t xml:space="preserve"> you’re only there to avoid danger and recharge any missing energy so that you can</w:t>
      </w:r>
      <w:r w:rsidR="00120103">
        <w:t xml:space="preserve"> mount a counter-attack. If you’re on th</w:t>
      </w:r>
      <w:r w:rsidR="00A50897">
        <w:t>e offensive vs. players in the dangerous zone</w:t>
      </w:r>
      <w:r w:rsidR="00F91E5B">
        <w:t xml:space="preserve"> your goal is to keep them</w:t>
      </w:r>
      <w:r w:rsidR="00120103">
        <w:t xml:space="preserve"> there and finish them off.</w:t>
      </w:r>
    </w:p>
    <w:p w:rsidR="00ED3274" w:rsidRDefault="00ED3274" w:rsidP="00ED3274">
      <w:pPr>
        <w:pStyle w:val="NoSpacing"/>
      </w:pPr>
    </w:p>
    <w:p w:rsidR="00BF4FE7" w:rsidRDefault="00BF4FE7" w:rsidP="00ED3274">
      <w:pPr>
        <w:pStyle w:val="NoSpacing"/>
      </w:pPr>
    </w:p>
    <w:p w:rsidR="00DF78C9" w:rsidRPr="007848DD" w:rsidRDefault="007627EA" w:rsidP="00ED3274">
      <w:pPr>
        <w:pStyle w:val="NoSpacing"/>
        <w:rPr>
          <w:b/>
          <w:sz w:val="48"/>
          <w:szCs w:val="48"/>
        </w:rPr>
      </w:pPr>
      <w:r w:rsidRPr="007848DD">
        <w:rPr>
          <w:b/>
          <w:sz w:val="48"/>
          <w:szCs w:val="48"/>
        </w:rPr>
        <w:t>Try to Balance Your D</w:t>
      </w:r>
      <w:r w:rsidR="00ED3274" w:rsidRPr="007848DD">
        <w:rPr>
          <w:b/>
          <w:sz w:val="48"/>
          <w:szCs w:val="48"/>
        </w:rPr>
        <w:t>eat</w:t>
      </w:r>
      <w:r w:rsidR="009938E5" w:rsidRPr="007848DD">
        <w:rPr>
          <w:b/>
          <w:sz w:val="48"/>
          <w:szCs w:val="48"/>
        </w:rPr>
        <w:t xml:space="preserve">hs </w:t>
      </w:r>
      <w:r w:rsidRPr="007848DD">
        <w:rPr>
          <w:b/>
          <w:sz w:val="48"/>
          <w:szCs w:val="48"/>
        </w:rPr>
        <w:t>with Y</w:t>
      </w:r>
      <w:r w:rsidR="005D0717" w:rsidRPr="007848DD">
        <w:rPr>
          <w:b/>
          <w:sz w:val="48"/>
          <w:szCs w:val="48"/>
        </w:rPr>
        <w:t xml:space="preserve">our </w:t>
      </w:r>
      <w:r w:rsidRPr="007848DD">
        <w:rPr>
          <w:b/>
          <w:sz w:val="48"/>
          <w:szCs w:val="48"/>
        </w:rPr>
        <w:t>Teammates’ D</w:t>
      </w:r>
      <w:r w:rsidR="005D0717" w:rsidRPr="007848DD">
        <w:rPr>
          <w:b/>
          <w:sz w:val="48"/>
          <w:szCs w:val="48"/>
        </w:rPr>
        <w:t>eaths</w:t>
      </w:r>
    </w:p>
    <w:p w:rsidR="00775CD2" w:rsidRDefault="00ED3274" w:rsidP="00ED3274">
      <w:pPr>
        <w:pStyle w:val="NoSpacing"/>
      </w:pPr>
      <w:r>
        <w:t>If you have highe</w:t>
      </w:r>
      <w:r w:rsidR="0050412E">
        <w:t>r deaths than your team, take things</w:t>
      </w:r>
      <w:r>
        <w:t xml:space="preserve"> down a notch. If you </w:t>
      </w:r>
      <w:r w:rsidR="005D0717">
        <w:t>have lower deaths, play a little riskier</w:t>
      </w:r>
      <w:r w:rsidR="0050412E">
        <w:t xml:space="preserve"> and be more willing to trade kills</w:t>
      </w:r>
      <w:r w:rsidR="005D0717">
        <w:t xml:space="preserve">. </w:t>
      </w:r>
      <w:r>
        <w:t xml:space="preserve">But with that said, </w:t>
      </w:r>
      <w:r w:rsidRPr="00120364">
        <w:rPr>
          <w:b/>
          <w:color w:val="FF0000"/>
        </w:rPr>
        <w:t>ALWAYS PLAY YOUR GAME</w:t>
      </w:r>
      <w:r>
        <w:t>. If you see your team getting rolled and smoked</w:t>
      </w:r>
      <w:r w:rsidR="004B3E58">
        <w:t>,</w:t>
      </w:r>
      <w:r>
        <w:t xml:space="preserve"> that doesn't mean it's time to take dumb risky plays. Doing so will almost alway</w:t>
      </w:r>
      <w:r w:rsidR="00C6359E">
        <w:t>s result in a loss</w:t>
      </w:r>
      <w:r w:rsidR="005D0717">
        <w:t>, but if you stay calm and play you</w:t>
      </w:r>
      <w:r w:rsidR="004B3E58">
        <w:t>r game, there is a chance you can</w:t>
      </w:r>
      <w:r w:rsidR="005D0717">
        <w:t xml:space="preserve"> carry.</w:t>
      </w:r>
      <w:r w:rsidR="00376426">
        <w:t xml:space="preserve"> If you find yourself r</w:t>
      </w:r>
      <w:r w:rsidR="00C6359E">
        <w:t>ocking a Jessup rec like 3-3 while</w:t>
      </w:r>
      <w:r w:rsidR="00376426">
        <w:t xml:space="preserve"> your team is up 30-20</w:t>
      </w:r>
      <w:r w:rsidR="00C6359E">
        <w:t>,</w:t>
      </w:r>
      <w:r w:rsidR="00376426">
        <w:t xml:space="preserve"> it’s time to trade kills aggressively with the enemy. However, if you find yourself at 5-4 but your team is down 28-38, chances are your team doesn’t </w:t>
      </w:r>
      <w:r w:rsidR="00491FDA">
        <w:t xml:space="preserve">have </w:t>
      </w:r>
      <w:r w:rsidR="00376426">
        <w:t xml:space="preserve">control </w:t>
      </w:r>
      <w:r w:rsidR="00491FDA">
        <w:t xml:space="preserve">of </w:t>
      </w:r>
      <w:r w:rsidR="004B3E58">
        <w:t>the base and your team has</w:t>
      </w:r>
      <w:r w:rsidR="00376426">
        <w:t xml:space="preserve"> players on high deaths. There are many ways to get back into the game including hitting big shots (2fers), punishing over-aggressive enemies, and attempting to regain lost space. Remember, all it take</w:t>
      </w:r>
      <w:r w:rsidR="00C6359E">
        <w:t>s</w:t>
      </w:r>
      <w:r w:rsidR="004B3E58">
        <w:t xml:space="preserve"> is one kill to change the base</w:t>
      </w:r>
      <w:r w:rsidR="00C6359E">
        <w:t xml:space="preserve"> from</w:t>
      </w:r>
      <w:r w:rsidR="00376426">
        <w:t xml:space="preserve"> 5v5 to 5v4 and turn the tide of the game.</w:t>
      </w:r>
    </w:p>
    <w:p w:rsidR="00B64626" w:rsidRDefault="00B64626" w:rsidP="00ED3274">
      <w:pPr>
        <w:pStyle w:val="NoSpacing"/>
      </w:pPr>
    </w:p>
    <w:p w:rsidR="00775CD2" w:rsidRDefault="00775CD2" w:rsidP="00ED3274">
      <w:pPr>
        <w:pStyle w:val="NoSpacing"/>
      </w:pPr>
    </w:p>
    <w:p w:rsidR="00885774" w:rsidRPr="00885774" w:rsidRDefault="006E51B1" w:rsidP="00ED3274">
      <w:pPr>
        <w:pStyle w:val="NoSpacing"/>
        <w:rPr>
          <w:b/>
          <w:sz w:val="48"/>
          <w:szCs w:val="48"/>
        </w:rPr>
      </w:pPr>
      <w:r w:rsidRPr="007848DD">
        <w:rPr>
          <w:b/>
          <w:sz w:val="48"/>
          <w:szCs w:val="48"/>
        </w:rPr>
        <w:t>Control Space</w:t>
      </w:r>
    </w:p>
    <w:p w:rsidR="00885774" w:rsidRDefault="00885774" w:rsidP="00ED3274">
      <w:pPr>
        <w:pStyle w:val="NoSpacing"/>
      </w:pPr>
      <w:r>
        <w:rPr>
          <w:noProof/>
        </w:rPr>
        <w:drawing>
          <wp:inline distT="0" distB="0" distL="0" distR="0">
            <wp:extent cx="5419725" cy="3163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od bulleting locations.png"/>
                    <pic:cNvPicPr/>
                  </pic:nvPicPr>
                  <pic:blipFill>
                    <a:blip r:embed="rId15">
                      <a:extLst>
                        <a:ext uri="{28A0092B-C50C-407E-A947-70E740481C1C}">
                          <a14:useLocalDpi xmlns:a14="http://schemas.microsoft.com/office/drawing/2010/main" val="0"/>
                        </a:ext>
                      </a:extLst>
                    </a:blip>
                    <a:stretch>
                      <a:fillRect/>
                    </a:stretch>
                  </pic:blipFill>
                  <pic:spPr>
                    <a:xfrm>
                      <a:off x="0" y="0"/>
                      <a:ext cx="5495287" cy="3207586"/>
                    </a:xfrm>
                    <a:prstGeom prst="rect">
                      <a:avLst/>
                    </a:prstGeom>
                  </pic:spPr>
                </pic:pic>
              </a:graphicData>
            </a:graphic>
          </wp:inline>
        </w:drawing>
      </w:r>
    </w:p>
    <w:p w:rsidR="00B64626" w:rsidRDefault="00B64626" w:rsidP="00ED3274">
      <w:pPr>
        <w:pStyle w:val="NoSpacing"/>
      </w:pPr>
    </w:p>
    <w:p w:rsidR="00ED3274" w:rsidRDefault="000C65B5" w:rsidP="00ED3274">
      <w:pPr>
        <w:pStyle w:val="NoSpacing"/>
      </w:pPr>
      <w:r>
        <w:t>Bullet</w:t>
      </w:r>
      <w:r w:rsidR="008728F6">
        <w:t>ing</w:t>
      </w:r>
      <w:r w:rsidR="00753A0D">
        <w:t xml:space="preserve"> down long</w:t>
      </w:r>
      <w:r>
        <w:t xml:space="preserve"> verticals</w:t>
      </w:r>
      <w:r w:rsidR="00ED3274">
        <w:t xml:space="preserve"> </w:t>
      </w:r>
      <w:r w:rsidR="00753A0D">
        <w:t xml:space="preserve">and horizontals </w:t>
      </w:r>
      <w:r w:rsidR="00ED3274" w:rsidRPr="005618ED">
        <w:rPr>
          <w:b/>
          <w:color w:val="FF0000"/>
        </w:rPr>
        <w:t>at the enemy</w:t>
      </w:r>
      <w:r w:rsidR="00376426" w:rsidRPr="005618ED">
        <w:rPr>
          <w:color w:val="FF0000"/>
        </w:rPr>
        <w:t xml:space="preserve"> </w:t>
      </w:r>
      <w:r w:rsidR="008728F6">
        <w:t>is</w:t>
      </w:r>
      <w:r w:rsidR="00376426">
        <w:t xml:space="preserve"> the easiest way to gain </w:t>
      </w:r>
      <w:r w:rsidR="008728F6">
        <w:t xml:space="preserve">and maintain </w:t>
      </w:r>
      <w:r w:rsidR="00376426">
        <w:t>control of the base</w:t>
      </w:r>
      <w:r w:rsidR="00ED3274">
        <w:t xml:space="preserve">. </w:t>
      </w:r>
      <w:r w:rsidR="00753A0D">
        <w:t>But it’s important to understand that i</w:t>
      </w:r>
      <w:r w:rsidR="002A275E">
        <w:t>f you’re not bulleting directly at the enemy or where they</w:t>
      </w:r>
      <w:r w:rsidR="003A3594">
        <w:t xml:space="preserve"> want</w:t>
      </w:r>
      <w:r w:rsidR="002A275E">
        <w:t xml:space="preserve"> to go, you’re doing </w:t>
      </w:r>
      <w:r w:rsidR="002A275E" w:rsidRPr="005618ED">
        <w:rPr>
          <w:b/>
          <w:color w:val="FF0000"/>
        </w:rPr>
        <w:t>nothing</w:t>
      </w:r>
      <w:r w:rsidR="002A275E">
        <w:t>.</w:t>
      </w:r>
      <w:r w:rsidR="00CD068A">
        <w:t xml:space="preserve"> </w:t>
      </w:r>
      <w:r>
        <w:t>If the enemy is above you when you enter base, bullet on your way in. If</w:t>
      </w:r>
      <w:r w:rsidR="00FC58BD">
        <w:t>,</w:t>
      </w:r>
      <w:r>
        <w:t xml:space="preserve"> instead</w:t>
      </w:r>
      <w:r w:rsidR="00FC58BD">
        <w:t>,</w:t>
      </w:r>
      <w:r>
        <w:t xml:space="preserve"> your team is above you and no enemies are around, do </w:t>
      </w:r>
      <w:r w:rsidRPr="008728F6">
        <w:rPr>
          <w:b/>
          <w:color w:val="FF0000"/>
        </w:rPr>
        <w:t>not</w:t>
      </w:r>
      <w:r w:rsidR="00FC58BD" w:rsidRPr="008728F6">
        <w:rPr>
          <w:color w:val="FF0000"/>
        </w:rPr>
        <w:t xml:space="preserve"> </w:t>
      </w:r>
      <w:r w:rsidR="00FC58BD">
        <w:t xml:space="preserve">bullet at them, as this may </w:t>
      </w:r>
      <w:r>
        <w:t>cause confusion.</w:t>
      </w:r>
      <w:r w:rsidR="00C95A7F">
        <w:t xml:space="preserve"> Fire</w:t>
      </w:r>
      <w:r w:rsidR="009576B0">
        <w:t xml:space="preserve"> one slow</w:t>
      </w:r>
      <w:r w:rsidR="00ED3274">
        <w:t xml:space="preserve"> then one </w:t>
      </w:r>
      <w:r w:rsidR="009576B0">
        <w:t xml:space="preserve">fast </w:t>
      </w:r>
      <w:r w:rsidR="00ED3274">
        <w:t>bullet for overlap to make a tricky situation for any enemies in its path.</w:t>
      </w:r>
      <w:r w:rsidR="00CD068A">
        <w:t xml:space="preserve"> </w:t>
      </w:r>
      <w:r w:rsidR="009576B0">
        <w:t>How fast your bullets move is determined by your ship speed.</w:t>
      </w:r>
    </w:p>
    <w:p w:rsidR="00ED3274" w:rsidRDefault="00ED3274" w:rsidP="00ED3274">
      <w:pPr>
        <w:pStyle w:val="NoSpacing"/>
      </w:pPr>
    </w:p>
    <w:p w:rsidR="00BF4FE7" w:rsidRDefault="00BF4FE7" w:rsidP="00ED3274">
      <w:pPr>
        <w:pStyle w:val="NoSpacing"/>
      </w:pPr>
    </w:p>
    <w:p w:rsidR="00EA14CE" w:rsidRDefault="007627EA" w:rsidP="00ED3274">
      <w:pPr>
        <w:pStyle w:val="NoSpacing"/>
      </w:pPr>
      <w:r w:rsidRPr="007848DD">
        <w:rPr>
          <w:b/>
          <w:sz w:val="48"/>
          <w:szCs w:val="48"/>
        </w:rPr>
        <w:t>Trap S</w:t>
      </w:r>
      <w:r w:rsidR="00C316B6" w:rsidRPr="007848DD">
        <w:rPr>
          <w:b/>
          <w:sz w:val="48"/>
          <w:szCs w:val="48"/>
        </w:rPr>
        <w:t>ecluded</w:t>
      </w:r>
      <w:r w:rsidRPr="007848DD">
        <w:rPr>
          <w:b/>
          <w:sz w:val="48"/>
          <w:szCs w:val="48"/>
        </w:rPr>
        <w:t xml:space="preserve"> E</w:t>
      </w:r>
      <w:r w:rsidR="00EA14CE">
        <w:rPr>
          <w:b/>
          <w:sz w:val="48"/>
          <w:szCs w:val="48"/>
        </w:rPr>
        <w:t>nemies</w:t>
      </w:r>
    </w:p>
    <w:p w:rsidR="00EA14CE" w:rsidRDefault="00B822FA" w:rsidP="00ED3274">
      <w:pPr>
        <w:pStyle w:val="NoSpacing"/>
      </w:pPr>
      <w:r>
        <w:rPr>
          <w:noProof/>
        </w:rPr>
        <w:drawing>
          <wp:inline distT="0" distB="0" distL="0" distR="0">
            <wp:extent cx="2400300" cy="347679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pped enemies.png"/>
                    <pic:cNvPicPr/>
                  </pic:nvPicPr>
                  <pic:blipFill>
                    <a:blip r:embed="rId16">
                      <a:extLst>
                        <a:ext uri="{28A0092B-C50C-407E-A947-70E740481C1C}">
                          <a14:useLocalDpi xmlns:a14="http://schemas.microsoft.com/office/drawing/2010/main" val="0"/>
                        </a:ext>
                      </a:extLst>
                    </a:blip>
                    <a:stretch>
                      <a:fillRect/>
                    </a:stretch>
                  </pic:blipFill>
                  <pic:spPr>
                    <a:xfrm>
                      <a:off x="0" y="0"/>
                      <a:ext cx="2407723" cy="3487549"/>
                    </a:xfrm>
                    <a:prstGeom prst="rect">
                      <a:avLst/>
                    </a:prstGeom>
                  </pic:spPr>
                </pic:pic>
              </a:graphicData>
            </a:graphic>
          </wp:inline>
        </w:drawing>
      </w:r>
    </w:p>
    <w:p w:rsidR="002A34FC" w:rsidRDefault="002A34FC" w:rsidP="00ED3274">
      <w:pPr>
        <w:pStyle w:val="NoSpacing"/>
      </w:pPr>
    </w:p>
    <w:p w:rsidR="00ED3274" w:rsidRDefault="009A0FB5" w:rsidP="00ED3274">
      <w:pPr>
        <w:pStyle w:val="NoSpacing"/>
      </w:pPr>
      <w:r>
        <w:t>Every time I go to tr</w:t>
      </w:r>
      <w:r w:rsidR="00015089">
        <w:t>ap outnumbered enemies</w:t>
      </w:r>
      <w:r w:rsidR="00173E7D">
        <w:t xml:space="preserve"> and my teammate</w:t>
      </w:r>
      <w:r w:rsidR="00015089">
        <w:t>s fly</w:t>
      </w:r>
      <w:r>
        <w:t xml:space="preserve"> away or take</w:t>
      </w:r>
      <w:r w:rsidR="00015089">
        <w:t xml:space="preserve"> bad</w:t>
      </w:r>
      <w:r>
        <w:t xml:space="preserve"> shot</w:t>
      </w:r>
      <w:r w:rsidR="00015089">
        <w:t>s</w:t>
      </w:r>
      <w:r>
        <w:t>, leaving alive an otherwise completely dead enemy, a single stra</w:t>
      </w:r>
      <w:r w:rsidR="00173E7D">
        <w:t>nd of hair falls out of my head</w:t>
      </w:r>
      <w:r w:rsidR="00BB0DB8">
        <w:t xml:space="preserve">. </w:t>
      </w:r>
      <w:r w:rsidR="00176372">
        <w:t>If you find yourself on the verge of trapping the enemy, h</w:t>
      </w:r>
      <w:r w:rsidR="009928B5">
        <w:t>old your shot</w:t>
      </w:r>
      <w:r w:rsidR="00015089">
        <w:t xml:space="preserve"> and bu</w:t>
      </w:r>
      <w:r w:rsidR="007C1E26">
        <w:t>llet at them to limit their movement</w:t>
      </w:r>
      <w:r w:rsidR="009928B5">
        <w:t>. They’re in a bad situation and are desperate to eith</w:t>
      </w:r>
      <w:r w:rsidR="00A94667">
        <w:t>er run away or trade 1-for-1</w:t>
      </w:r>
      <w:r w:rsidR="00015089">
        <w:t>. This is the easiest time to bait a bomb</w:t>
      </w:r>
      <w:r w:rsidR="009928B5">
        <w:t xml:space="preserve">. If they miss then that’s a free kill. If they kill you, </w:t>
      </w:r>
      <w:r w:rsidR="00A94667">
        <w:t>your teammate cleans up. This is optimal play because there’s very little risk invo</w:t>
      </w:r>
      <w:r w:rsidR="00BB0DB8">
        <w:t>lved and your team will usually</w:t>
      </w:r>
      <w:r w:rsidR="00A94667">
        <w:t xml:space="preserve"> come out ahead</w:t>
      </w:r>
      <w:r w:rsidR="009928B5">
        <w:t>.</w:t>
      </w:r>
      <w:r w:rsidR="00A94667">
        <w:t xml:space="preserve"> If your team manages to get the formation above t</w:t>
      </w:r>
      <w:r w:rsidR="007C1E26">
        <w:t>hen those bullets are</w:t>
      </w:r>
      <w:r w:rsidR="00A94667">
        <w:t xml:space="preserve"> deadly. The enemy won’t have enough energy to bomb and you’ll get 2 free kills and a tilted enemy team.</w:t>
      </w:r>
    </w:p>
    <w:p w:rsidR="00ED3274" w:rsidRDefault="00ED3274" w:rsidP="00ED3274">
      <w:pPr>
        <w:pStyle w:val="NoSpacing"/>
      </w:pPr>
    </w:p>
    <w:p w:rsidR="00BF4FE7" w:rsidRDefault="00BF4FE7" w:rsidP="00ED3274">
      <w:pPr>
        <w:pStyle w:val="NoSpacing"/>
      </w:pPr>
    </w:p>
    <w:p w:rsidR="002A34FC" w:rsidRPr="007848DD" w:rsidRDefault="007627EA" w:rsidP="00ED3274">
      <w:pPr>
        <w:pStyle w:val="NoSpacing"/>
        <w:rPr>
          <w:b/>
          <w:sz w:val="48"/>
          <w:szCs w:val="48"/>
        </w:rPr>
      </w:pPr>
      <w:r w:rsidRPr="007848DD">
        <w:rPr>
          <w:b/>
          <w:sz w:val="48"/>
          <w:szCs w:val="48"/>
        </w:rPr>
        <w:t>The T</w:t>
      </w:r>
      <w:r w:rsidR="00ED3274" w:rsidRPr="007848DD">
        <w:rPr>
          <w:b/>
          <w:sz w:val="48"/>
          <w:szCs w:val="48"/>
        </w:rPr>
        <w:t>hreat</w:t>
      </w:r>
      <w:r w:rsidR="002A34FC" w:rsidRPr="007848DD">
        <w:rPr>
          <w:b/>
          <w:sz w:val="48"/>
          <w:szCs w:val="48"/>
        </w:rPr>
        <w:t xml:space="preserve"> i</w:t>
      </w:r>
      <w:r w:rsidR="005C2D3D">
        <w:rPr>
          <w:b/>
          <w:sz w:val="48"/>
          <w:szCs w:val="48"/>
        </w:rPr>
        <w:t>s Greater T</w:t>
      </w:r>
      <w:r w:rsidRPr="007848DD">
        <w:rPr>
          <w:b/>
          <w:sz w:val="48"/>
          <w:szCs w:val="48"/>
        </w:rPr>
        <w:t>han the E</w:t>
      </w:r>
      <w:r w:rsidR="002A34FC" w:rsidRPr="007848DD">
        <w:rPr>
          <w:b/>
          <w:sz w:val="48"/>
          <w:szCs w:val="48"/>
        </w:rPr>
        <w:t>xecution</w:t>
      </w:r>
    </w:p>
    <w:p w:rsidR="00ED3274" w:rsidRDefault="00ED3274" w:rsidP="00ED3274">
      <w:pPr>
        <w:pStyle w:val="NoSpacing"/>
      </w:pPr>
      <w:r>
        <w:t>Just becau</w:t>
      </w:r>
      <w:r w:rsidR="007B615E">
        <w:t>se you have 1500 energy doesn’t</w:t>
      </w:r>
      <w:r>
        <w:t xml:space="preserve"> mean you need to </w:t>
      </w:r>
      <w:r w:rsidR="00C95A7F">
        <w:t>fire</w:t>
      </w:r>
      <w:r w:rsidR="00150E15">
        <w:t xml:space="preserve"> at the first thing you see</w:t>
      </w:r>
      <w:r>
        <w:t xml:space="preserve">. If </w:t>
      </w:r>
      <w:r w:rsidR="00C95A7F">
        <w:t>you fire</w:t>
      </w:r>
      <w:r w:rsidR="00367323">
        <w:t xml:space="preserve"> every time you're</w:t>
      </w:r>
      <w:r>
        <w:t xml:space="preserve"> </w:t>
      </w:r>
      <w:r w:rsidR="00150E15">
        <w:t xml:space="preserve">even </w:t>
      </w:r>
      <w:r>
        <w:t>remotely in dange</w:t>
      </w:r>
      <w:r w:rsidR="00367323">
        <w:t>r, it becomes obvious and easy</w:t>
      </w:r>
      <w:r>
        <w:t xml:space="preserve"> to exploit. If you learn to hold your s</w:t>
      </w:r>
      <w:r w:rsidR="00B24C1B">
        <w:t>hot (</w:t>
      </w:r>
      <w:r w:rsidR="005955D9">
        <w:t>“Until You See the W</w:t>
      </w:r>
      <w:r w:rsidR="00B24C1B">
        <w:t>hites of</w:t>
      </w:r>
      <w:r w:rsidR="005955D9">
        <w:t xml:space="preserve"> Their E</w:t>
      </w:r>
      <w:r>
        <w:t>yes</w:t>
      </w:r>
      <w:r w:rsidR="005955D9">
        <w:t>”</w:t>
      </w:r>
      <w:r>
        <w:t>), players are less likely to attack you because you're that much less predictable.</w:t>
      </w:r>
      <w:r w:rsidR="00367323">
        <w:t xml:space="preserve"> If I </w:t>
      </w:r>
      <w:r w:rsidR="00621E2B">
        <w:t xml:space="preserve">aim at you but </w:t>
      </w:r>
      <w:r w:rsidR="00367323">
        <w:t>hold my shot</w:t>
      </w:r>
      <w:r w:rsidR="00621E2B">
        <w:t>, then you</w:t>
      </w:r>
      <w:r w:rsidR="00367323">
        <w:t xml:space="preserve"> dodge, you’re now moving more predictably and have less energy/worse positioning to counter-attack with. </w:t>
      </w:r>
      <w:r w:rsidR="00621E2B">
        <w:t>Now I have an advantage I ca</w:t>
      </w:r>
      <w:r w:rsidR="007B615E">
        <w:t>n exploit and I can more safely attack</w:t>
      </w:r>
      <w:r w:rsidR="00621E2B">
        <w:t xml:space="preserve"> you.</w:t>
      </w:r>
      <w:r w:rsidR="007B615E">
        <w:t xml:space="preserve"> Elite players absolutely hate it when beginner or intermediate level players hold their shot or refuse to dodge when we’re threatening them. They’re not moving predictably and while it is an objectively stupid game decision, it can work in the right time and place, in moderation.</w:t>
      </w:r>
    </w:p>
    <w:p w:rsidR="00ED3274" w:rsidRDefault="00ED3274" w:rsidP="00ED3274">
      <w:pPr>
        <w:pStyle w:val="NoSpacing"/>
      </w:pPr>
    </w:p>
    <w:p w:rsidR="0046140B" w:rsidRDefault="0046140B" w:rsidP="00ED3274">
      <w:pPr>
        <w:pStyle w:val="NoSpacing"/>
      </w:pPr>
    </w:p>
    <w:p w:rsidR="00767765" w:rsidRPr="00767765" w:rsidRDefault="00ED377F" w:rsidP="00ED3274">
      <w:pPr>
        <w:pStyle w:val="NoSpacing"/>
        <w:rPr>
          <w:b/>
          <w:sz w:val="48"/>
          <w:szCs w:val="48"/>
        </w:rPr>
      </w:pPr>
      <w:r w:rsidRPr="007848DD">
        <w:rPr>
          <w:b/>
          <w:sz w:val="48"/>
          <w:szCs w:val="48"/>
        </w:rPr>
        <w:t>Take More Safe S</w:t>
      </w:r>
      <w:r w:rsidR="0046140B" w:rsidRPr="007848DD">
        <w:rPr>
          <w:b/>
          <w:sz w:val="48"/>
          <w:szCs w:val="48"/>
        </w:rPr>
        <w:t>hots</w:t>
      </w:r>
      <w:r w:rsidRPr="007848DD">
        <w:rPr>
          <w:b/>
          <w:sz w:val="48"/>
          <w:szCs w:val="48"/>
        </w:rPr>
        <w:t xml:space="preserve"> and Fewer D</w:t>
      </w:r>
      <w:r w:rsidR="0046140B" w:rsidRPr="007848DD">
        <w:rPr>
          <w:b/>
          <w:sz w:val="48"/>
          <w:szCs w:val="48"/>
        </w:rPr>
        <w:t xml:space="preserve">angerous </w:t>
      </w:r>
      <w:r w:rsidRPr="007848DD">
        <w:rPr>
          <w:b/>
          <w:sz w:val="48"/>
          <w:szCs w:val="48"/>
        </w:rPr>
        <w:t>Ones</w:t>
      </w:r>
    </w:p>
    <w:p w:rsidR="00767765" w:rsidRDefault="00F46BC8" w:rsidP="00ED3274">
      <w:pPr>
        <w:pStyle w:val="NoSpacing"/>
      </w:pPr>
      <w:r>
        <w:rPr>
          <w:noProof/>
        </w:rPr>
        <w:drawing>
          <wp:inline distT="0" distB="0" distL="0" distR="0">
            <wp:extent cx="7582958" cy="4124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 shot and positioning.png"/>
                    <pic:cNvPicPr/>
                  </pic:nvPicPr>
                  <pic:blipFill>
                    <a:blip r:embed="rId17">
                      <a:extLst>
                        <a:ext uri="{28A0092B-C50C-407E-A947-70E740481C1C}">
                          <a14:useLocalDpi xmlns:a14="http://schemas.microsoft.com/office/drawing/2010/main" val="0"/>
                        </a:ext>
                      </a:extLst>
                    </a:blip>
                    <a:stretch>
                      <a:fillRect/>
                    </a:stretch>
                  </pic:blipFill>
                  <pic:spPr>
                    <a:xfrm>
                      <a:off x="0" y="0"/>
                      <a:ext cx="7582958" cy="4124901"/>
                    </a:xfrm>
                    <a:prstGeom prst="rect">
                      <a:avLst/>
                    </a:prstGeom>
                  </pic:spPr>
                </pic:pic>
              </a:graphicData>
            </a:graphic>
          </wp:inline>
        </w:drawing>
      </w:r>
      <w:bookmarkStart w:id="0" w:name="_GoBack"/>
      <w:bookmarkEnd w:id="0"/>
    </w:p>
    <w:p w:rsidR="004D2E28" w:rsidRDefault="004D2E28" w:rsidP="00ED3274">
      <w:pPr>
        <w:pStyle w:val="NoSpacing"/>
      </w:pPr>
    </w:p>
    <w:p w:rsidR="001B61A8" w:rsidRDefault="00B445A6" w:rsidP="00ED3274">
      <w:pPr>
        <w:pStyle w:val="NoSpacing"/>
      </w:pPr>
      <w:r>
        <w:t xml:space="preserve">If an enemy is chasing you and you attempt to bomb </w:t>
      </w:r>
      <w:r w:rsidR="00922785">
        <w:t>off the same wall you</w:t>
      </w:r>
      <w:r w:rsidR="006F404D">
        <w:t>’</w:t>
      </w:r>
      <w:r w:rsidR="00922785">
        <w:t xml:space="preserve">re </w:t>
      </w:r>
      <w:r>
        <w:t>bouncing off, you’re dead if you miss</w:t>
      </w:r>
      <w:r w:rsidR="006F404D">
        <w:t>.</w:t>
      </w:r>
      <w:r w:rsidR="004D2E28">
        <w:t xml:space="preserve"> </w:t>
      </w:r>
      <w:r w:rsidR="004D2E28" w:rsidRPr="001A6330">
        <w:rPr>
          <w:b/>
          <w:color w:val="FF0000"/>
        </w:rPr>
        <w:t>Any time you bounce off a wall</w:t>
      </w:r>
      <w:r w:rsidR="000577A2" w:rsidRPr="001A6330">
        <w:rPr>
          <w:b/>
          <w:color w:val="FF0000"/>
        </w:rPr>
        <w:t>,</w:t>
      </w:r>
      <w:r w:rsidR="004D2E28" w:rsidRPr="001A6330">
        <w:rPr>
          <w:b/>
          <w:color w:val="FF0000"/>
        </w:rPr>
        <w:t xml:space="preserve"> your movement is at its most predictable and easiest to punish</w:t>
      </w:r>
      <w:r w:rsidR="004D2E28">
        <w:t>. On top of that</w:t>
      </w:r>
      <w:r w:rsidR="000577A2">
        <w:t>,</w:t>
      </w:r>
      <w:r w:rsidR="001A6330">
        <w:t xml:space="preserve"> it’s</w:t>
      </w:r>
      <w:r w:rsidR="004D2E28">
        <w:t xml:space="preserve"> </w:t>
      </w:r>
      <w:r w:rsidR="000577A2">
        <w:t>unlikely that your bomb will connect</w:t>
      </w:r>
      <w:r w:rsidR="001A6330">
        <w:t xml:space="preserve"> from situations like </w:t>
      </w:r>
      <w:r w:rsidR="00F636FE">
        <w:t xml:space="preserve">the one </w:t>
      </w:r>
      <w:r w:rsidR="001A6330">
        <w:t>Player A</w:t>
      </w:r>
      <w:r w:rsidR="00F636FE">
        <w:t xml:space="preserve"> is in</w:t>
      </w:r>
      <w:r w:rsidR="001A6330">
        <w:t>. This is</w:t>
      </w:r>
      <w:r w:rsidR="000577A2">
        <w:t xml:space="preserve"> because </w:t>
      </w:r>
      <w:r w:rsidR="001A6330">
        <w:t>you can only fire as you move towards the wall</w:t>
      </w:r>
      <w:r w:rsidR="001B61A8">
        <w:t>,</w:t>
      </w:r>
      <w:r w:rsidR="0049260E">
        <w:t xml:space="preserve"> which makes the shot</w:t>
      </w:r>
      <w:r w:rsidR="000577A2">
        <w:t xml:space="preserve"> </w:t>
      </w:r>
      <w:r w:rsidR="00F636FE">
        <w:t xml:space="preserve">and its timing </w:t>
      </w:r>
      <w:r w:rsidR="000577A2">
        <w:t xml:space="preserve">more </w:t>
      </w:r>
      <w:r w:rsidR="001B61A8">
        <w:t>obvious.</w:t>
      </w:r>
    </w:p>
    <w:p w:rsidR="001B61A8" w:rsidRDefault="001B61A8" w:rsidP="00ED3274">
      <w:pPr>
        <w:pStyle w:val="NoSpacing"/>
      </w:pPr>
    </w:p>
    <w:p w:rsidR="00E37BB9" w:rsidRDefault="00E37BB9" w:rsidP="00ED3274">
      <w:pPr>
        <w:pStyle w:val="NoSpacing"/>
      </w:pPr>
    </w:p>
    <w:p w:rsidR="0054392C" w:rsidRDefault="004D2E28" w:rsidP="00ED3274">
      <w:pPr>
        <w:pStyle w:val="NoSpacing"/>
      </w:pPr>
      <w:r w:rsidRPr="007848DD">
        <w:rPr>
          <w:b/>
          <w:sz w:val="48"/>
          <w:szCs w:val="48"/>
        </w:rPr>
        <w:t xml:space="preserve">There’s </w:t>
      </w:r>
      <w:r w:rsidR="001B61A8" w:rsidRPr="007848DD">
        <w:rPr>
          <w:b/>
          <w:sz w:val="48"/>
          <w:szCs w:val="48"/>
        </w:rPr>
        <w:t xml:space="preserve">a Better Way to Go </w:t>
      </w:r>
      <w:proofErr w:type="gramStart"/>
      <w:r w:rsidR="001B61A8" w:rsidRPr="007848DD">
        <w:rPr>
          <w:b/>
          <w:sz w:val="48"/>
          <w:szCs w:val="48"/>
        </w:rPr>
        <w:t>About</w:t>
      </w:r>
      <w:proofErr w:type="gramEnd"/>
      <w:r w:rsidR="001B61A8" w:rsidRPr="007848DD">
        <w:rPr>
          <w:b/>
          <w:sz w:val="48"/>
          <w:szCs w:val="48"/>
        </w:rPr>
        <w:t xml:space="preserve"> Things</w:t>
      </w:r>
    </w:p>
    <w:p w:rsidR="0054392C" w:rsidRDefault="0054392C" w:rsidP="00ED3274">
      <w:pPr>
        <w:pStyle w:val="NoSpacing"/>
      </w:pPr>
      <w:r>
        <w:rPr>
          <w:noProof/>
        </w:rPr>
        <w:drawing>
          <wp:inline distT="0" distB="0" distL="0" distR="0">
            <wp:extent cx="4905375" cy="385937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e Shots 2.png"/>
                    <pic:cNvPicPr/>
                  </pic:nvPicPr>
                  <pic:blipFill>
                    <a:blip r:embed="rId18">
                      <a:extLst>
                        <a:ext uri="{28A0092B-C50C-407E-A947-70E740481C1C}">
                          <a14:useLocalDpi xmlns:a14="http://schemas.microsoft.com/office/drawing/2010/main" val="0"/>
                        </a:ext>
                      </a:extLst>
                    </a:blip>
                    <a:stretch>
                      <a:fillRect/>
                    </a:stretch>
                  </pic:blipFill>
                  <pic:spPr>
                    <a:xfrm>
                      <a:off x="0" y="0"/>
                      <a:ext cx="4923164" cy="3873372"/>
                    </a:xfrm>
                    <a:prstGeom prst="rect">
                      <a:avLst/>
                    </a:prstGeom>
                  </pic:spPr>
                </pic:pic>
              </a:graphicData>
            </a:graphic>
          </wp:inline>
        </w:drawing>
      </w:r>
    </w:p>
    <w:p w:rsidR="00922785" w:rsidRDefault="00922785" w:rsidP="00ED3274">
      <w:pPr>
        <w:pStyle w:val="NoSpacing"/>
      </w:pPr>
    </w:p>
    <w:p w:rsidR="003D6BF8" w:rsidRDefault="007677B6" w:rsidP="00ED3274">
      <w:pPr>
        <w:pStyle w:val="NoSpacing"/>
      </w:pPr>
      <w:r>
        <w:t>This is a much more ideal situation. I’m bombing off a wall while moving away from my enemy. This is ideal because my enemy needs to shift lots of energy to close the gap</w:t>
      </w:r>
      <w:r w:rsidR="00D91833">
        <w:t xml:space="preserve"> between us, but</w:t>
      </w:r>
      <w:r>
        <w:t xml:space="preserve"> I can just continue to move away from them. Even if I miss my shot and they try to punish me, they’ll need to shift toward me and then recharge energy. This makes </w:t>
      </w:r>
      <w:r w:rsidR="00D91833">
        <w:t>any</w:t>
      </w:r>
      <w:r>
        <w:t xml:space="preserve"> possible attack on me much easier to predict and more easily dodged.</w:t>
      </w:r>
    </w:p>
    <w:p w:rsidR="007677B6" w:rsidRDefault="007677B6" w:rsidP="00ED3274">
      <w:pPr>
        <w:pStyle w:val="NoSpacing"/>
      </w:pPr>
    </w:p>
    <w:p w:rsidR="00BC2156" w:rsidRDefault="00BC2156" w:rsidP="00ED3274">
      <w:pPr>
        <w:pStyle w:val="NoSpacing"/>
      </w:pPr>
    </w:p>
    <w:p w:rsidR="00BF4FE7" w:rsidRPr="007848DD" w:rsidRDefault="00BC2156" w:rsidP="00ED3274">
      <w:pPr>
        <w:pStyle w:val="NoSpacing"/>
        <w:rPr>
          <w:b/>
          <w:sz w:val="48"/>
          <w:szCs w:val="48"/>
        </w:rPr>
      </w:pPr>
      <w:r w:rsidRPr="007848DD">
        <w:rPr>
          <w:b/>
          <w:sz w:val="48"/>
          <w:szCs w:val="48"/>
        </w:rPr>
        <w:t>Stop Giving Freebies</w:t>
      </w:r>
    </w:p>
    <w:p w:rsidR="00763088" w:rsidRDefault="009E04BF" w:rsidP="00ED3274">
      <w:pPr>
        <w:pStyle w:val="NoSpacing"/>
      </w:pPr>
      <w:r>
        <w:rPr>
          <w:noProof/>
        </w:rPr>
        <w:drawing>
          <wp:inline distT="0" distB="0" distL="0" distR="0">
            <wp:extent cx="3438525" cy="405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ee shots.png"/>
                    <pic:cNvPicPr/>
                  </pic:nvPicPr>
                  <pic:blipFill>
                    <a:blip r:embed="rId19">
                      <a:extLst>
                        <a:ext uri="{28A0092B-C50C-407E-A947-70E740481C1C}">
                          <a14:useLocalDpi xmlns:a14="http://schemas.microsoft.com/office/drawing/2010/main" val="0"/>
                        </a:ext>
                      </a:extLst>
                    </a:blip>
                    <a:stretch>
                      <a:fillRect/>
                    </a:stretch>
                  </pic:blipFill>
                  <pic:spPr>
                    <a:xfrm>
                      <a:off x="0" y="0"/>
                      <a:ext cx="3459402" cy="4084446"/>
                    </a:xfrm>
                    <a:prstGeom prst="rect">
                      <a:avLst/>
                    </a:prstGeom>
                  </pic:spPr>
                </pic:pic>
              </a:graphicData>
            </a:graphic>
          </wp:inline>
        </w:drawing>
      </w:r>
    </w:p>
    <w:p w:rsidR="00BC2156" w:rsidRDefault="00BC2156" w:rsidP="00ED3274">
      <w:pPr>
        <w:pStyle w:val="NoSpacing"/>
      </w:pPr>
    </w:p>
    <w:p w:rsidR="00ED3274" w:rsidRDefault="00941F7D" w:rsidP="00ED3274">
      <w:pPr>
        <w:pStyle w:val="NoSpacing"/>
      </w:pPr>
      <w:r>
        <w:t>A freebie (or free shot) is</w:t>
      </w:r>
      <w:r w:rsidR="00ED3274">
        <w:t xml:space="preserve"> any time your opponent can attempt to kill you but you can't punish them afterwards. It's free. </w:t>
      </w:r>
      <w:r w:rsidR="00F67C56">
        <w:t xml:space="preserve">As you can see from this graphic, I’m shooting off a wall and you have no choice but to dodge while I get off scot free. </w:t>
      </w:r>
      <w:r w:rsidR="00ED3274">
        <w:t xml:space="preserve">This is </w:t>
      </w:r>
      <w:r w:rsidR="00774A67">
        <w:t>zidane’s most effective tool</w:t>
      </w:r>
      <w:r w:rsidR="007C017E">
        <w:t xml:space="preserve"> </w:t>
      </w:r>
      <w:r w:rsidR="00F67C56">
        <w:t>and how he car</w:t>
      </w:r>
      <w:r w:rsidR="00CF2509">
        <w:t>ries TWLJ finals games. P</w:t>
      </w:r>
      <w:r w:rsidR="00F67C56">
        <w:t xml:space="preserve">ositioning </w:t>
      </w:r>
      <w:r w:rsidR="00CF2509">
        <w:t xml:space="preserve">properly </w:t>
      </w:r>
      <w:r w:rsidR="00F67C56">
        <w:t>is the most important thing when taking these types of shots.</w:t>
      </w:r>
      <w:r w:rsidR="00CF2509">
        <w:t xml:space="preserve"> If you miss the wall completely instead of bouncing, chances are your shot missed and you’re now at the mercy of the enemy team.</w:t>
      </w:r>
    </w:p>
    <w:p w:rsidR="00ED3274" w:rsidRDefault="00ED3274" w:rsidP="00ED3274">
      <w:pPr>
        <w:pStyle w:val="NoSpacing"/>
      </w:pPr>
    </w:p>
    <w:p w:rsidR="00BC39E7" w:rsidRDefault="00BC39E7" w:rsidP="00C04CBB">
      <w:pPr>
        <w:pStyle w:val="NoSpacing"/>
        <w:tabs>
          <w:tab w:val="left" w:pos="5040"/>
        </w:tabs>
      </w:pPr>
    </w:p>
    <w:p w:rsidR="00D257EE" w:rsidRPr="007848DD" w:rsidRDefault="00D257EE" w:rsidP="00D257EE">
      <w:pPr>
        <w:pStyle w:val="NoSpacing"/>
        <w:rPr>
          <w:b/>
          <w:sz w:val="48"/>
          <w:szCs w:val="48"/>
        </w:rPr>
      </w:pPr>
      <w:r w:rsidRPr="007848DD">
        <w:rPr>
          <w:b/>
          <w:sz w:val="48"/>
          <w:szCs w:val="48"/>
        </w:rPr>
        <w:t>Stop Facing Away From your Enemies</w:t>
      </w:r>
    </w:p>
    <w:p w:rsidR="00D257EE" w:rsidRDefault="00D257EE" w:rsidP="00D257EE">
      <w:pPr>
        <w:pStyle w:val="NoSpacing"/>
      </w:pPr>
      <w:r>
        <w:t xml:space="preserve">This is true for all situations in jav where you’re not at a </w:t>
      </w:r>
      <w:r w:rsidR="00BC39E7">
        <w:t xml:space="preserve">complete </w:t>
      </w:r>
      <w:r>
        <w:t xml:space="preserve">disadvantage. So if the </w:t>
      </w:r>
      <w:r w:rsidR="00ED3F5B">
        <w:t>situation</w:t>
      </w:r>
      <w:r>
        <w:t xml:space="preserve"> is neutral or in your favor, you sh</w:t>
      </w:r>
      <w:r w:rsidR="00B800FA">
        <w:t>ould NOT be pointing your backside toward your enemy</w:t>
      </w:r>
      <w:r>
        <w:t xml:space="preserve">. </w:t>
      </w:r>
      <w:r w:rsidR="00BC39E7">
        <w:t>Now why is that? Pointing away from your enemy indicates weakness and a lack of confidence. You’re giving all the power to your enemy an</w:t>
      </w:r>
      <w:r w:rsidR="0020644D">
        <w:t>d telling them that they can</w:t>
      </w:r>
      <w:r w:rsidR="002537AC">
        <w:t xml:space="preserve"> shoot first.</w:t>
      </w:r>
      <w:r w:rsidR="00932737">
        <w:t xml:space="preserve"> </w:t>
      </w:r>
      <w:r w:rsidR="00CF11D1">
        <w:t>This is especially true when it comes to 1v1 situations where a wall stands between the two of you. If you’re facing away from me</w:t>
      </w:r>
      <w:r w:rsidR="0020644D">
        <w:t>,</w:t>
      </w:r>
      <w:r w:rsidR="00CF11D1">
        <w:t xml:space="preserve"> I </w:t>
      </w:r>
      <w:r w:rsidR="00C95A7F">
        <w:t>can set up my shot, fire</w:t>
      </w:r>
      <w:r w:rsidR="005433B3">
        <w:t xml:space="preserve"> off the wall into</w:t>
      </w:r>
      <w:r w:rsidR="0020644D">
        <w:t xml:space="preserve"> you, and then run away without you being able to retaliate</w:t>
      </w:r>
      <w:r w:rsidR="00F01D90">
        <w:t>.</w:t>
      </w:r>
      <w:r w:rsidR="0020644D">
        <w:t xml:space="preserve"> I</w:t>
      </w:r>
      <w:r w:rsidR="00D636D5">
        <w:t>f</w:t>
      </w:r>
      <w:r w:rsidR="00475D46">
        <w:t>, instead,</w:t>
      </w:r>
      <w:r w:rsidR="00D636D5">
        <w:t xml:space="preserve"> you were facing</w:t>
      </w:r>
      <w:r w:rsidR="0020644D">
        <w:t xml:space="preserve"> me and actively threatening shots, it woul</w:t>
      </w:r>
      <w:r w:rsidR="00475D46">
        <w:t>d mean I have less chances</w:t>
      </w:r>
      <w:r w:rsidR="0020644D">
        <w:t xml:space="preserve"> to kill you</w:t>
      </w:r>
      <w:r w:rsidR="00D636D5">
        <w:t>.</w:t>
      </w:r>
    </w:p>
    <w:p w:rsidR="00BF4FE7" w:rsidRDefault="00BF4FE7" w:rsidP="00ED3274">
      <w:pPr>
        <w:pStyle w:val="NoSpacing"/>
      </w:pPr>
    </w:p>
    <w:p w:rsidR="00D257EE" w:rsidRDefault="00D257EE" w:rsidP="00ED3274">
      <w:pPr>
        <w:pStyle w:val="NoSpacing"/>
      </w:pPr>
    </w:p>
    <w:p w:rsidR="00724E5F" w:rsidRPr="007848DD" w:rsidRDefault="00CC2D6B" w:rsidP="00ED3274">
      <w:pPr>
        <w:pStyle w:val="NoSpacing"/>
        <w:rPr>
          <w:b/>
          <w:sz w:val="48"/>
          <w:szCs w:val="48"/>
        </w:rPr>
      </w:pPr>
      <w:r w:rsidRPr="007848DD">
        <w:rPr>
          <w:b/>
          <w:sz w:val="48"/>
          <w:szCs w:val="48"/>
        </w:rPr>
        <w:t>Shift into Base after Deaths</w:t>
      </w:r>
    </w:p>
    <w:p w:rsidR="00724E5F" w:rsidRDefault="00724E5F" w:rsidP="00ED3274">
      <w:pPr>
        <w:pStyle w:val="NoSpacing"/>
      </w:pPr>
      <w:r>
        <w:rPr>
          <w:noProof/>
        </w:rPr>
        <w:drawing>
          <wp:inline distT="0" distB="0" distL="0" distR="0">
            <wp:extent cx="4181475" cy="3263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ft up to enter base.png"/>
                    <pic:cNvPicPr/>
                  </pic:nvPicPr>
                  <pic:blipFill>
                    <a:blip r:embed="rId20">
                      <a:extLst>
                        <a:ext uri="{28A0092B-C50C-407E-A947-70E740481C1C}">
                          <a14:useLocalDpi xmlns:a14="http://schemas.microsoft.com/office/drawing/2010/main" val="0"/>
                        </a:ext>
                      </a:extLst>
                    </a:blip>
                    <a:stretch>
                      <a:fillRect/>
                    </a:stretch>
                  </pic:blipFill>
                  <pic:spPr>
                    <a:xfrm>
                      <a:off x="0" y="0"/>
                      <a:ext cx="4207347" cy="3283478"/>
                    </a:xfrm>
                    <a:prstGeom prst="rect">
                      <a:avLst/>
                    </a:prstGeom>
                  </pic:spPr>
                </pic:pic>
              </a:graphicData>
            </a:graphic>
          </wp:inline>
        </w:drawing>
      </w:r>
    </w:p>
    <w:p w:rsidR="00724E5F" w:rsidRDefault="00724E5F" w:rsidP="00ED3274">
      <w:pPr>
        <w:pStyle w:val="NoSpacing"/>
      </w:pPr>
    </w:p>
    <w:p w:rsidR="00ED3274" w:rsidRDefault="00FE7D2B" w:rsidP="00ED3274">
      <w:pPr>
        <w:pStyle w:val="NoSpacing"/>
      </w:pPr>
      <w:r>
        <w:t>You just died so it’s time to take a break eh? Wrong. Use this time to k</w:t>
      </w:r>
      <w:r w:rsidR="00CC2D6B">
        <w:t>eep track of where your team is headed</w:t>
      </w:r>
      <w:r w:rsidR="00ED3274">
        <w:t xml:space="preserve"> and</w:t>
      </w:r>
      <w:r>
        <w:t xml:space="preserve"> make a decision to shift to the left, middle, or right tube</w:t>
      </w:r>
      <w:r w:rsidR="00A62DA3">
        <w:t>. Stop just shy of the entrance</w:t>
      </w:r>
      <w:r w:rsidR="00ED3274">
        <w:t xml:space="preserve"> and </w:t>
      </w:r>
      <w:r w:rsidR="00D22DD3">
        <w:t>watch your radar for any strays before heading in</w:t>
      </w:r>
      <w:r w:rsidR="00ED3274">
        <w:t>. If your entire team wiped and is in spawn, enter together slowly and carefully. There's no reason to enter base while under fire because there's no punishment for staying just outside of spawn.</w:t>
      </w:r>
      <w:r w:rsidR="00491FDA">
        <w:t xml:space="preserve"> If you recently died</w:t>
      </w:r>
      <w:r w:rsidR="004604E5">
        <w:t xml:space="preserve"> in a battle near the “Do Not Cross” line, chan</w:t>
      </w:r>
      <w:r w:rsidR="00443F9B">
        <w:t>ces are you can shift back to where you were and</w:t>
      </w:r>
      <w:r w:rsidR="004604E5">
        <w:t xml:space="preserve"> pick off a low energy enemy with </w:t>
      </w:r>
      <w:proofErr w:type="gramStart"/>
      <w:r w:rsidR="004604E5">
        <w:t>bullets.</w:t>
      </w:r>
      <w:proofErr w:type="gramEnd"/>
      <w:r w:rsidR="004604E5">
        <w:t xml:space="preserve"> If you run back into base to try to save a teammate </w:t>
      </w:r>
      <w:r w:rsidR="00443F9B">
        <w:t>that’s 1v5, chances are you’ll</w:t>
      </w:r>
      <w:r w:rsidR="004604E5">
        <w:t xml:space="preserve"> die with them. This is your fault. Recognize the situation and respond appropriately.</w:t>
      </w:r>
    </w:p>
    <w:p w:rsidR="00ED3274" w:rsidRDefault="00ED3274" w:rsidP="00ED3274">
      <w:pPr>
        <w:pStyle w:val="NoSpacing"/>
      </w:pPr>
    </w:p>
    <w:p w:rsidR="00BF4FE7" w:rsidRDefault="00BF4FE7" w:rsidP="00ED3274">
      <w:pPr>
        <w:pStyle w:val="NoSpacing"/>
      </w:pPr>
    </w:p>
    <w:p w:rsidR="009928B5" w:rsidRPr="007848DD" w:rsidRDefault="00763088" w:rsidP="00ED3274">
      <w:pPr>
        <w:pStyle w:val="NoSpacing"/>
        <w:rPr>
          <w:b/>
          <w:sz w:val="48"/>
          <w:szCs w:val="48"/>
        </w:rPr>
      </w:pPr>
      <w:r w:rsidRPr="007848DD">
        <w:rPr>
          <w:b/>
          <w:sz w:val="48"/>
          <w:szCs w:val="48"/>
        </w:rPr>
        <w:t>Controlling the Base Means Controlling the G</w:t>
      </w:r>
      <w:r w:rsidR="009928B5" w:rsidRPr="007848DD">
        <w:rPr>
          <w:b/>
          <w:sz w:val="48"/>
          <w:szCs w:val="48"/>
        </w:rPr>
        <w:t>ame</w:t>
      </w:r>
    </w:p>
    <w:p w:rsidR="008E26C9" w:rsidRPr="00763088" w:rsidRDefault="00B52BC6" w:rsidP="00ED3274">
      <w:pPr>
        <w:pStyle w:val="NoSpacing"/>
        <w:rPr>
          <w:b/>
          <w:sz w:val="32"/>
          <w:szCs w:val="32"/>
        </w:rPr>
      </w:pPr>
      <w:r>
        <w:rPr>
          <w:b/>
          <w:noProof/>
          <w:sz w:val="32"/>
          <w:szCs w:val="32"/>
        </w:rPr>
        <w:drawing>
          <wp:inline distT="0" distB="0" distL="0" distR="0">
            <wp:extent cx="5849166" cy="312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 this area shoot from here.png"/>
                    <pic:cNvPicPr/>
                  </pic:nvPicPr>
                  <pic:blipFill>
                    <a:blip r:embed="rId21">
                      <a:extLst>
                        <a:ext uri="{28A0092B-C50C-407E-A947-70E740481C1C}">
                          <a14:useLocalDpi xmlns:a14="http://schemas.microsoft.com/office/drawing/2010/main" val="0"/>
                        </a:ext>
                      </a:extLst>
                    </a:blip>
                    <a:stretch>
                      <a:fillRect/>
                    </a:stretch>
                  </pic:blipFill>
                  <pic:spPr>
                    <a:xfrm>
                      <a:off x="0" y="0"/>
                      <a:ext cx="5849166" cy="3124636"/>
                    </a:xfrm>
                    <a:prstGeom prst="rect">
                      <a:avLst/>
                    </a:prstGeom>
                  </pic:spPr>
                </pic:pic>
              </a:graphicData>
            </a:graphic>
          </wp:inline>
        </w:drawing>
      </w:r>
    </w:p>
    <w:p w:rsidR="008E26C9" w:rsidRDefault="008E26C9" w:rsidP="00ED3274">
      <w:pPr>
        <w:pStyle w:val="NoSpacing"/>
      </w:pPr>
    </w:p>
    <w:p w:rsidR="00ED3274" w:rsidRDefault="00CF1E91" w:rsidP="00ED3274">
      <w:pPr>
        <w:pStyle w:val="NoSpacing"/>
      </w:pPr>
      <w:r>
        <w:t xml:space="preserve">At the beginning of the game your goal is to rush upwards and </w:t>
      </w:r>
      <w:r w:rsidRPr="007D583E">
        <w:rPr>
          <w:b/>
          <w:color w:val="FF0000"/>
        </w:rPr>
        <w:t>challenge the enemy team</w:t>
      </w:r>
      <w:r w:rsidRPr="007D583E">
        <w:rPr>
          <w:color w:val="FF0000"/>
        </w:rPr>
        <w:t xml:space="preserve"> </w:t>
      </w:r>
      <w:r>
        <w:t xml:space="preserve">for space in whatever way you can. This means bulleting down long horizontals and bombing to cut off/kill/make the enemy team dodge. If your enemy doesn’t challenge you in the middle of the base, this is your chance to take over their side of the base. Once you control base, you have the freedom to go where you want and do as you please. </w:t>
      </w:r>
      <w:r w:rsidR="00ED3274">
        <w:t>Getting hi</w:t>
      </w:r>
      <w:r w:rsidR="009928B5">
        <w:t>gher vantage points mean</w:t>
      </w:r>
      <w:r w:rsidR="00ED3274">
        <w:t xml:space="preserve"> more free shots at players trying to ente</w:t>
      </w:r>
      <w:r w:rsidR="006F6395">
        <w:t>r</w:t>
      </w:r>
      <w:r w:rsidR="00003696">
        <w:t xml:space="preserve"> base or challenge your position. Not taking these free shots when available </w:t>
      </w:r>
      <w:r w:rsidR="00710B96">
        <w:t>is a waste of an opportunity</w:t>
      </w:r>
      <w:r w:rsidR="00ED3274">
        <w:t>. Every time you have 1500 energy and</w:t>
      </w:r>
      <w:r w:rsidR="00003696">
        <w:t xml:space="preserve"> you're not </w:t>
      </w:r>
      <w:r w:rsidR="00710B96">
        <w:t>shifting to your team, with</w:t>
      </w:r>
      <w:r w:rsidR="00003696">
        <w:t xml:space="preserve"> your team making plays</w:t>
      </w:r>
      <w:r w:rsidR="00710B96">
        <w:t>,</w:t>
      </w:r>
      <w:r w:rsidR="00ED3274">
        <w:t xml:space="preserve"> or </w:t>
      </w:r>
      <w:r w:rsidR="00710B96">
        <w:t>firing off bombs</w:t>
      </w:r>
      <w:r w:rsidR="00ED3274">
        <w:t xml:space="preserve"> means you're wasting </w:t>
      </w:r>
      <w:r w:rsidR="00681DA2">
        <w:t xml:space="preserve">precious </w:t>
      </w:r>
      <w:r w:rsidR="00ED3274">
        <w:t>time</w:t>
      </w:r>
      <w:r w:rsidR="00681DA2">
        <w:t xml:space="preserve"> and lessening your impact</w:t>
      </w:r>
      <w:r w:rsidR="00ED3274">
        <w:t>.</w:t>
      </w:r>
      <w:r w:rsidR="00710B96">
        <w:t xml:space="preserve"> That doesn’t mean you should freak out every time you have 1500 energy, but you should consider when you could be spending your time more optimally.</w:t>
      </w:r>
      <w:r w:rsidR="006A7359">
        <w:t xml:space="preserve"> It’s perfectly okay to have 1500 energy when you’re in a spot controlling space or battling for high ground.</w:t>
      </w:r>
    </w:p>
    <w:p w:rsidR="00ED3274" w:rsidRDefault="00ED3274" w:rsidP="00ED3274">
      <w:pPr>
        <w:pStyle w:val="NoSpacing"/>
      </w:pPr>
    </w:p>
    <w:p w:rsidR="00BF4FE7" w:rsidRDefault="00BF4FE7" w:rsidP="00ED3274">
      <w:pPr>
        <w:pStyle w:val="NoSpacing"/>
      </w:pPr>
    </w:p>
    <w:p w:rsidR="00B975EE" w:rsidRPr="007848DD" w:rsidRDefault="00763088" w:rsidP="00ED3274">
      <w:pPr>
        <w:pStyle w:val="NoSpacing"/>
        <w:rPr>
          <w:b/>
          <w:sz w:val="48"/>
          <w:szCs w:val="32"/>
        </w:rPr>
      </w:pPr>
      <w:r w:rsidRPr="007848DD">
        <w:rPr>
          <w:b/>
          <w:sz w:val="48"/>
          <w:szCs w:val="32"/>
        </w:rPr>
        <w:t>Stop R</w:t>
      </w:r>
      <w:r w:rsidR="00ED3274" w:rsidRPr="007848DD">
        <w:rPr>
          <w:b/>
          <w:sz w:val="48"/>
          <w:szCs w:val="32"/>
        </w:rPr>
        <w:t>ecy</w:t>
      </w:r>
      <w:r w:rsidR="00B975EE" w:rsidRPr="007848DD">
        <w:rPr>
          <w:b/>
          <w:sz w:val="48"/>
          <w:szCs w:val="32"/>
        </w:rPr>
        <w:t>cl</w:t>
      </w:r>
      <w:r w:rsidR="00ED3274" w:rsidRPr="007848DD">
        <w:rPr>
          <w:b/>
          <w:sz w:val="48"/>
          <w:szCs w:val="32"/>
        </w:rPr>
        <w:t>ing</w:t>
      </w:r>
      <w:r w:rsidRPr="007848DD">
        <w:rPr>
          <w:b/>
          <w:sz w:val="48"/>
          <w:szCs w:val="32"/>
        </w:rPr>
        <w:t xml:space="preserve"> M</w:t>
      </w:r>
      <w:r w:rsidR="00EF7631" w:rsidRPr="007848DD">
        <w:rPr>
          <w:b/>
          <w:sz w:val="48"/>
          <w:szCs w:val="32"/>
        </w:rPr>
        <w:t>oves</w:t>
      </w:r>
    </w:p>
    <w:p w:rsidR="00ED3274" w:rsidRDefault="00ED3274" w:rsidP="00ED3274">
      <w:pPr>
        <w:pStyle w:val="NoSpacing"/>
      </w:pPr>
      <w:r>
        <w:t>Going green is great but if you keep taking</w:t>
      </w:r>
      <w:r w:rsidR="00B975EE">
        <w:t xml:space="preserve"> the same</w:t>
      </w:r>
      <w:r w:rsidR="00BD3313">
        <w:t xml:space="preserve"> shots with the same timing or</w:t>
      </w:r>
      <w:r>
        <w:t xml:space="preserve"> using the s</w:t>
      </w:r>
      <w:r w:rsidR="00BD3313">
        <w:t>ame dodge in tough spots</w:t>
      </w:r>
      <w:r>
        <w:t xml:space="preserve">, people are going to notice and take advantage of it. </w:t>
      </w:r>
      <w:r w:rsidR="00B975EE">
        <w:t xml:space="preserve">We play a </w:t>
      </w:r>
      <w:r w:rsidR="00C71050">
        <w:t>small game with a tight-</w:t>
      </w:r>
      <w:r w:rsidR="00B975EE">
        <w:t xml:space="preserve">knit community where people are going to </w:t>
      </w:r>
      <w:r w:rsidR="00BD3313">
        <w:t xml:space="preserve">eventually </w:t>
      </w:r>
      <w:r w:rsidR="00B975EE">
        <w:t xml:space="preserve">recognize </w:t>
      </w:r>
      <w:r w:rsidR="00BD3313">
        <w:t xml:space="preserve">your </w:t>
      </w:r>
      <w:r w:rsidR="00B975EE">
        <w:t xml:space="preserve">patterns. </w:t>
      </w:r>
      <w:r>
        <w:t>Catch yourself in the act and change the habit.</w:t>
      </w:r>
      <w:r w:rsidR="0087324D">
        <w:t xml:space="preserve"> Another grea</w:t>
      </w:r>
      <w:r w:rsidR="0059628E">
        <w:t>t strategy that I see</w:t>
      </w:r>
      <w:r w:rsidR="0087324D">
        <w:t xml:space="preserve"> is playing one way in TWD, then playing completely differently in competition</w:t>
      </w:r>
      <w:r w:rsidR="003068CD">
        <w:t>s. This is the coward’s strategy but it is effective</w:t>
      </w:r>
      <w:r w:rsidR="0087324D">
        <w:t>.</w:t>
      </w:r>
    </w:p>
    <w:p w:rsidR="00ED3274" w:rsidRDefault="00ED3274" w:rsidP="00ED3274">
      <w:pPr>
        <w:pStyle w:val="NoSpacing"/>
      </w:pPr>
    </w:p>
    <w:p w:rsidR="00BF4FE7" w:rsidRDefault="00BF4FE7" w:rsidP="00ED3274">
      <w:pPr>
        <w:pStyle w:val="NoSpacing"/>
      </w:pPr>
    </w:p>
    <w:p w:rsidR="00FF48D8" w:rsidRPr="007848DD" w:rsidRDefault="00763088" w:rsidP="00ED3274">
      <w:pPr>
        <w:pStyle w:val="NoSpacing"/>
        <w:rPr>
          <w:b/>
          <w:sz w:val="48"/>
          <w:szCs w:val="32"/>
        </w:rPr>
      </w:pPr>
      <w:r w:rsidRPr="007848DD">
        <w:rPr>
          <w:b/>
          <w:sz w:val="48"/>
          <w:szCs w:val="32"/>
        </w:rPr>
        <w:t>Start Including Single B</w:t>
      </w:r>
      <w:r w:rsidR="00ED3274" w:rsidRPr="007848DD">
        <w:rPr>
          <w:b/>
          <w:sz w:val="48"/>
          <w:szCs w:val="32"/>
        </w:rPr>
        <w:t>ull</w:t>
      </w:r>
      <w:r w:rsidRPr="007848DD">
        <w:rPr>
          <w:b/>
          <w:sz w:val="48"/>
          <w:szCs w:val="32"/>
        </w:rPr>
        <w:t>ets in your G</w:t>
      </w:r>
      <w:r w:rsidR="00FF48D8" w:rsidRPr="007848DD">
        <w:rPr>
          <w:b/>
          <w:sz w:val="48"/>
          <w:szCs w:val="32"/>
        </w:rPr>
        <w:t>ame</w:t>
      </w:r>
    </w:p>
    <w:p w:rsidR="00ED3274" w:rsidRDefault="00FF48D8" w:rsidP="00ED3274">
      <w:pPr>
        <w:pStyle w:val="NoSpacing"/>
      </w:pPr>
      <w:r>
        <w:t>Players miss free</w:t>
      </w:r>
      <w:r w:rsidR="00ED3274">
        <w:t xml:space="preserve"> kills every game </w:t>
      </w:r>
      <w:r>
        <w:t>by not taking advantage of the single bullet</w:t>
      </w:r>
      <w:r w:rsidR="00ED3274">
        <w:t xml:space="preserve"> firing rate. After bom</w:t>
      </w:r>
      <w:r w:rsidR="00981515">
        <w:t>b</w:t>
      </w:r>
      <w:r w:rsidR="00ED3274">
        <w:t>ing you have 1500</w:t>
      </w:r>
      <w:r w:rsidR="00636154">
        <w:t xml:space="preserve"> – </w:t>
      </w:r>
      <w:r w:rsidR="00ED3274">
        <w:t>1100</w:t>
      </w:r>
      <w:r w:rsidR="00636154">
        <w:t xml:space="preserve"> </w:t>
      </w:r>
      <w:r w:rsidR="00ED3274">
        <w:t>=</w:t>
      </w:r>
      <w:r w:rsidR="00636154">
        <w:t xml:space="preserve"> </w:t>
      </w:r>
      <w:r w:rsidR="00ED3274">
        <w:t>400 energy, so it only takes a second to recharg</w:t>
      </w:r>
      <w:r w:rsidR="001F57FB">
        <w:t>e 121 energy to tank a 52</w:t>
      </w:r>
      <w:r>
        <w:t>0 damage bullet</w:t>
      </w:r>
      <w:r w:rsidR="00ED3274">
        <w:t xml:space="preserve">. </w:t>
      </w:r>
      <w:r>
        <w:t>If you</w:t>
      </w:r>
      <w:r w:rsidR="00ED3274">
        <w:t xml:space="preserve"> hit them with </w:t>
      </w:r>
      <w:r w:rsidR="004471C0">
        <w:t xml:space="preserve">a </w:t>
      </w:r>
      <w:r w:rsidR="00ED3274">
        <w:t>multi</w:t>
      </w:r>
      <w:r w:rsidR="00CE0BE4">
        <w:t>-</w:t>
      </w:r>
      <w:r w:rsidR="00ED3274">
        <w:t xml:space="preserve">fire </w:t>
      </w:r>
      <w:r>
        <w:t xml:space="preserve">bullet </w:t>
      </w:r>
      <w:r w:rsidR="00ED3274">
        <w:t xml:space="preserve">they can tank it </w:t>
      </w:r>
      <w:r>
        <w:t>and get away easily</w:t>
      </w:r>
      <w:r w:rsidR="00ED3274">
        <w:t xml:space="preserve">, but if you use a single-fire bullet followed by a multi-fire bullet </w:t>
      </w:r>
      <w:r w:rsidR="00636154">
        <w:t xml:space="preserve">then </w:t>
      </w:r>
      <w:r w:rsidR="00ED3274">
        <w:t>they are almost guarantee</w:t>
      </w:r>
      <w:r>
        <w:t>d dead if the first bullet lands.</w:t>
      </w:r>
      <w:r w:rsidR="00BF2409">
        <w:t xml:space="preserve"> Single bullets are most effective when you’re</w:t>
      </w:r>
      <w:r w:rsidR="004471C0">
        <w:t xml:space="preserve"> directly on top of an</w:t>
      </w:r>
      <w:r w:rsidR="00BF2409">
        <w:t xml:space="preserve"> enemy</w:t>
      </w:r>
      <w:r w:rsidR="004471C0">
        <w:t xml:space="preserve"> because they cannot miss</w:t>
      </w:r>
      <w:r w:rsidR="00C51D66">
        <w:t>. If I’m on top of someone who has</w:t>
      </w:r>
      <w:r w:rsidR="00BF2409">
        <w:t xml:space="preserve"> 650 energy and I bullet them, that leaves </w:t>
      </w:r>
      <w:r w:rsidR="001F57FB">
        <w:t>650 – 520 = 130</w:t>
      </w:r>
      <w:r w:rsidR="00BF2409">
        <w:t xml:space="preserve"> energy for them to attempt to escape</w:t>
      </w:r>
      <w:r w:rsidR="00C51D66">
        <w:t>,</w:t>
      </w:r>
      <w:r w:rsidR="00BF2409">
        <w:t xml:space="preserve"> which all but guarantees the kill.</w:t>
      </w:r>
      <w:r w:rsidR="00C51D66">
        <w:t xml:space="preserve"> You</w:t>
      </w:r>
      <w:r w:rsidR="00230B75">
        <w:t xml:space="preserve"> want to </w:t>
      </w:r>
      <w:r w:rsidR="00C51D66">
        <w:t>be</w:t>
      </w:r>
      <w:r w:rsidR="001F57FB">
        <w:t xml:space="preserve"> sure to </w:t>
      </w:r>
      <w:r w:rsidR="00C51D66">
        <w:t>use a multi-fire bullet for your second</w:t>
      </w:r>
      <w:r w:rsidR="006E76B0">
        <w:t xml:space="preserve"> bullet bec</w:t>
      </w:r>
      <w:r w:rsidR="00C51D66">
        <w:t>ause of the superior spread</w:t>
      </w:r>
      <w:r w:rsidR="00230B75">
        <w:t>.</w:t>
      </w:r>
    </w:p>
    <w:p w:rsidR="00ED3274" w:rsidRDefault="00ED3274" w:rsidP="00ED3274">
      <w:pPr>
        <w:pStyle w:val="NoSpacing"/>
      </w:pPr>
    </w:p>
    <w:p w:rsidR="00BF4FE7" w:rsidRDefault="00BF4FE7" w:rsidP="00ED3274">
      <w:pPr>
        <w:pStyle w:val="NoSpacing"/>
      </w:pPr>
    </w:p>
    <w:p w:rsidR="00012CFE" w:rsidRPr="007848DD" w:rsidRDefault="00ED3274" w:rsidP="00ED3274">
      <w:pPr>
        <w:pStyle w:val="NoSpacing"/>
        <w:rPr>
          <w:b/>
          <w:sz w:val="48"/>
          <w:szCs w:val="32"/>
        </w:rPr>
      </w:pPr>
      <w:r w:rsidRPr="007848DD">
        <w:rPr>
          <w:b/>
          <w:sz w:val="48"/>
          <w:szCs w:val="32"/>
        </w:rPr>
        <w:t>Use</w:t>
      </w:r>
      <w:r w:rsidR="00763088" w:rsidRPr="007848DD">
        <w:rPr>
          <w:b/>
          <w:sz w:val="48"/>
          <w:szCs w:val="32"/>
        </w:rPr>
        <w:t xml:space="preserve"> W</w:t>
      </w:r>
      <w:r w:rsidR="00012CFE" w:rsidRPr="007848DD">
        <w:rPr>
          <w:b/>
          <w:sz w:val="48"/>
          <w:szCs w:val="32"/>
        </w:rPr>
        <w:t xml:space="preserve">alls to </w:t>
      </w:r>
      <w:r w:rsidR="00763088" w:rsidRPr="007848DD">
        <w:rPr>
          <w:b/>
          <w:sz w:val="48"/>
          <w:szCs w:val="32"/>
        </w:rPr>
        <w:t>be T</w:t>
      </w:r>
      <w:r w:rsidR="00EF7631" w:rsidRPr="007848DD">
        <w:rPr>
          <w:b/>
          <w:sz w:val="48"/>
          <w:szCs w:val="32"/>
        </w:rPr>
        <w:t>ricky</w:t>
      </w:r>
    </w:p>
    <w:p w:rsidR="00331AEC" w:rsidRPr="00763088" w:rsidRDefault="00C45840" w:rsidP="00ED3274">
      <w:pPr>
        <w:pStyle w:val="NoSpacing"/>
        <w:rPr>
          <w:b/>
          <w:sz w:val="32"/>
          <w:szCs w:val="32"/>
        </w:rPr>
      </w:pPr>
      <w:r>
        <w:rPr>
          <w:b/>
          <w:noProof/>
          <w:sz w:val="32"/>
          <w:szCs w:val="32"/>
        </w:rPr>
        <w:drawing>
          <wp:inline distT="0" distB="0" distL="0" distR="0">
            <wp:extent cx="4441755"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uncing to change direction.png"/>
                    <pic:cNvPicPr/>
                  </pic:nvPicPr>
                  <pic:blipFill>
                    <a:blip r:embed="rId22">
                      <a:extLst>
                        <a:ext uri="{28A0092B-C50C-407E-A947-70E740481C1C}">
                          <a14:useLocalDpi xmlns:a14="http://schemas.microsoft.com/office/drawing/2010/main" val="0"/>
                        </a:ext>
                      </a:extLst>
                    </a:blip>
                    <a:stretch>
                      <a:fillRect/>
                    </a:stretch>
                  </pic:blipFill>
                  <pic:spPr>
                    <a:xfrm>
                      <a:off x="0" y="0"/>
                      <a:ext cx="4456092" cy="3076950"/>
                    </a:xfrm>
                    <a:prstGeom prst="rect">
                      <a:avLst/>
                    </a:prstGeom>
                  </pic:spPr>
                </pic:pic>
              </a:graphicData>
            </a:graphic>
          </wp:inline>
        </w:drawing>
      </w:r>
    </w:p>
    <w:p w:rsidR="001F1B69" w:rsidRDefault="001F1B69" w:rsidP="00ED3274">
      <w:pPr>
        <w:pStyle w:val="NoSpacing"/>
      </w:pPr>
    </w:p>
    <w:p w:rsidR="00ED3274" w:rsidRDefault="00ED3274" w:rsidP="00ED3274">
      <w:pPr>
        <w:pStyle w:val="NoSpacing"/>
      </w:pPr>
      <w:r>
        <w:t xml:space="preserve">If you fly close to a wall there's no way for your opponents to know </w:t>
      </w:r>
      <w:r w:rsidR="005F3A65">
        <w:t>if you're going to bounce off</w:t>
      </w:r>
      <w:r>
        <w:t xml:space="preserve"> it or keep going. This deceptive act can help you escape dangerous situations or </w:t>
      </w:r>
      <w:r w:rsidR="009F559C">
        <w:t xml:space="preserve">turn around and </w:t>
      </w:r>
      <w:r>
        <w:t xml:space="preserve">punish someone </w:t>
      </w:r>
      <w:r w:rsidR="00226A99">
        <w:t>chasing</w:t>
      </w:r>
      <w:r>
        <w:t xml:space="preserve"> you</w:t>
      </w:r>
      <w:r w:rsidR="00226A99">
        <w:t xml:space="preserve"> frivolously</w:t>
      </w:r>
      <w:r w:rsidR="00B56F8D">
        <w:t>. If you or the server are</w:t>
      </w:r>
      <w:r>
        <w:t xml:space="preserve"> lag</w:t>
      </w:r>
      <w:r w:rsidR="00B56F8D">
        <w:t>ging</w:t>
      </w:r>
      <w:r>
        <w:t>? Even better because the</w:t>
      </w:r>
      <w:r w:rsidR="00EF7631">
        <w:t xml:space="preserve"> game sometimes</w:t>
      </w:r>
      <w:r>
        <w:t xml:space="preserve"> register</w:t>
      </w:r>
      <w:r w:rsidR="00EF7631">
        <w:t>s</w:t>
      </w:r>
      <w:r>
        <w:t xml:space="preserve"> you bouncing off </w:t>
      </w:r>
      <w:r w:rsidR="009F559C">
        <w:t xml:space="preserve">walls </w:t>
      </w:r>
      <w:r>
        <w:t>when you</w:t>
      </w:r>
      <w:r w:rsidR="00BD1E74">
        <w:t xml:space="preserve"> actually </w:t>
      </w:r>
      <w:r w:rsidR="00B56F8D">
        <w:t>didn’t (lagging through walls)</w:t>
      </w:r>
      <w:r w:rsidR="00BD1E74">
        <w:t>. The</w:t>
      </w:r>
      <w:r>
        <w:t xml:space="preserve"> caveat </w:t>
      </w:r>
      <w:r w:rsidR="00BD1E74">
        <w:t xml:space="preserve">here </w:t>
      </w:r>
      <w:r>
        <w:t>is that flying close to walls can get you killed, so watch out for any bombs headed your way.</w:t>
      </w:r>
      <w:r w:rsidR="006A01BE">
        <w:t xml:space="preserve"> Another drawback is that bouncing off walls too often can become predictable/stale and is punishable if </w:t>
      </w:r>
      <w:r w:rsidR="00784887">
        <w:t>anticipated</w:t>
      </w:r>
      <w:r w:rsidR="006A01BE">
        <w:t>.</w:t>
      </w:r>
      <w:r w:rsidR="00E97C79">
        <w:t xml:space="preserve"> This is because the momentum change from bouncing off walls makes your movement predictable for a </w:t>
      </w:r>
      <w:r w:rsidR="005F3A65">
        <w:t>short period of time</w:t>
      </w:r>
      <w:r w:rsidR="00E97C79">
        <w:t>.</w:t>
      </w:r>
      <w:r w:rsidR="00E20BEE">
        <w:t xml:space="preserve"> If you find your enemy anticipating your wall bounces, you can bait bombs when they think you’ll bounce off a wall but don’t.</w:t>
      </w:r>
    </w:p>
    <w:p w:rsidR="00ED3274" w:rsidRDefault="00ED3274" w:rsidP="00ED3274">
      <w:pPr>
        <w:pStyle w:val="NoSpacing"/>
      </w:pPr>
    </w:p>
    <w:p w:rsidR="00BF4FE7" w:rsidRDefault="00BF4FE7" w:rsidP="00ED3274">
      <w:pPr>
        <w:pStyle w:val="NoSpacing"/>
      </w:pPr>
    </w:p>
    <w:p w:rsidR="00EF7631" w:rsidRPr="007848DD" w:rsidRDefault="00EF7631" w:rsidP="00ED3274">
      <w:pPr>
        <w:pStyle w:val="NoSpacing"/>
        <w:rPr>
          <w:b/>
          <w:sz w:val="48"/>
          <w:szCs w:val="32"/>
        </w:rPr>
      </w:pPr>
      <w:r w:rsidRPr="007848DD">
        <w:rPr>
          <w:b/>
          <w:sz w:val="48"/>
          <w:szCs w:val="32"/>
        </w:rPr>
        <w:t>C</w:t>
      </w:r>
      <w:r w:rsidR="00763088" w:rsidRPr="007848DD">
        <w:rPr>
          <w:b/>
          <w:sz w:val="48"/>
          <w:szCs w:val="32"/>
        </w:rPr>
        <w:t>hange You</w:t>
      </w:r>
      <w:r w:rsidR="008F3586" w:rsidRPr="007848DD">
        <w:rPr>
          <w:b/>
          <w:sz w:val="48"/>
          <w:szCs w:val="32"/>
        </w:rPr>
        <w:t>r Momentum</w:t>
      </w:r>
      <w:r w:rsidR="00763088" w:rsidRPr="007848DD">
        <w:rPr>
          <w:b/>
          <w:sz w:val="48"/>
          <w:szCs w:val="32"/>
        </w:rPr>
        <w:t xml:space="preserve"> by T</w:t>
      </w:r>
      <w:r w:rsidR="00ED3274" w:rsidRPr="007848DD">
        <w:rPr>
          <w:b/>
          <w:sz w:val="48"/>
          <w:szCs w:val="32"/>
        </w:rPr>
        <w:t>appin</w:t>
      </w:r>
      <w:r w:rsidR="00763088" w:rsidRPr="007848DD">
        <w:rPr>
          <w:b/>
          <w:sz w:val="48"/>
          <w:szCs w:val="32"/>
        </w:rPr>
        <w:t>g the Shift Key Instead of Holding I</w:t>
      </w:r>
      <w:r w:rsidRPr="007848DD">
        <w:rPr>
          <w:b/>
          <w:sz w:val="48"/>
          <w:szCs w:val="32"/>
        </w:rPr>
        <w:t>t</w:t>
      </w:r>
    </w:p>
    <w:p w:rsidR="00ED3274" w:rsidRDefault="001629E0" w:rsidP="00ED3274">
      <w:pPr>
        <w:pStyle w:val="NoSpacing"/>
      </w:pPr>
      <w:r>
        <w:t>Completely c</w:t>
      </w:r>
      <w:r w:rsidR="00ED3274">
        <w:t>han</w:t>
      </w:r>
      <w:r>
        <w:t>ging</w:t>
      </w:r>
      <w:r w:rsidR="00ED3274">
        <w:t xml:space="preserve"> direction by holdi</w:t>
      </w:r>
      <w:r w:rsidR="00266C87">
        <w:t xml:space="preserve">ng shift for 300-450 energy is a </w:t>
      </w:r>
      <w:r w:rsidR="00EF7631">
        <w:t>waste</w:t>
      </w:r>
      <w:r w:rsidR="00266C87">
        <w:t xml:space="preserve"> when you can tap shift and use 100-150 energy instead</w:t>
      </w:r>
      <w:r w:rsidR="005B0F82">
        <w:t xml:space="preserve">. The key is to shift to halt </w:t>
      </w:r>
      <w:r w:rsidR="00EF7631">
        <w:t xml:space="preserve">your momentum, fly normally </w:t>
      </w:r>
      <w:r w:rsidR="00EF7631" w:rsidRPr="005B0F82">
        <w:rPr>
          <w:color w:val="0070C0"/>
        </w:rPr>
        <w:t>without</w:t>
      </w:r>
      <w:r w:rsidR="00EF7631">
        <w:t xml:space="preserve"> shift in the other direction until you gain speed, and then shift </w:t>
      </w:r>
      <w:r w:rsidR="002F3583">
        <w:t xml:space="preserve">again </w:t>
      </w:r>
      <w:r w:rsidR="003168A1">
        <w:t>if you need to reach full speed</w:t>
      </w:r>
      <w:r>
        <w:t>.</w:t>
      </w:r>
      <w:r w:rsidR="008F3586">
        <w:t xml:space="preserve"> So you</w:t>
      </w:r>
      <w:r w:rsidR="003168A1">
        <w:t>’re only using</w:t>
      </w:r>
      <w:r w:rsidR="008F3586">
        <w:t xml:space="preserve"> shift to stop your momentum and speed up.</w:t>
      </w:r>
    </w:p>
    <w:p w:rsidR="00ED3274" w:rsidRDefault="00ED3274" w:rsidP="00ED3274">
      <w:pPr>
        <w:pStyle w:val="NoSpacing"/>
      </w:pPr>
    </w:p>
    <w:p w:rsidR="00BF4FE7" w:rsidRDefault="00BF4FE7" w:rsidP="00ED3274">
      <w:pPr>
        <w:pStyle w:val="NoSpacing"/>
      </w:pPr>
    </w:p>
    <w:p w:rsidR="00F61AE0" w:rsidRPr="007848DD" w:rsidRDefault="00877500" w:rsidP="00ED3274">
      <w:pPr>
        <w:pStyle w:val="NoSpacing"/>
        <w:rPr>
          <w:sz w:val="48"/>
          <w:szCs w:val="48"/>
        </w:rPr>
      </w:pPr>
      <w:r>
        <w:rPr>
          <w:b/>
          <w:sz w:val="48"/>
          <w:szCs w:val="48"/>
        </w:rPr>
        <w:t>Use</w:t>
      </w:r>
      <w:r w:rsidR="00D21BF4" w:rsidRPr="007848DD">
        <w:rPr>
          <w:b/>
          <w:sz w:val="48"/>
          <w:szCs w:val="48"/>
        </w:rPr>
        <w:t xml:space="preserve"> A</w:t>
      </w:r>
      <w:r w:rsidR="00ED3274" w:rsidRPr="007848DD">
        <w:rPr>
          <w:b/>
          <w:sz w:val="48"/>
          <w:szCs w:val="48"/>
        </w:rPr>
        <w:t>nti-warp</w:t>
      </w:r>
    </w:p>
    <w:p w:rsidR="00ED3274" w:rsidRDefault="00BC3AA9" w:rsidP="00ED3274">
      <w:pPr>
        <w:pStyle w:val="NoSpacing"/>
      </w:pPr>
      <w:r>
        <w:t xml:space="preserve"> </w:t>
      </w:r>
      <w:r w:rsidR="00877500">
        <w:t xml:space="preserve">Turn on anti-warp </w:t>
      </w:r>
      <w:r>
        <w:t>a</w:t>
      </w:r>
      <w:r w:rsidR="00ED3274">
        <w:t xml:space="preserve">t </w:t>
      </w:r>
      <w:r w:rsidR="00E37BB9">
        <w:t>the start of the match and</w:t>
      </w:r>
      <w:r w:rsidR="00ED3274">
        <w:t xml:space="preserve"> each time you spawn. </w:t>
      </w:r>
      <w:r w:rsidR="00F61AE0">
        <w:t>Turning on anti-warp prevents cheesy warps in spawn when you have a player outnumbered</w:t>
      </w:r>
      <w:r w:rsidR="00AC4A6B">
        <w:t xml:space="preserve"> or intend to spawn kill</w:t>
      </w:r>
      <w:r w:rsidR="00F61AE0">
        <w:t>. Anti-warp is</w:t>
      </w:r>
      <w:r w:rsidR="00ED3274">
        <w:t xml:space="preserve"> always a net positive for your team unless you die while activating it.</w:t>
      </w:r>
    </w:p>
    <w:p w:rsidR="00ED3274" w:rsidRDefault="00ED3274" w:rsidP="00ED3274">
      <w:pPr>
        <w:pStyle w:val="NoSpacing"/>
      </w:pPr>
    </w:p>
    <w:p w:rsidR="00BF4FE7" w:rsidRDefault="00BF4FE7" w:rsidP="00ED3274">
      <w:pPr>
        <w:pStyle w:val="NoSpacing"/>
      </w:pPr>
    </w:p>
    <w:p w:rsidR="00B13D32" w:rsidRPr="007848DD" w:rsidRDefault="00B13D32" w:rsidP="00B13D32">
      <w:pPr>
        <w:pStyle w:val="NoSpacing"/>
        <w:rPr>
          <w:b/>
          <w:sz w:val="48"/>
          <w:szCs w:val="48"/>
        </w:rPr>
      </w:pPr>
      <w:r w:rsidRPr="007848DD">
        <w:rPr>
          <w:b/>
          <w:sz w:val="48"/>
          <w:szCs w:val="48"/>
        </w:rPr>
        <w:t>You’re Not Aiming</w:t>
      </w:r>
    </w:p>
    <w:p w:rsidR="00B13D32" w:rsidRDefault="0043114B" w:rsidP="00B13D32">
      <w:pPr>
        <w:pStyle w:val="NoSpacing"/>
      </w:pPr>
      <w:r>
        <w:t xml:space="preserve">If you want to aim well, you need to master flying first. </w:t>
      </w:r>
      <w:r w:rsidR="002D4796">
        <w:t>Your aim is</w:t>
      </w:r>
      <w:r w:rsidR="006C6190">
        <w:t xml:space="preserve"> best</w:t>
      </w:r>
      <w:r w:rsidR="0085736C">
        <w:t xml:space="preserve"> when</w:t>
      </w:r>
      <w:r w:rsidR="002D4796">
        <w:t xml:space="preserve"> </w:t>
      </w:r>
      <w:r w:rsidR="0085736C">
        <w:t>you</w:t>
      </w:r>
      <w:r w:rsidR="00B13D32">
        <w:t xml:space="preserve"> know your ship</w:t>
      </w:r>
      <w:r w:rsidR="0085736C">
        <w:t>’s</w:t>
      </w:r>
      <w:r w:rsidR="00B13D32">
        <w:t xml:space="preserve"> </w:t>
      </w:r>
      <w:r w:rsidR="0085736C">
        <w:t>orientation</w:t>
      </w:r>
      <w:r w:rsidR="00B13D32">
        <w:t xml:space="preserve"> without look</w:t>
      </w:r>
      <w:r w:rsidR="0085736C">
        <w:t>ing</w:t>
      </w:r>
      <w:r w:rsidR="00B13D32">
        <w:t xml:space="preserve"> </w:t>
      </w:r>
      <w:r w:rsidR="0085736C">
        <w:t xml:space="preserve">directly </w:t>
      </w:r>
      <w:r w:rsidR="00B13D32">
        <w:t xml:space="preserve">at it. </w:t>
      </w:r>
      <w:r w:rsidR="006C6190">
        <w:t xml:space="preserve">Once you have that </w:t>
      </w:r>
      <w:r w:rsidR="00C95A7F">
        <w:t>down, it’s time to stop firing</w:t>
      </w:r>
      <w:r w:rsidR="006C6190">
        <w:t xml:space="preserve"> in general directions and start aiming at exact spots. A</w:t>
      </w:r>
      <w:r w:rsidR="00B13D32">
        <w:t>im your bombs by choosing a</w:t>
      </w:r>
      <w:r w:rsidR="00E86060">
        <w:t>n exact path</w:t>
      </w:r>
      <w:r w:rsidR="00B13D32">
        <w:t xml:space="preserve"> </w:t>
      </w:r>
      <w:r w:rsidR="00E86060">
        <w:t>where you want</w:t>
      </w:r>
      <w:r w:rsidR="006C6190">
        <w:t xml:space="preserve"> it to bounce and then explode.</w:t>
      </w:r>
      <w:r w:rsidR="00B13D32">
        <w:t xml:space="preserve"> When</w:t>
      </w:r>
      <w:r w:rsidR="003D1884">
        <w:t xml:space="preserve"> your enemy is far away</w:t>
      </w:r>
      <w:r w:rsidR="00B13D32">
        <w:t xml:space="preserve"> (R3-R4), you’re better off focusing on their ship while using y</w:t>
      </w:r>
      <w:r w:rsidR="003D1884">
        <w:t>our peripherals to view where you’re turned</w:t>
      </w:r>
      <w:r w:rsidR="00B13D32">
        <w:t>. The closer your enemy is (R1</w:t>
      </w:r>
      <w:r w:rsidR="002D4796">
        <w:t>-R2</w:t>
      </w:r>
      <w:r w:rsidR="00B13D32">
        <w:t>), the more you s</w:t>
      </w:r>
      <w:r w:rsidR="003D1884">
        <w:t>hould actually look</w:t>
      </w:r>
      <w:r w:rsidR="00E86060">
        <w:t xml:space="preserve"> at the nose of your</w:t>
      </w:r>
      <w:r w:rsidR="00B13D32">
        <w:t xml:space="preserve"> own ship while keeping your enemy in your peripherals. Your aim is also controlled by your momentum. </w:t>
      </w:r>
      <w:r w:rsidR="002D4796">
        <w:t>This is true for most ships,</w:t>
      </w:r>
      <w:r w:rsidR="00B13D32">
        <w:t xml:space="preserve"> but is especially true for jav because of its slow projectiles. This means that taking the same shot with different d</w:t>
      </w:r>
      <w:r w:rsidR="00E86060">
        <w:t>irectionality or speed causes</w:t>
      </w:r>
      <w:r w:rsidR="00B13D32">
        <w:t xml:space="preserve"> a completely different outcome. The best advice I can give you here is to try bombing through a hole from </w:t>
      </w:r>
      <w:r w:rsidR="002D4796">
        <w:t xml:space="preserve">varied </w:t>
      </w:r>
      <w:r w:rsidR="003D1884">
        <w:t>angles/speeds then observe</w:t>
      </w:r>
      <w:r w:rsidR="00B13D32">
        <w:t xml:space="preserve"> the result. </w:t>
      </w:r>
      <w:r w:rsidR="002D4796" w:rsidRPr="002D4796">
        <w:rPr>
          <w:b/>
          <w:color w:val="FF0000"/>
        </w:rPr>
        <w:t>ELITE AIMING TIP ALERT</w:t>
      </w:r>
      <w:r w:rsidR="002D4796">
        <w:t>:</w:t>
      </w:r>
      <w:r w:rsidR="00B13D32">
        <w:t xml:space="preserve"> keep in mind your opponent’s movement patterns and look at the direction of their ship when aiming. If I see YojimbO^ turning away from me I’m going to assume he’s running at full speed</w:t>
      </w:r>
      <w:r w:rsidR="00566799">
        <w:t>,</w:t>
      </w:r>
      <w:r w:rsidR="00B13D32">
        <w:t xml:space="preserve"> but if I see</w:t>
      </w:r>
      <w:r w:rsidR="00E86060">
        <w:t xml:space="preserve"> tripin turn like he’s going to run away,</w:t>
      </w:r>
      <w:r w:rsidR="00B13D32">
        <w:t xml:space="preserve"> I know he’ll usually fake back a</w:t>
      </w:r>
      <w:r w:rsidR="00566799">
        <w:t>nd forth</w:t>
      </w:r>
      <w:r w:rsidR="00B13D32">
        <w:t xml:space="preserve">. Above all </w:t>
      </w:r>
      <w:proofErr w:type="gramStart"/>
      <w:r w:rsidR="00B13D32">
        <w:t>else ?</w:t>
      </w:r>
      <w:proofErr w:type="gramEnd"/>
      <w:r w:rsidR="00B13D32">
        <w:t xml:space="preserve">go #twlj and practice shots </w:t>
      </w:r>
      <w:r w:rsidR="00566799">
        <w:t xml:space="preserve">that are different </w:t>
      </w:r>
      <w:r w:rsidR="00B13D32">
        <w:t xml:space="preserve">from what you usually take. I know </w:t>
      </w:r>
      <w:r w:rsidR="008E26F7">
        <w:t xml:space="preserve">that when turban (and I) made a map </w:t>
      </w:r>
      <w:proofErr w:type="gramStart"/>
      <w:r w:rsidR="008E26F7">
        <w:t>for</w:t>
      </w:r>
      <w:r w:rsidR="00B13D32">
        <w:t xml:space="preserve"> ?</w:t>
      </w:r>
      <w:proofErr w:type="gramEnd"/>
      <w:r w:rsidR="00B13D32">
        <w:t xml:space="preserve">go </w:t>
      </w:r>
      <w:proofErr w:type="spellStart"/>
      <w:r w:rsidR="00B13D32">
        <w:t>twj</w:t>
      </w:r>
      <w:r w:rsidR="00566799">
        <w:t>d</w:t>
      </w:r>
      <w:proofErr w:type="spellEnd"/>
      <w:r w:rsidR="008E26F7">
        <w:t>,</w:t>
      </w:r>
      <w:r w:rsidR="00566799">
        <w:t xml:space="preserve"> </w:t>
      </w:r>
      <w:r w:rsidR="00B13D32">
        <w:t>he spent a few hours in there flying around and learning shots</w:t>
      </w:r>
      <w:r w:rsidR="008E26F7">
        <w:t>.</w:t>
      </w:r>
      <w:r w:rsidR="003D1884">
        <w:t xml:space="preserve"> If he’s doing it you should probably do it too.</w:t>
      </w:r>
    </w:p>
    <w:p w:rsidR="00B13D32" w:rsidRPr="00B13D32" w:rsidRDefault="00B13D32" w:rsidP="00ED3274">
      <w:pPr>
        <w:pStyle w:val="NoSpacing"/>
        <w:rPr>
          <w:b/>
        </w:rPr>
      </w:pPr>
    </w:p>
    <w:p w:rsidR="00B13D32" w:rsidRPr="00B13D32" w:rsidRDefault="00B13D32" w:rsidP="00ED3274">
      <w:pPr>
        <w:pStyle w:val="NoSpacing"/>
        <w:rPr>
          <w:b/>
          <w:szCs w:val="32"/>
        </w:rPr>
      </w:pPr>
    </w:p>
    <w:p w:rsidR="00ED3274" w:rsidRPr="007848DD" w:rsidRDefault="004A6272" w:rsidP="00ED3274">
      <w:pPr>
        <w:pStyle w:val="NoSpacing"/>
        <w:rPr>
          <w:b/>
          <w:sz w:val="48"/>
          <w:szCs w:val="48"/>
        </w:rPr>
      </w:pPr>
      <w:r w:rsidRPr="007848DD">
        <w:rPr>
          <w:b/>
          <w:sz w:val="48"/>
          <w:szCs w:val="48"/>
        </w:rPr>
        <w:t>Vulch</w:t>
      </w:r>
      <w:r w:rsidR="00D21BF4" w:rsidRPr="007848DD">
        <w:rPr>
          <w:b/>
          <w:sz w:val="48"/>
          <w:szCs w:val="48"/>
        </w:rPr>
        <w:t xml:space="preserve"> for your T</w:t>
      </w:r>
      <w:r w:rsidRPr="007848DD">
        <w:rPr>
          <w:b/>
          <w:sz w:val="48"/>
          <w:szCs w:val="48"/>
        </w:rPr>
        <w:t>eam</w:t>
      </w:r>
      <w:r w:rsidR="00FD34DA" w:rsidRPr="007848DD">
        <w:rPr>
          <w:b/>
          <w:sz w:val="48"/>
          <w:szCs w:val="48"/>
        </w:rPr>
        <w:t>mates!</w:t>
      </w:r>
    </w:p>
    <w:p w:rsidR="00EE1573" w:rsidRDefault="004A6272" w:rsidP="00ED3274">
      <w:pPr>
        <w:pStyle w:val="NoSpacing"/>
      </w:pPr>
      <w:r>
        <w:t xml:space="preserve">This is a basic skillset that every player needs to have in their arsenal. If you see </w:t>
      </w:r>
      <w:r w:rsidR="00732991">
        <w:t>someone on the enemy team bomb</w:t>
      </w:r>
      <w:r>
        <w:t xml:space="preserve"> while they’re outnumbered, you should be diving in to </w:t>
      </w:r>
      <w:r w:rsidR="00BF2409">
        <w:t xml:space="preserve">finish the kill. </w:t>
      </w:r>
      <w:r w:rsidR="00AA625A">
        <w:t>Keep in mind that o</w:t>
      </w:r>
      <w:r w:rsidR="00BB5AAC">
        <w:t>vercommitting by e</w:t>
      </w:r>
      <w:r w:rsidR="00732991">
        <w:t>xpending too much energy can lead</w:t>
      </w:r>
      <w:r w:rsidR="00BB5AAC">
        <w:t xml:space="preserve"> to a </w:t>
      </w:r>
      <w:r w:rsidR="00732991">
        <w:t>sub-optimal 1-for-1</w:t>
      </w:r>
      <w:r w:rsidR="00AA625A">
        <w:t xml:space="preserve"> trade</w:t>
      </w:r>
      <w:r w:rsidR="00BB5AAC">
        <w:t xml:space="preserve">. When you have more energy than or outnumber your opponent its easiest to shift in and bullet them. </w:t>
      </w:r>
      <w:proofErr w:type="gramStart"/>
      <w:r w:rsidR="00186894">
        <w:t>It’</w:t>
      </w:r>
      <w:r w:rsidR="00AA625A">
        <w:t>s</w:t>
      </w:r>
      <w:proofErr w:type="gramEnd"/>
      <w:r w:rsidR="00AA625A">
        <w:t xml:space="preserve"> best practice to shift in and</w:t>
      </w:r>
      <w:r w:rsidR="00BB5AAC">
        <w:t xml:space="preserve"> </w:t>
      </w:r>
      <w:r w:rsidR="00BB5AAC" w:rsidRPr="002B0AFE">
        <w:rPr>
          <w:b/>
          <w:color w:val="FF0000"/>
        </w:rPr>
        <w:t>hold your bullets</w:t>
      </w:r>
      <w:r w:rsidR="00BB5AAC">
        <w:t xml:space="preserve"> rather than use them immediately</w:t>
      </w:r>
      <w:r w:rsidR="00AA625A">
        <w:t xml:space="preserve">. </w:t>
      </w:r>
      <w:r w:rsidR="00204105">
        <w:t>Bul</w:t>
      </w:r>
      <w:r w:rsidR="00993233">
        <w:t>leting immediately</w:t>
      </w:r>
      <w:r w:rsidR="00204105">
        <w:t xml:space="preserve"> is predictable and will cost you -300 energy and the kill. If you hold your bullets, </w:t>
      </w:r>
      <w:r w:rsidR="00AA625A">
        <w:t xml:space="preserve">you’re prepared for your enemy to dodge. So you rush in, wait for your opponent to </w:t>
      </w:r>
      <w:r w:rsidR="00BB5AAC">
        <w:t>react</w:t>
      </w:r>
      <w:r w:rsidR="00D17550">
        <w:t>, they either run or change</w:t>
      </w:r>
      <w:r w:rsidR="00BB5AAC">
        <w:t xml:space="preserve"> direction, then </w:t>
      </w:r>
      <w:r w:rsidR="00D17550">
        <w:t>you rush in again and repeat this</w:t>
      </w:r>
      <w:r w:rsidR="00BB5AAC">
        <w:t xml:space="preserve"> pr</w:t>
      </w:r>
      <w:r w:rsidR="00FD34DA">
        <w:t>ocess until you have a clean shot</w:t>
      </w:r>
      <w:r w:rsidR="00BB5AAC">
        <w:t>.</w:t>
      </w:r>
      <w:r w:rsidR="00604968">
        <w:t xml:space="preserve"> Ra</w:t>
      </w:r>
      <w:r w:rsidR="00C62FA4">
        <w:t>Cka is particularly good at vulching</w:t>
      </w:r>
      <w:r w:rsidR="00FD34DA">
        <w:t xml:space="preserve"> because he flies at an angle whereas most players </w:t>
      </w:r>
      <w:r w:rsidR="00C62FA4">
        <w:t>make a B-Line</w:t>
      </w:r>
      <w:r w:rsidR="00AA625A">
        <w:t xml:space="preserve"> toward the enemy</w:t>
      </w:r>
      <w:r w:rsidR="00952B38">
        <w:t xml:space="preserve">. </w:t>
      </w:r>
      <w:r w:rsidR="00993233">
        <w:t xml:space="preserve">Flying at an angle </w:t>
      </w:r>
      <w:r w:rsidR="00C95A7F">
        <w:t>can allow</w:t>
      </w:r>
      <w:r w:rsidR="00993233">
        <w:t xml:space="preserve"> you to avoid your opponent’s bullets </w:t>
      </w:r>
      <w:r w:rsidR="00C95A7F">
        <w:t>while hitting them with your own when you land directly on top of them</w:t>
      </w:r>
      <w:r w:rsidR="00993233">
        <w:t xml:space="preserve">. </w:t>
      </w:r>
      <w:r w:rsidR="00952B38">
        <w:t>The process for vulching using bombs is the same</w:t>
      </w:r>
      <w:r w:rsidR="00604968">
        <w:t>, except you’ll need to be extra careful abo</w:t>
      </w:r>
      <w:r w:rsidR="002B0AFE">
        <w:t>ut your enemy dodging toward you</w:t>
      </w:r>
      <w:r w:rsidR="00604968">
        <w:t xml:space="preserve"> and bulleting you if you miss.</w:t>
      </w:r>
      <w:r w:rsidR="00610F09">
        <w:t xml:space="preserve"> We’ll discuss</w:t>
      </w:r>
      <w:r w:rsidR="00E97CF2">
        <w:t xml:space="preserve"> this in greater detail</w:t>
      </w:r>
      <w:r w:rsidR="00D168A1">
        <w:t xml:space="preserve"> in the next</w:t>
      </w:r>
      <w:r w:rsidR="004B0832">
        <w:t xml:space="preserve"> section</w:t>
      </w:r>
      <w:r w:rsidR="00D25ED3">
        <w:t>.</w:t>
      </w:r>
    </w:p>
    <w:p w:rsidR="00B13D32" w:rsidRDefault="00B13D32" w:rsidP="00ED3274">
      <w:pPr>
        <w:pStyle w:val="NoSpacing"/>
      </w:pPr>
    </w:p>
    <w:p w:rsidR="00BF4FE7" w:rsidRDefault="00BF4FE7" w:rsidP="00ED3274">
      <w:pPr>
        <w:pStyle w:val="NoSpacing"/>
      </w:pPr>
    </w:p>
    <w:p w:rsidR="00014933" w:rsidRPr="007848DD" w:rsidRDefault="00763088" w:rsidP="00ED3274">
      <w:pPr>
        <w:pStyle w:val="NoSpacing"/>
        <w:rPr>
          <w:b/>
          <w:sz w:val="48"/>
          <w:szCs w:val="48"/>
        </w:rPr>
      </w:pPr>
      <w:r w:rsidRPr="007848DD">
        <w:rPr>
          <w:b/>
          <w:sz w:val="48"/>
          <w:szCs w:val="48"/>
        </w:rPr>
        <w:t>Bomb Decision M</w:t>
      </w:r>
      <w:r w:rsidR="00EE1573" w:rsidRPr="007848DD">
        <w:rPr>
          <w:b/>
          <w:sz w:val="48"/>
          <w:szCs w:val="48"/>
        </w:rPr>
        <w:t>aking</w:t>
      </w:r>
    </w:p>
    <w:p w:rsidR="000964C3" w:rsidRDefault="00431864" w:rsidP="00ED3274">
      <w:pPr>
        <w:pStyle w:val="NoSpacing"/>
      </w:pPr>
      <w:r>
        <w:t>Wh</w:t>
      </w:r>
      <w:r w:rsidR="00F2499A">
        <w:t>en to bomb and when not to bomb –</w:t>
      </w:r>
      <w:r>
        <w:t xml:space="preserve"> </w:t>
      </w:r>
      <w:r w:rsidR="00F2499A">
        <w:t>t</w:t>
      </w:r>
      <w:r>
        <w:t>his</w:t>
      </w:r>
      <w:r w:rsidR="00F2499A">
        <w:t>,</w:t>
      </w:r>
      <w:r>
        <w:t xml:space="preserve"> along with aiming</w:t>
      </w:r>
      <w:r w:rsidR="00F2499A">
        <w:t>,</w:t>
      </w:r>
      <w:r>
        <w:t xml:space="preserve"> is the toughest skill to perfect</w:t>
      </w:r>
      <w:r w:rsidR="00F2499A">
        <w:t xml:space="preserve"> in javelin</w:t>
      </w:r>
      <w:r w:rsidR="00C95A7F">
        <w:t>. Everyone fire</w:t>
      </w:r>
      <w:r>
        <w:t>s bombs that have a 0% chance of hitting the enemy</w:t>
      </w:r>
      <w:r w:rsidR="00CD08E3">
        <w:t>,</w:t>
      </w:r>
      <w:r>
        <w:t xml:space="preserve"> so it’s important to learn when you don’t have the spacing</w:t>
      </w:r>
      <w:r w:rsidR="00F2499A">
        <w:t>/momentum/pressure to kill someone.</w:t>
      </w:r>
      <w:r w:rsidR="00CD08E3">
        <w:t xml:space="preserve"> One of the cleanest</w:t>
      </w:r>
      <w:r w:rsidR="00F2499A">
        <w:t xml:space="preserve"> ways to kill is by getting in position</w:t>
      </w:r>
      <w:r w:rsidR="00563C52">
        <w:t xml:space="preserve"> to shoot before your enemy</w:t>
      </w:r>
      <w:r w:rsidR="00F2499A">
        <w:t>. That way</w:t>
      </w:r>
      <w:r w:rsidR="00563C52">
        <w:t xml:space="preserve"> you shoot</w:t>
      </w:r>
      <w:r w:rsidR="00367D3E">
        <w:t xml:space="preserve"> and bounce away before they have</w:t>
      </w:r>
      <w:r w:rsidR="00CD08E3">
        <w:t xml:space="preserve"> a chance to </w:t>
      </w:r>
      <w:r w:rsidR="00220558">
        <w:t>reta</w:t>
      </w:r>
      <w:r w:rsidR="006D21A3">
        <w:t>liate. If your bomb is on point</w:t>
      </w:r>
      <w:r w:rsidR="00220558">
        <w:t>, your enemy</w:t>
      </w:r>
      <w:r w:rsidR="00CD08E3">
        <w:t xml:space="preserve"> has to dodge</w:t>
      </w:r>
      <w:r w:rsidR="00220558">
        <w:t xml:space="preserve"> or they’ll die</w:t>
      </w:r>
      <w:r w:rsidR="00F2499A">
        <w:t xml:space="preserve">, </w:t>
      </w:r>
      <w:r w:rsidR="00220558">
        <w:t xml:space="preserve">which leaves </w:t>
      </w:r>
      <w:r w:rsidR="00CD08E3">
        <w:t>no chance for counterplay</w:t>
      </w:r>
      <w:r w:rsidR="00F2499A">
        <w:t>. One of the best way</w:t>
      </w:r>
      <w:r w:rsidR="00563C52">
        <w:t>s</w:t>
      </w:r>
      <w:r w:rsidR="00F2499A">
        <w:t xml:space="preserve"> to get into position before the enemy</w:t>
      </w:r>
      <w:r w:rsidR="00563C52">
        <w:t xml:space="preserve"> </w:t>
      </w:r>
      <w:r w:rsidR="00367D3E">
        <w:t xml:space="preserve">does </w:t>
      </w:r>
      <w:r w:rsidR="00563C52">
        <w:t>is to watch their momentum,</w:t>
      </w:r>
      <w:r w:rsidR="00F2499A">
        <w:t xml:space="preserve"> </w:t>
      </w:r>
      <w:r w:rsidR="00563C52">
        <w:t>predict where they’ll</w:t>
      </w:r>
      <w:r w:rsidR="00F2499A">
        <w:t xml:space="preserve"> be</w:t>
      </w:r>
      <w:r w:rsidR="00563C52">
        <w:t>,</w:t>
      </w:r>
      <w:r w:rsidR="000235CE">
        <w:t xml:space="preserve"> then change your momentum accordingly</w:t>
      </w:r>
      <w:r w:rsidR="00BF1883">
        <w:t xml:space="preserve"> to s</w:t>
      </w:r>
      <w:r w:rsidR="000964C3">
        <w:t>et up a shot. Changing</w:t>
      </w:r>
      <w:r w:rsidR="00BF1883">
        <w:t xml:space="preserve"> speed</w:t>
      </w:r>
      <w:r w:rsidR="000235CE">
        <w:t xml:space="preserve"> then s</w:t>
      </w:r>
      <w:r w:rsidR="00563C52">
        <w:t>hoot</w:t>
      </w:r>
      <w:r w:rsidR="00BF1883">
        <w:t>ing off a wall into the enemy is something turban does</w:t>
      </w:r>
      <w:r w:rsidR="000964C3">
        <w:t xml:space="preserve"> well.</w:t>
      </w:r>
    </w:p>
    <w:p w:rsidR="000964C3" w:rsidRDefault="000964C3" w:rsidP="00ED3274">
      <w:pPr>
        <w:pStyle w:val="NoSpacing"/>
      </w:pPr>
    </w:p>
    <w:p w:rsidR="000964C3" w:rsidRDefault="00976E05" w:rsidP="00ED3274">
      <w:pPr>
        <w:pStyle w:val="NoSpacing"/>
      </w:pPr>
      <w:r>
        <w:rPr>
          <w:noProof/>
        </w:rPr>
        <w:drawing>
          <wp:inline distT="0" distB="0" distL="0" distR="0">
            <wp:extent cx="3419475" cy="3793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ling range.png"/>
                    <pic:cNvPicPr/>
                  </pic:nvPicPr>
                  <pic:blipFill>
                    <a:blip r:embed="rId23">
                      <a:extLst>
                        <a:ext uri="{28A0092B-C50C-407E-A947-70E740481C1C}">
                          <a14:useLocalDpi xmlns:a14="http://schemas.microsoft.com/office/drawing/2010/main" val="0"/>
                        </a:ext>
                      </a:extLst>
                    </a:blip>
                    <a:stretch>
                      <a:fillRect/>
                    </a:stretch>
                  </pic:blipFill>
                  <pic:spPr>
                    <a:xfrm>
                      <a:off x="0" y="0"/>
                      <a:ext cx="3432395" cy="3807520"/>
                    </a:xfrm>
                    <a:prstGeom prst="rect">
                      <a:avLst/>
                    </a:prstGeom>
                  </pic:spPr>
                </pic:pic>
              </a:graphicData>
            </a:graphic>
          </wp:inline>
        </w:drawing>
      </w:r>
    </w:p>
    <w:p w:rsidR="000964C3" w:rsidRDefault="000964C3" w:rsidP="00ED3274">
      <w:pPr>
        <w:pStyle w:val="NoSpacing"/>
      </w:pPr>
    </w:p>
    <w:p w:rsidR="00EE1573" w:rsidRDefault="0058206F" w:rsidP="00ED3274">
      <w:pPr>
        <w:pStyle w:val="NoSpacing"/>
      </w:pPr>
      <w:r>
        <w:t>Ease</w:t>
      </w:r>
      <w:r w:rsidR="00433DCE">
        <w:t xml:space="preserve">, on the other hand, </w:t>
      </w:r>
      <w:r w:rsidR="000964C3">
        <w:t>judges</w:t>
      </w:r>
      <w:r>
        <w:t xml:space="preserve"> the distance between his ship and the enemy to </w:t>
      </w:r>
      <w:r w:rsidR="00433DCE">
        <w:t xml:space="preserve">determine </w:t>
      </w:r>
      <w:r w:rsidR="00FF6148">
        <w:t xml:space="preserve">if they’re </w:t>
      </w:r>
      <w:r w:rsidR="000964C3">
        <w:t>with</w:t>
      </w:r>
      <w:r>
        <w:t xml:space="preserve">in killing range. </w:t>
      </w:r>
      <w:r w:rsidR="00FF6148">
        <w:t>This is what’s known as an effective range.</w:t>
      </w:r>
      <w:r w:rsidR="000673DD">
        <w:t xml:space="preserve"> Elite players spend more time in the effective range or just outside of it attempting to bait a bad shot. Understanding the effective range is</w:t>
      </w:r>
      <w:r>
        <w:t xml:space="preserve"> no different from understanding a boxing opponent’</w:t>
      </w:r>
      <w:r w:rsidR="00AD7B31">
        <w:t>s arm length. The laggier the player, the</w:t>
      </w:r>
      <w:r>
        <w:t xml:space="preserve"> longer </w:t>
      </w:r>
      <w:r w:rsidR="00AD7B31">
        <w:t xml:space="preserve">their </w:t>
      </w:r>
      <w:r>
        <w:t>arm</w:t>
      </w:r>
      <w:r w:rsidR="00AD7B31">
        <w:t>s</w:t>
      </w:r>
      <w:r w:rsidR="00FF6148">
        <w:t xml:space="preserve"> are.</w:t>
      </w:r>
      <w:r w:rsidR="000673DD">
        <w:t xml:space="preserve"> </w:t>
      </w:r>
      <w:r w:rsidR="00063E38">
        <w:t>Another important concept is taking shots that focus on you</w:t>
      </w:r>
      <w:r w:rsidR="000051C7">
        <w:t>r or another team member’s</w:t>
      </w:r>
      <w:r w:rsidR="00063E38">
        <w:t xml:space="preserve"> safety</w:t>
      </w:r>
      <w:r w:rsidR="00811100">
        <w:t>. These ar</w:t>
      </w:r>
      <w:r w:rsidR="000051C7">
        <w:t xml:space="preserve">e </w:t>
      </w:r>
      <w:r w:rsidR="00881739">
        <w:t xml:space="preserve">what I call </w:t>
      </w:r>
      <w:r w:rsidR="000051C7">
        <w:t xml:space="preserve">deterrent shots and </w:t>
      </w:r>
      <w:r w:rsidR="00881739">
        <w:t xml:space="preserve">they’re </w:t>
      </w:r>
      <w:r w:rsidR="000051C7">
        <w:t>par</w:t>
      </w:r>
      <w:r w:rsidR="00811100">
        <w:t xml:space="preserve"> </w:t>
      </w:r>
      <w:r w:rsidR="000051C7">
        <w:t>for the course of defending not only your teammates, but also</w:t>
      </w:r>
      <w:r w:rsidR="00811100">
        <w:t xml:space="preserve"> yourself.</w:t>
      </w:r>
      <w:r w:rsidR="008C6C51">
        <w:t xml:space="preserve"> Let’s say you have full energy and </w:t>
      </w:r>
      <w:r w:rsidR="00881739">
        <w:t>are</w:t>
      </w:r>
      <w:r w:rsidR="008C6C51">
        <w:t xml:space="preserve"> chasing someone with 500 energy. You have the option of shooting where they are now, where they’ll be if they run away, or where they’ll be if they </w:t>
      </w:r>
      <w:r w:rsidR="00F81277">
        <w:t xml:space="preserve">dodge </w:t>
      </w:r>
      <w:r w:rsidR="008C6C51">
        <w:t xml:space="preserve">into you. A deterrent shot in this situation would be the safe option of shooting somewhere between where they are now and where they’ll be if they </w:t>
      </w:r>
      <w:r w:rsidR="00F81277">
        <w:t>dodge toward you</w:t>
      </w:r>
      <w:r w:rsidR="008C6C51">
        <w:t xml:space="preserve">. </w:t>
      </w:r>
      <w:r w:rsidR="00F81277">
        <w:t>If</w:t>
      </w:r>
      <w:r w:rsidR="000673DD">
        <w:t xml:space="preserve"> you bomb anticipating that they’ll run away, but they dodge towards you,</w:t>
      </w:r>
      <w:r w:rsidR="00F81277">
        <w:t xml:space="preserve"> then it’s easy for your enemy to bullet </w:t>
      </w:r>
      <w:r w:rsidR="000673DD">
        <w:t>and kill you even though you started with an</w:t>
      </w:r>
      <w:r w:rsidR="00F81277">
        <w:t xml:space="preserve"> energy advantage.</w:t>
      </w:r>
    </w:p>
    <w:p w:rsidR="000B7986" w:rsidRDefault="000B7986" w:rsidP="00ED3274">
      <w:pPr>
        <w:pStyle w:val="NoSpacing"/>
      </w:pPr>
    </w:p>
    <w:p w:rsidR="008C6C51" w:rsidRDefault="00A33027" w:rsidP="00ED3274">
      <w:pPr>
        <w:pStyle w:val="NoSpacing"/>
      </w:pPr>
      <w:r>
        <w:rPr>
          <w:noProof/>
        </w:rPr>
        <w:drawing>
          <wp:inline distT="0" distB="0" distL="0" distR="0">
            <wp:extent cx="3857625" cy="376972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errent shots.png"/>
                    <pic:cNvPicPr/>
                  </pic:nvPicPr>
                  <pic:blipFill>
                    <a:blip r:embed="rId24">
                      <a:extLst>
                        <a:ext uri="{28A0092B-C50C-407E-A947-70E740481C1C}">
                          <a14:useLocalDpi xmlns:a14="http://schemas.microsoft.com/office/drawing/2010/main" val="0"/>
                        </a:ext>
                      </a:extLst>
                    </a:blip>
                    <a:stretch>
                      <a:fillRect/>
                    </a:stretch>
                  </pic:blipFill>
                  <pic:spPr>
                    <a:xfrm>
                      <a:off x="0" y="0"/>
                      <a:ext cx="3870433" cy="3782245"/>
                    </a:xfrm>
                    <a:prstGeom prst="rect">
                      <a:avLst/>
                    </a:prstGeom>
                  </pic:spPr>
                </pic:pic>
              </a:graphicData>
            </a:graphic>
          </wp:inline>
        </w:drawing>
      </w:r>
    </w:p>
    <w:p w:rsidR="008C6C51" w:rsidRDefault="008C6C51" w:rsidP="00ED3274">
      <w:pPr>
        <w:pStyle w:val="NoSpacing"/>
      </w:pPr>
    </w:p>
    <w:p w:rsidR="008C6C51" w:rsidRPr="00BF559A" w:rsidRDefault="008C6C51" w:rsidP="00ED3274">
      <w:pPr>
        <w:pStyle w:val="NoSpacing"/>
      </w:pPr>
      <w:r>
        <w:t xml:space="preserve">This is another example of a shot that deters aggressive behavior. Not all deterrent shots are good shots and taking these too frequently can lead to predictability. </w:t>
      </w:r>
      <w:r w:rsidR="0039292E">
        <w:t>Be careful of p</w:t>
      </w:r>
      <w:r w:rsidR="00DE7AC1">
        <w:t>layers who routinely lure shots and</w:t>
      </w:r>
      <w:r w:rsidR="0039292E">
        <w:t xml:space="preserve"> situations where bombing</w:t>
      </w:r>
      <w:r w:rsidR="000C555F">
        <w:t xml:space="preserve"> will encourage</w:t>
      </w:r>
      <w:r w:rsidR="00DE7AC1">
        <w:t xml:space="preserve"> nearby</w:t>
      </w:r>
      <w:r w:rsidR="0039292E">
        <w:t xml:space="preserve"> enemy fighters to swarm you.</w:t>
      </w:r>
      <w:r w:rsidR="00E07825">
        <w:t xml:space="preserve"> </w:t>
      </w:r>
      <w:r w:rsidR="002A484E">
        <w:t xml:space="preserve">It’s also important to know the timing of when a player can bomb after tanking bullets. </w:t>
      </w:r>
      <w:r w:rsidR="006A6866">
        <w:t>If I start with 1500 energy and you</w:t>
      </w:r>
      <w:r w:rsidR="002A484E">
        <w:t xml:space="preserve"> </w:t>
      </w:r>
      <w:r w:rsidR="00F96857">
        <w:t xml:space="preserve">hit me with a </w:t>
      </w:r>
      <w:r w:rsidR="002A484E">
        <w:t xml:space="preserve">bullet </w:t>
      </w:r>
      <w:r w:rsidR="00444892">
        <w:t>at very</w:t>
      </w:r>
      <w:r w:rsidR="00F96857">
        <w:t xml:space="preserve"> close R1 range</w:t>
      </w:r>
      <w:r w:rsidR="002A484E">
        <w:t xml:space="preserve">, I can bomb </w:t>
      </w:r>
      <w:r w:rsidR="00444892">
        <w:t xml:space="preserve">and kill </w:t>
      </w:r>
      <w:r w:rsidR="002A484E">
        <w:t>you before you have</w:t>
      </w:r>
      <w:r w:rsidR="006A6866">
        <w:t xml:space="preserve"> a chance to bullet</w:t>
      </w:r>
      <w:r w:rsidR="00444892">
        <w:t xml:space="preserve"> again</w:t>
      </w:r>
      <w:r w:rsidR="002A484E">
        <w:t xml:space="preserve">. </w:t>
      </w:r>
      <w:r w:rsidR="00BF559A">
        <w:t xml:space="preserve">It’s equally important to know how soon you can tank a bullet </w:t>
      </w:r>
      <w:r w:rsidR="00BF559A" w:rsidRPr="00BF559A">
        <w:rPr>
          <w:color w:val="FF0000"/>
        </w:rPr>
        <w:t>AFTER</w:t>
      </w:r>
      <w:r w:rsidR="00BF559A">
        <w:t xml:space="preserve"> </w:t>
      </w:r>
      <w:r w:rsidR="005979BE">
        <w:t xml:space="preserve">bombing </w:t>
      </w:r>
      <w:r w:rsidR="00BF559A">
        <w:t>with 1500 energ</w:t>
      </w:r>
      <w:r w:rsidR="00E25FA5">
        <w:t xml:space="preserve">y. </w:t>
      </w:r>
      <w:r w:rsidR="00BE026A">
        <w:t>After b</w:t>
      </w:r>
      <w:r w:rsidR="00E25FA5">
        <w:t xml:space="preserve">ombing </w:t>
      </w:r>
      <w:r w:rsidR="00BE026A">
        <w:t>with</w:t>
      </w:r>
      <w:r w:rsidR="00E25FA5">
        <w:t xml:space="preserve"> full energy </w:t>
      </w:r>
      <w:r w:rsidR="00BE026A">
        <w:t>you would have</w:t>
      </w:r>
      <w:r w:rsidR="00E25FA5">
        <w:t xml:space="preserve"> 400 energy</w:t>
      </w:r>
      <w:r w:rsidR="00BE026A">
        <w:t>. 521 energy is the minimum needed</w:t>
      </w:r>
      <w:r w:rsidR="00E25FA5">
        <w:t xml:space="preserve"> to tank a bullet. The time it takes to recharge 121 energy is VERY short and may surprise y</w:t>
      </w:r>
      <w:r w:rsidR="00BF559A">
        <w:t>ou.</w:t>
      </w:r>
    </w:p>
    <w:p w:rsidR="00BF4FE7" w:rsidRDefault="00BF4FE7" w:rsidP="00ED3274">
      <w:pPr>
        <w:pStyle w:val="NoSpacing"/>
      </w:pPr>
    </w:p>
    <w:p w:rsidR="00B02553" w:rsidRDefault="00B02553" w:rsidP="00ED3274">
      <w:pPr>
        <w:pStyle w:val="NoSpacing"/>
      </w:pPr>
    </w:p>
    <w:p w:rsidR="00A33DD8" w:rsidRPr="007848DD" w:rsidRDefault="00A33DD8" w:rsidP="00ED3274">
      <w:pPr>
        <w:pStyle w:val="NoSpacing"/>
        <w:rPr>
          <w:b/>
          <w:sz w:val="48"/>
          <w:szCs w:val="48"/>
        </w:rPr>
      </w:pPr>
      <w:r w:rsidRPr="007848DD">
        <w:rPr>
          <w:b/>
          <w:sz w:val="48"/>
          <w:szCs w:val="48"/>
        </w:rPr>
        <w:t>How to Stray</w:t>
      </w:r>
      <w:r w:rsidR="0033501F" w:rsidRPr="007848DD">
        <w:rPr>
          <w:b/>
          <w:sz w:val="48"/>
          <w:szCs w:val="48"/>
        </w:rPr>
        <w:t xml:space="preserve"> Better</w:t>
      </w:r>
    </w:p>
    <w:p w:rsidR="00A33DD8" w:rsidRDefault="00A07408" w:rsidP="00ED3274">
      <w:pPr>
        <w:pStyle w:val="NoSpacing"/>
      </w:pPr>
      <w:r>
        <w:t>While lobs</w:t>
      </w:r>
      <w:r w:rsidR="003979D3">
        <w:t xml:space="preserve"> </w:t>
      </w:r>
      <w:r w:rsidR="0033501F">
        <w:t xml:space="preserve">oftentimes </w:t>
      </w:r>
      <w:r w:rsidR="003979D3">
        <w:t>get a bad rap, they are a key component of having a complete game in jav</w:t>
      </w:r>
      <w:r w:rsidR="00E754DE">
        <w:t xml:space="preserve"> (think triple threat in basketball)</w:t>
      </w:r>
      <w:r w:rsidR="003979D3">
        <w:t xml:space="preserve">. </w:t>
      </w:r>
      <w:r w:rsidR="007A402C">
        <w:t>More often than not, close</w:t>
      </w:r>
      <w:r w:rsidR="004A59B8">
        <w:t xml:space="preserve"> games will turn into</w:t>
      </w:r>
      <w:r w:rsidR="007A402C">
        <w:t xml:space="preserve"> lobfest</w:t>
      </w:r>
      <w:r w:rsidR="004A59B8">
        <w:t>s</w:t>
      </w:r>
      <w:r w:rsidR="007A402C">
        <w:t xml:space="preserve"> where each team is tryi</w:t>
      </w:r>
      <w:r w:rsidR="004A59B8">
        <w:t>ng to thin the enemy herd</w:t>
      </w:r>
      <w:r w:rsidR="007A402C">
        <w:t xml:space="preserve"> then push with a numbers advantage. </w:t>
      </w:r>
      <w:r w:rsidR="00762EB7">
        <w:t>Here are a few tips for improving your strays</w:t>
      </w:r>
      <w:r w:rsidR="005A0D12">
        <w:t>: b</w:t>
      </w:r>
      <w:r w:rsidR="00C3096E">
        <w:t xml:space="preserve">ouncing off walls while shooting makes your bomb </w:t>
      </w:r>
      <w:r w:rsidR="005A0D12">
        <w:t xml:space="preserve">appear later and </w:t>
      </w:r>
      <w:r w:rsidR="00C3096E">
        <w:t>look faster</w:t>
      </w:r>
      <w:r w:rsidR="005A0D12">
        <w:t xml:space="preserve">. </w:t>
      </w:r>
      <w:r w:rsidR="006F4CB6">
        <w:t>Shifting 400 energy and bouncing while bombing off a wall will make your bombs appear even faster. While this makes your bombs more dangerous in theory, shifting can make it hard to set up properly and aim a good shot.</w:t>
      </w:r>
      <w:r w:rsidR="00CE43CE">
        <w:t xml:space="preserve"> Predicting where your enemy will be </w:t>
      </w:r>
      <w:r w:rsidR="00C3096E">
        <w:t xml:space="preserve">is something you have to practice </w:t>
      </w:r>
      <w:r w:rsidR="00CE43CE">
        <w:t>in order to do effectively</w:t>
      </w:r>
      <w:r w:rsidR="00C3096E">
        <w:t xml:space="preserve">. I always keep in mind who I’m shooting at and what their dodging patterns are. </w:t>
      </w:r>
      <w:r w:rsidR="00C95A7F">
        <w:t>For example, if I fire</w:t>
      </w:r>
      <w:r w:rsidR="00C3096E">
        <w:t xml:space="preserve"> at Mean Gene I know he is typically</w:t>
      </w:r>
      <w:r w:rsidR="00106FF8">
        <w:t xml:space="preserve"> going to dodge backwards or no-</w:t>
      </w:r>
      <w:r w:rsidR="00C3096E">
        <w:t>dodge me</w:t>
      </w:r>
      <w:r w:rsidR="00106FF8">
        <w:t>,</w:t>
      </w:r>
      <w:r w:rsidR="00C3096E">
        <w:t xml:space="preserve"> whereas other players might instinctively run away at full speed. </w:t>
      </w:r>
      <w:r w:rsidR="00534337">
        <w:t>You’ll also want to choose</w:t>
      </w:r>
      <w:r w:rsidR="00C3096E">
        <w:t xml:space="preserve"> </w:t>
      </w:r>
      <w:r w:rsidR="00DB534F">
        <w:t>an exact path for</w:t>
      </w:r>
      <w:r w:rsidR="00C3096E">
        <w:t xml:space="preserve"> your bomb</w:t>
      </w:r>
      <w:r w:rsidR="00762EB7">
        <w:t xml:space="preserve"> rather than </w:t>
      </w:r>
      <w:r w:rsidR="005C40F6">
        <w:t>lobbing mindlessly</w:t>
      </w:r>
      <w:r w:rsidR="00762EB7">
        <w:t>.</w:t>
      </w:r>
      <w:r w:rsidR="00DB534F">
        <w:t xml:space="preserve"> If you can use</w:t>
      </w:r>
      <w:r w:rsidR="006B61BD">
        <w:t xml:space="preserve"> aim </w:t>
      </w:r>
      <w:r w:rsidR="00534337">
        <w:t xml:space="preserve">accurately </w:t>
      </w:r>
      <w:r w:rsidR="006B61BD">
        <w:t>while looking at the direction of the enemy ship, you’re now an elite lobber</w:t>
      </w:r>
      <w:r w:rsidR="00DC6BB2">
        <w:t xml:space="preserve"> who should put up</w:t>
      </w:r>
      <w:r w:rsidR="008B106D">
        <w:t xml:space="preserve"> many</w:t>
      </w:r>
      <w:r w:rsidR="006B61BD">
        <w:t xml:space="preserve"> R2 and R3 kills</w:t>
      </w:r>
      <w:r w:rsidR="00DC6BB2">
        <w:t xml:space="preserve"> per game</w:t>
      </w:r>
      <w:r w:rsidR="00F944B3">
        <w:t>.</w:t>
      </w:r>
    </w:p>
    <w:p w:rsidR="00B741BC" w:rsidRDefault="00B741BC" w:rsidP="00ED3274">
      <w:pPr>
        <w:pStyle w:val="NoSpacing"/>
      </w:pPr>
    </w:p>
    <w:p w:rsidR="00B741BC" w:rsidRDefault="00B741BC" w:rsidP="00ED3274">
      <w:pPr>
        <w:pStyle w:val="NoSpacing"/>
      </w:pPr>
    </w:p>
    <w:p w:rsidR="000B7986" w:rsidRPr="007848DD" w:rsidRDefault="00B741BC" w:rsidP="00ED3274">
      <w:pPr>
        <w:pStyle w:val="NoSpacing"/>
        <w:rPr>
          <w:b/>
          <w:sz w:val="48"/>
          <w:szCs w:val="48"/>
        </w:rPr>
      </w:pPr>
      <w:r>
        <w:rPr>
          <w:b/>
          <w:sz w:val="48"/>
          <w:szCs w:val="48"/>
        </w:rPr>
        <w:t>Juke</w:t>
      </w:r>
      <w:r w:rsidR="00D21BF4" w:rsidRPr="007848DD">
        <w:rPr>
          <w:b/>
          <w:sz w:val="48"/>
          <w:szCs w:val="48"/>
        </w:rPr>
        <w:t xml:space="preserve"> More E</w:t>
      </w:r>
      <w:r w:rsidR="000B7986" w:rsidRPr="007848DD">
        <w:rPr>
          <w:b/>
          <w:sz w:val="48"/>
          <w:szCs w:val="48"/>
        </w:rPr>
        <w:t>ffectively</w:t>
      </w:r>
    </w:p>
    <w:p w:rsidR="00F77DC0" w:rsidRDefault="00B741BC" w:rsidP="00ED3274">
      <w:pPr>
        <w:pStyle w:val="NoSpacing"/>
      </w:pPr>
      <w:r>
        <w:t>Juking</w:t>
      </w:r>
      <w:r w:rsidR="00FF4970">
        <w:t xml:space="preserve"> is the ultimate form of deception and is something that everyone</w:t>
      </w:r>
      <w:r w:rsidR="00D10EAB">
        <w:t xml:space="preserve"> should have in their kit</w:t>
      </w:r>
      <w:r>
        <w:t xml:space="preserve">. </w:t>
      </w:r>
      <w:r w:rsidR="00CD74D2">
        <w:t xml:space="preserve">Some </w:t>
      </w:r>
      <w:r w:rsidR="00A37E57">
        <w:t>good jukes</w:t>
      </w:r>
      <w:r w:rsidR="00D10EAB">
        <w:t xml:space="preserve"> are</w:t>
      </w:r>
      <w:r w:rsidR="00910AF8">
        <w:t xml:space="preserve"> wiggling back and forth, dodging </w:t>
      </w:r>
      <w:r>
        <w:t>toward</w:t>
      </w:r>
      <w:r w:rsidR="00910AF8">
        <w:t xml:space="preserve"> your opponent </w:t>
      </w:r>
      <w:r>
        <w:t>rather than away from them, and no-</w:t>
      </w:r>
      <w:r w:rsidR="00910AF8">
        <w:t>dodging (the most el</w:t>
      </w:r>
      <w:r w:rsidR="00CD74D2">
        <w:t>ite but braindead dodge of all)</w:t>
      </w:r>
      <w:r w:rsidR="00957678">
        <w:t xml:space="preserve">. </w:t>
      </w:r>
      <w:r>
        <w:t>The worst dodge in the history of the game is one where you react to everything your opponent does. This makes you predictable, puts you in danger, and wastes energy. Instead, be cool, calm, and collected and play comfortably within your enemy’s kill range when you have to.</w:t>
      </w:r>
      <w:r w:rsidR="00D10EAB">
        <w:t xml:space="preserve"> </w:t>
      </w:r>
      <w:r w:rsidR="00957678">
        <w:t>Remember that javs have an incredibly slow turn rate so in order to kill you, they have to accurately predict where you’ll go</w:t>
      </w:r>
      <w:r>
        <w:t>,</w:t>
      </w:r>
      <w:r w:rsidR="00957678">
        <w:t xml:space="preserve"> position for it</w:t>
      </w:r>
      <w:r>
        <w:t xml:space="preserve">, then aim </w:t>
      </w:r>
      <w:r w:rsidR="00D10EAB">
        <w:t>and time their bomb accurately</w:t>
      </w:r>
      <w:r w:rsidR="00957678">
        <w:t xml:space="preserve">. </w:t>
      </w:r>
      <w:r>
        <w:t xml:space="preserve">Above all else, </w:t>
      </w:r>
      <w:r w:rsidRPr="00B741BC">
        <w:rPr>
          <w:b/>
          <w:color w:val="FF0000"/>
        </w:rPr>
        <w:t>do not dodge</w:t>
      </w:r>
      <w:r w:rsidR="00AD0251" w:rsidRPr="00B741BC">
        <w:rPr>
          <w:b/>
          <w:color w:val="FF0000"/>
        </w:rPr>
        <w:t xml:space="preserve"> into your enemy’s aim</w:t>
      </w:r>
      <w:r w:rsidR="00AD0251">
        <w:t xml:space="preserve">. </w:t>
      </w:r>
      <w:r>
        <w:t>If I’m holding my aim at a certain point and you dodge into it, you’ve just killed yourself. But if I change my aim to where you are at the same time as you dodge to where my aim used to be, my shot will miss.</w:t>
      </w:r>
      <w:r w:rsidR="00460F37">
        <w:t xml:space="preserve"> Learning this </w:t>
      </w:r>
      <w:r w:rsidR="005B75C8">
        <w:t>timing is crucial to effectively juking</w:t>
      </w:r>
      <w:r w:rsidR="00460F37">
        <w:t>.</w:t>
      </w:r>
    </w:p>
    <w:p w:rsidR="00F77DC0" w:rsidRDefault="00F77DC0" w:rsidP="00ED3274">
      <w:pPr>
        <w:pStyle w:val="NoSpacing"/>
      </w:pPr>
    </w:p>
    <w:p w:rsidR="00F77DC0" w:rsidRDefault="00F77DC0" w:rsidP="00ED3274">
      <w:pPr>
        <w:pStyle w:val="NoSpacing"/>
      </w:pPr>
    </w:p>
    <w:p w:rsidR="00F77DC0" w:rsidRPr="007848DD" w:rsidRDefault="00F77DC0" w:rsidP="00ED3274">
      <w:pPr>
        <w:pStyle w:val="NoSpacing"/>
        <w:rPr>
          <w:b/>
          <w:sz w:val="48"/>
          <w:szCs w:val="48"/>
        </w:rPr>
      </w:pPr>
      <w:r w:rsidRPr="007848DD">
        <w:rPr>
          <w:b/>
          <w:sz w:val="48"/>
          <w:szCs w:val="48"/>
        </w:rPr>
        <w:t xml:space="preserve">Avoiding Strays, TK’s, and 2fers </w:t>
      </w:r>
      <w:r w:rsidR="00AF1476" w:rsidRPr="007848DD">
        <w:rPr>
          <w:b/>
          <w:sz w:val="48"/>
          <w:szCs w:val="48"/>
        </w:rPr>
        <w:t>is</w:t>
      </w:r>
      <w:r w:rsidRPr="007848DD">
        <w:rPr>
          <w:b/>
          <w:sz w:val="48"/>
          <w:szCs w:val="48"/>
        </w:rPr>
        <w:t xml:space="preserve"> </w:t>
      </w:r>
      <w:r w:rsidR="00AF1476" w:rsidRPr="007848DD">
        <w:rPr>
          <w:b/>
          <w:sz w:val="48"/>
          <w:szCs w:val="48"/>
        </w:rPr>
        <w:t>Y</w:t>
      </w:r>
      <w:r w:rsidRPr="007848DD">
        <w:rPr>
          <w:b/>
          <w:sz w:val="48"/>
          <w:szCs w:val="48"/>
        </w:rPr>
        <w:t>our Responsibility</w:t>
      </w:r>
    </w:p>
    <w:p w:rsidR="000B7986" w:rsidRDefault="00C95A7F" w:rsidP="00ED3274">
      <w:pPr>
        <w:pStyle w:val="NoSpacing"/>
      </w:pPr>
      <w:r>
        <w:t>If your teammate fire</w:t>
      </w:r>
      <w:r w:rsidR="00F2464B">
        <w:t>s a bomb that’ll explode on a wall near you, it’s your job to hold your bomb and dodge appropriately. If your team</w:t>
      </w:r>
      <w:r>
        <w:t>mate lob</w:t>
      </w:r>
      <w:r w:rsidR="00F2464B">
        <w:t xml:space="preserve">s an R4 across the map and you die to it, that’s </w:t>
      </w:r>
      <w:r w:rsidR="00F2464B" w:rsidRPr="00067935">
        <w:rPr>
          <w:b/>
          <w:color w:val="FF0000"/>
        </w:rPr>
        <w:t>completely your fault</w:t>
      </w:r>
      <w:r w:rsidR="00F2464B">
        <w:t xml:space="preserve">. If your teammate has 0 energy and catches a 2fer near you, you should have recognized the situation and not put yourself </w:t>
      </w:r>
      <w:r w:rsidR="00067935">
        <w:t>there</w:t>
      </w:r>
      <w:r w:rsidR="00AF1476">
        <w:t xml:space="preserve">. </w:t>
      </w:r>
      <w:r w:rsidR="00F2464B">
        <w:t>The responsibility is only on your teammate when there was something they could have done</w:t>
      </w:r>
      <w:r w:rsidR="00AF1476">
        <w:t xml:space="preserve"> differently</w:t>
      </w:r>
      <w:r w:rsidR="00067935">
        <w:t>.</w:t>
      </w:r>
      <w:r>
        <w:t xml:space="preserve"> If you fire</w:t>
      </w:r>
      <w:r w:rsidR="00F2464B">
        <w:t xml:space="preserve"> a bomb that’s going to bounce back near </w:t>
      </w:r>
      <w:r w:rsidR="00D94DB5">
        <w:t>your location</w:t>
      </w:r>
      <w:r w:rsidR="00F2464B">
        <w:t xml:space="preserve"> and kill </w:t>
      </w:r>
      <w:r w:rsidR="00D94DB5">
        <w:t xml:space="preserve">a </w:t>
      </w:r>
      <w:r w:rsidR="00F2464B">
        <w:t>team</w:t>
      </w:r>
      <w:r w:rsidR="00D94DB5">
        <w:t>mate</w:t>
      </w:r>
      <w:r w:rsidR="00F2464B">
        <w:t>, then you need to jump in front of it</w:t>
      </w:r>
      <w:r w:rsidR="00D94DB5">
        <w:t xml:space="preserve"> and tank the damage. Doing so will put you at zero </w:t>
      </w:r>
      <w:r w:rsidR="00067935">
        <w:t>energy and</w:t>
      </w:r>
      <w:r w:rsidR="00D94DB5">
        <w:t xml:space="preserve"> the bomb will do </w:t>
      </w:r>
      <w:r w:rsidR="00067935">
        <w:t>less</w:t>
      </w:r>
      <w:r w:rsidR="00AF1476">
        <w:t xml:space="preserve"> damage to your teammate.</w:t>
      </w:r>
    </w:p>
    <w:p w:rsidR="00F77DC0" w:rsidRDefault="00F77DC0" w:rsidP="00ED3274">
      <w:pPr>
        <w:pStyle w:val="NoSpacing"/>
      </w:pPr>
    </w:p>
    <w:p w:rsidR="00EE1573" w:rsidRDefault="00EE1573" w:rsidP="00ED3274">
      <w:pPr>
        <w:pStyle w:val="NoSpacing"/>
      </w:pPr>
    </w:p>
    <w:p w:rsidR="00014933" w:rsidRPr="007848DD" w:rsidRDefault="00592D65" w:rsidP="00ED3274">
      <w:pPr>
        <w:pStyle w:val="NoSpacing"/>
        <w:rPr>
          <w:b/>
          <w:sz w:val="48"/>
          <w:szCs w:val="48"/>
        </w:rPr>
      </w:pPr>
      <w:r>
        <w:rPr>
          <w:b/>
          <w:sz w:val="48"/>
          <w:szCs w:val="48"/>
        </w:rPr>
        <w:t>Cover</w:t>
      </w:r>
      <w:r w:rsidR="00D21BF4" w:rsidRPr="007848DD">
        <w:rPr>
          <w:b/>
          <w:sz w:val="48"/>
          <w:szCs w:val="48"/>
        </w:rPr>
        <w:t xml:space="preserve"> Your T</w:t>
      </w:r>
      <w:r w:rsidR="003861E2" w:rsidRPr="007848DD">
        <w:rPr>
          <w:b/>
          <w:sz w:val="48"/>
          <w:szCs w:val="48"/>
        </w:rPr>
        <w:t>eam</w:t>
      </w:r>
      <w:r>
        <w:rPr>
          <w:b/>
          <w:sz w:val="48"/>
          <w:szCs w:val="48"/>
        </w:rPr>
        <w:t>mates</w:t>
      </w:r>
    </w:p>
    <w:p w:rsidR="00014933" w:rsidRDefault="0016716F" w:rsidP="00ED3274">
      <w:pPr>
        <w:pStyle w:val="NoSpacing"/>
      </w:pPr>
      <w:r>
        <w:t>You and your te</w:t>
      </w:r>
      <w:r w:rsidR="00967EBC">
        <w:t>ammate bomb at the same time</w:t>
      </w:r>
      <w:r>
        <w:t xml:space="preserve"> then get rushed by the enemy team and 2ferred. What went wrong here? Well… Nobody covered. I</w:t>
      </w:r>
      <w:r w:rsidR="00592D65">
        <w:t>f you see your teammate is going</w:t>
      </w:r>
      <w:r>
        <w:t xml:space="preserve"> to bomb and the enemy team can retaliate</w:t>
      </w:r>
      <w:r w:rsidR="009761EA">
        <w:t>,</w:t>
      </w:r>
      <w:r>
        <w:t xml:space="preserve"> it’s up to you to threaten </w:t>
      </w:r>
      <w:r w:rsidR="00967EBC">
        <w:t xml:space="preserve">and </w:t>
      </w:r>
      <w:r w:rsidR="00967EBC" w:rsidRPr="00967EBC">
        <w:rPr>
          <w:b/>
          <w:color w:val="FF0000"/>
        </w:rPr>
        <w:t>deter</w:t>
      </w:r>
      <w:r w:rsidR="00967EBC">
        <w:rPr>
          <w:color w:val="FF0000"/>
        </w:rPr>
        <w:t xml:space="preserve"> </w:t>
      </w:r>
      <w:r>
        <w:t>with a bomb or bullet while runni</w:t>
      </w:r>
      <w:r w:rsidR="00C95A7F">
        <w:t xml:space="preserve">ng away. You don’t </w:t>
      </w:r>
      <w:r w:rsidR="00592D65">
        <w:t xml:space="preserve">even </w:t>
      </w:r>
      <w:r w:rsidR="00C95A7F">
        <w:t>have to fire</w:t>
      </w:r>
      <w:r>
        <w:t xml:space="preserve">, simply aiming at most players </w:t>
      </w:r>
      <w:r w:rsidR="00967EBC">
        <w:t>will cause a reaction</w:t>
      </w:r>
      <w:r w:rsidR="00592D65">
        <w:t>.</w:t>
      </w:r>
      <w:r>
        <w:t xml:space="preserve"> </w:t>
      </w:r>
      <w:r w:rsidR="00D07C9C">
        <w:t xml:space="preserve">Another scenario: you see your teammate is looking to bomb but there’s a bullet headed toward them. Be proactive and catch </w:t>
      </w:r>
      <w:r w:rsidR="00967EBC">
        <w:t xml:space="preserve">it. In serious games bullets </w:t>
      </w:r>
      <w:r w:rsidR="00592D65">
        <w:t>are used</w:t>
      </w:r>
      <w:r w:rsidR="00D07C9C">
        <w:t xml:space="preserve"> </w:t>
      </w:r>
      <w:r w:rsidR="00967EBC">
        <w:t>to control space and interrupt the offensive impact of enemy players. If you do things to</w:t>
      </w:r>
      <w:r w:rsidR="00D07C9C">
        <w:t xml:space="preserve"> let your teammates play unstifled, they’re going to have a better performance</w:t>
      </w:r>
      <w:r w:rsidR="00967EBC">
        <w:t>,</w:t>
      </w:r>
      <w:r w:rsidR="00D07C9C">
        <w:t xml:space="preserve"> and your team will co</w:t>
      </w:r>
      <w:r w:rsidR="00967EBC">
        <w:t>me out ahead. Overcommitting to save a teammate</w:t>
      </w:r>
      <w:r w:rsidR="00313C32">
        <w:t xml:space="preserve"> is almost always bad so if you can’t get to them, throw some bullets out</w:t>
      </w:r>
      <w:r w:rsidR="00967EBC">
        <w:t xml:space="preserve"> but remain passive</w:t>
      </w:r>
      <w:r w:rsidR="00313C32">
        <w:t xml:space="preserve">. </w:t>
      </w:r>
      <w:r w:rsidR="00967EBC">
        <w:t>In the w</w:t>
      </w:r>
      <w:r w:rsidR="00313C32">
        <w:t>orst case scenario, they</w:t>
      </w:r>
      <w:r w:rsidR="00967EBC">
        <w:t>’ll</w:t>
      </w:r>
      <w:r w:rsidR="00313C32">
        <w:t xml:space="preserve"> d</w:t>
      </w:r>
      <w:r w:rsidR="00967EBC">
        <w:t>ie but you’ll live to fight another day</w:t>
      </w:r>
      <w:r w:rsidR="00313C32">
        <w:t>.</w:t>
      </w:r>
    </w:p>
    <w:p w:rsidR="00014933" w:rsidRDefault="00014933" w:rsidP="00ED3274">
      <w:pPr>
        <w:pStyle w:val="NoSpacing"/>
      </w:pPr>
    </w:p>
    <w:p w:rsidR="00D024DA" w:rsidRDefault="00D024DA" w:rsidP="00ED3274">
      <w:pPr>
        <w:pStyle w:val="NoSpacing"/>
      </w:pPr>
    </w:p>
    <w:p w:rsidR="00014933" w:rsidRPr="007848DD" w:rsidRDefault="00DD34E9" w:rsidP="00ED3274">
      <w:pPr>
        <w:pStyle w:val="NoSpacing"/>
        <w:rPr>
          <w:b/>
          <w:sz w:val="48"/>
          <w:szCs w:val="48"/>
        </w:rPr>
      </w:pPr>
      <w:r w:rsidRPr="007848DD">
        <w:rPr>
          <w:b/>
          <w:sz w:val="48"/>
          <w:szCs w:val="48"/>
        </w:rPr>
        <w:t>Stop Watching Your Bombs</w:t>
      </w:r>
    </w:p>
    <w:p w:rsidR="00DD34E9" w:rsidRPr="00DD34E9" w:rsidRDefault="00DD34E9" w:rsidP="00ED3274">
      <w:pPr>
        <w:pStyle w:val="NoSpacing"/>
      </w:pPr>
      <w:r>
        <w:t>So you just lobbed across the map</w:t>
      </w:r>
      <w:r w:rsidR="00D832F8">
        <w:t xml:space="preserve"> and watch your bomb like it’s a</w:t>
      </w:r>
      <w:r>
        <w:t xml:space="preserve"> pinball. Bad idea. Watching your bombs is only good during practice to</w:t>
      </w:r>
      <w:r w:rsidR="00D832F8">
        <w:t xml:space="preserve"> ensure your aim’s on point</w:t>
      </w:r>
      <w:r>
        <w:t>. In serious games, watching bombs will get you st</w:t>
      </w:r>
      <w:r w:rsidR="00D832F8">
        <w:t>rayed and killed</w:t>
      </w:r>
      <w:r>
        <w:t>. As soon as you get your shot off y</w:t>
      </w:r>
      <w:r w:rsidR="005A4FD3">
        <w:t>ou should be analyzing the</w:t>
      </w:r>
      <w:r>
        <w:t xml:space="preserve"> current situ</w:t>
      </w:r>
      <w:r w:rsidR="00D832F8">
        <w:t>ation</w:t>
      </w:r>
      <w:r w:rsidR="005A4FD3">
        <w:t xml:space="preserve"> and deciding on the next course of action</w:t>
      </w:r>
      <w:r>
        <w:t>. If your bomb connects? Great. If it doesn’t, it doesn’t matter. You’</w:t>
      </w:r>
      <w:r w:rsidR="005A4FD3">
        <w:t xml:space="preserve">re off </w:t>
      </w:r>
      <w:r w:rsidR="00071A87">
        <w:t>doing</w:t>
      </w:r>
      <w:r w:rsidR="005A4FD3">
        <w:t xml:space="preserve"> </w:t>
      </w:r>
      <w:r w:rsidR="00670856">
        <w:t xml:space="preserve">the next </w:t>
      </w:r>
      <w:r>
        <w:t>thing.</w:t>
      </w:r>
    </w:p>
    <w:p w:rsidR="00014933" w:rsidRDefault="00014933" w:rsidP="00ED3274">
      <w:pPr>
        <w:pStyle w:val="NoSpacing"/>
      </w:pPr>
    </w:p>
    <w:p w:rsidR="00014933" w:rsidRDefault="00014933" w:rsidP="00ED3274">
      <w:pPr>
        <w:pStyle w:val="NoSpacing"/>
      </w:pPr>
    </w:p>
    <w:p w:rsidR="00014933" w:rsidRPr="007848DD" w:rsidRDefault="00C02953" w:rsidP="00ED3274">
      <w:pPr>
        <w:pStyle w:val="NoSpacing"/>
        <w:rPr>
          <w:b/>
          <w:sz w:val="48"/>
          <w:szCs w:val="48"/>
        </w:rPr>
      </w:pPr>
      <w:r w:rsidRPr="007848DD">
        <w:rPr>
          <w:b/>
          <w:sz w:val="48"/>
          <w:szCs w:val="48"/>
        </w:rPr>
        <w:t>Bad Bullets Are Getting You Killed</w:t>
      </w:r>
    </w:p>
    <w:p w:rsidR="00F40E89" w:rsidRDefault="00951092" w:rsidP="00ED3274">
      <w:pPr>
        <w:pStyle w:val="NoSpacing"/>
      </w:pPr>
      <w:r>
        <w:rPr>
          <w:noProof/>
        </w:rPr>
        <w:drawing>
          <wp:inline distT="0" distB="0" distL="0" distR="0">
            <wp:extent cx="3529723"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eting while running.png"/>
                    <pic:cNvPicPr/>
                  </pic:nvPicPr>
                  <pic:blipFill>
                    <a:blip r:embed="rId25">
                      <a:extLst>
                        <a:ext uri="{28A0092B-C50C-407E-A947-70E740481C1C}">
                          <a14:useLocalDpi xmlns:a14="http://schemas.microsoft.com/office/drawing/2010/main" val="0"/>
                        </a:ext>
                      </a:extLst>
                    </a:blip>
                    <a:stretch>
                      <a:fillRect/>
                    </a:stretch>
                  </pic:blipFill>
                  <pic:spPr>
                    <a:xfrm>
                      <a:off x="0" y="0"/>
                      <a:ext cx="3537334" cy="3780033"/>
                    </a:xfrm>
                    <a:prstGeom prst="rect">
                      <a:avLst/>
                    </a:prstGeom>
                  </pic:spPr>
                </pic:pic>
              </a:graphicData>
            </a:graphic>
          </wp:inline>
        </w:drawing>
      </w:r>
    </w:p>
    <w:p w:rsidR="00014933" w:rsidRDefault="00014933" w:rsidP="00F40E89">
      <w:pPr>
        <w:pStyle w:val="NoSpacing"/>
      </w:pPr>
    </w:p>
    <w:p w:rsidR="00765238" w:rsidRDefault="00F40E89" w:rsidP="00F40E89">
      <w:pPr>
        <w:pStyle w:val="NoSpacing"/>
      </w:pPr>
      <w:r>
        <w:t>When flying in open space, bullets are easily dodged unless you’re very close to your attacker. Bulleting like we see here faces you in the same direction as your attacker, which means that if they bomb, you won’t be able to turn to dodge in time.</w:t>
      </w:r>
    </w:p>
    <w:p w:rsidR="00765238" w:rsidRDefault="00765238" w:rsidP="00F40E89">
      <w:pPr>
        <w:pStyle w:val="NoSpacing"/>
      </w:pPr>
    </w:p>
    <w:p w:rsidR="00F40E89" w:rsidRDefault="001F3E4A" w:rsidP="00F40E89">
      <w:pPr>
        <w:pStyle w:val="NoSpacing"/>
      </w:pPr>
      <w:r>
        <w:rPr>
          <w:noProof/>
        </w:rPr>
        <w:drawing>
          <wp:inline distT="0" distB="0" distL="0" distR="0">
            <wp:extent cx="3552825" cy="2866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ing while running 2.png"/>
                    <pic:cNvPicPr/>
                  </pic:nvPicPr>
                  <pic:blipFill>
                    <a:blip r:embed="rId26">
                      <a:extLst>
                        <a:ext uri="{28A0092B-C50C-407E-A947-70E740481C1C}">
                          <a14:useLocalDpi xmlns:a14="http://schemas.microsoft.com/office/drawing/2010/main" val="0"/>
                        </a:ext>
                      </a:extLst>
                    </a:blip>
                    <a:stretch>
                      <a:fillRect/>
                    </a:stretch>
                  </pic:blipFill>
                  <pic:spPr>
                    <a:xfrm>
                      <a:off x="0" y="0"/>
                      <a:ext cx="3584194" cy="2892265"/>
                    </a:xfrm>
                    <a:prstGeom prst="rect">
                      <a:avLst/>
                    </a:prstGeom>
                  </pic:spPr>
                </pic:pic>
              </a:graphicData>
            </a:graphic>
          </wp:inline>
        </w:drawing>
      </w:r>
    </w:p>
    <w:p w:rsidR="00F40E89" w:rsidRDefault="00F40E89" w:rsidP="00F40E89">
      <w:pPr>
        <w:pStyle w:val="NoSpacing"/>
      </w:pPr>
    </w:p>
    <w:p w:rsidR="00765238" w:rsidRDefault="00F40E89" w:rsidP="00F40E89">
      <w:pPr>
        <w:pStyle w:val="NoSpacing"/>
      </w:pPr>
      <w:r>
        <w:t xml:space="preserve">This is a much safer situation to bullet in for a variety of reasons. The attacker isn’t lined up to shoot. The bullets are </w:t>
      </w:r>
      <w:proofErr w:type="spellStart"/>
      <w:r>
        <w:t>undodgable</w:t>
      </w:r>
      <w:proofErr w:type="spellEnd"/>
      <w:r>
        <w:t xml:space="preserve"> (unless the attacker slows their momentum). If the attacker has 1500 energy, they can bomb and completely stop their momentum to dodge the bullets, but it’s risky. The bomb has very little chance of hitting the running player because of the distance between the players and the angle of the </w:t>
      </w:r>
      <w:r w:rsidR="00E067CA">
        <w:t>guy running</w:t>
      </w:r>
      <w:r>
        <w:t>.</w:t>
      </w:r>
    </w:p>
    <w:p w:rsidR="00B064AA" w:rsidRDefault="00B064AA" w:rsidP="00ED3274">
      <w:pPr>
        <w:pStyle w:val="NoSpacing"/>
      </w:pPr>
    </w:p>
    <w:p w:rsidR="00B064AA" w:rsidRPr="007848DD" w:rsidRDefault="009E763D" w:rsidP="00ED3274">
      <w:pPr>
        <w:pStyle w:val="NoSpacing"/>
        <w:rPr>
          <w:b/>
          <w:sz w:val="48"/>
          <w:szCs w:val="48"/>
        </w:rPr>
      </w:pPr>
      <w:r w:rsidRPr="007848DD">
        <w:rPr>
          <w:b/>
          <w:sz w:val="48"/>
          <w:szCs w:val="48"/>
        </w:rPr>
        <w:t>Bomb When You Have 1500 Energy</w:t>
      </w:r>
      <w:r w:rsidR="00683475">
        <w:rPr>
          <w:b/>
          <w:sz w:val="48"/>
          <w:szCs w:val="48"/>
        </w:rPr>
        <w:t>, Not 1100</w:t>
      </w:r>
    </w:p>
    <w:p w:rsidR="00B064AA" w:rsidRDefault="009E763D" w:rsidP="00ED3274">
      <w:pPr>
        <w:pStyle w:val="NoSpacing"/>
      </w:pPr>
      <w:r>
        <w:t>I know it’s tempting, but spamming bombs is more likely to get you killed. I</w:t>
      </w:r>
      <w:r w:rsidR="00375C7B">
        <w:t>f you wait until you have</w:t>
      </w:r>
      <w:r>
        <w:t xml:space="preserve"> 1500 energy to shoot</w:t>
      </w:r>
      <w:r w:rsidR="00375C7B">
        <w:t>,</w:t>
      </w:r>
      <w:r>
        <w:t xml:space="preserve"> you’ll have 400 spare energy to dodge</w:t>
      </w:r>
      <w:r w:rsidR="006A1EE2">
        <w:t>, tank,</w:t>
      </w:r>
      <w:r>
        <w:t xml:space="preserve"> or react to what happens next. Shooting at 1100 energy (especially after shifting forward aggressive</w:t>
      </w:r>
      <w:r w:rsidR="006A1EE2">
        <w:t>ly) leaves you helpless</w:t>
      </w:r>
      <w:r w:rsidR="00B576EB">
        <w:t xml:space="preserve"> and puts you at a disadvantage. That’s not to say that shifting forward is bad, it’s just another situational tool that you need to lear</w:t>
      </w:r>
      <w:r w:rsidR="00375C7B">
        <w:t>n how to do in moderation</w:t>
      </w:r>
      <w:r w:rsidR="00B576EB">
        <w:t xml:space="preserve">. Shooting bombs at 1500 </w:t>
      </w:r>
      <w:r w:rsidR="00375C7B">
        <w:t xml:space="preserve">energy </w:t>
      </w:r>
      <w:r w:rsidR="00933C03">
        <w:t>provides other situational advantages</w:t>
      </w:r>
      <w:r w:rsidR="00B576EB">
        <w:t xml:space="preserve">. </w:t>
      </w:r>
      <w:r w:rsidR="00375C7B">
        <w:t xml:space="preserve">It </w:t>
      </w:r>
      <w:r w:rsidR="00933C03">
        <w:t>allows you to fire</w:t>
      </w:r>
      <w:r w:rsidR="00375C7B">
        <w:t xml:space="preserve"> a</w:t>
      </w:r>
      <w:r w:rsidR="00B576EB">
        <w:t xml:space="preserve"> second bomb </w:t>
      </w:r>
      <w:r w:rsidR="00933C03">
        <w:t>faster than if you had to recharge from zero. This oftentimes surprises</w:t>
      </w:r>
      <w:r w:rsidR="00B576EB">
        <w:t xml:space="preserve"> your opponent who </w:t>
      </w:r>
      <w:r w:rsidR="00933C03">
        <w:t>wrongly assumed</w:t>
      </w:r>
      <w:r w:rsidR="00B576EB">
        <w:t xml:space="preserve"> you were vulnerable. Roiwerk (defensive jav of the</w:t>
      </w:r>
      <w:r w:rsidR="00BE1AE3">
        <w:t xml:space="preserve"> year) does this more often</w:t>
      </w:r>
      <w:r w:rsidR="00B576EB">
        <w:t xml:space="preserve"> than anyone</w:t>
      </w:r>
      <w:r w:rsidR="00BE1AE3">
        <w:t xml:space="preserve"> else</w:t>
      </w:r>
      <w:r w:rsidR="00B576EB">
        <w:t xml:space="preserve">. </w:t>
      </w:r>
      <w:r w:rsidR="00BE1AE3">
        <w:t xml:space="preserve">He </w:t>
      </w:r>
      <w:r w:rsidR="00B576EB">
        <w:t>stray</w:t>
      </w:r>
      <w:r w:rsidR="00BE1AE3">
        <w:t>s</w:t>
      </w:r>
      <w:r w:rsidR="00B576EB">
        <w:t xml:space="preserve"> at 1</w:t>
      </w:r>
      <w:r w:rsidR="00BE1AE3">
        <w:t>500 energy, the enemy chases him</w:t>
      </w:r>
      <w:r w:rsidR="00B576EB">
        <w:t xml:space="preserve"> agg</w:t>
      </w:r>
      <w:r w:rsidR="00BE1AE3">
        <w:t>ressively, and while running he</w:t>
      </w:r>
      <w:r w:rsidR="00B576EB">
        <w:t xml:space="preserve"> shoot</w:t>
      </w:r>
      <w:r w:rsidR="00BE1AE3">
        <w:t>s</w:t>
      </w:r>
      <w:r w:rsidR="00B576EB">
        <w:t xml:space="preserve"> a deterrent bomb </w:t>
      </w:r>
      <w:r w:rsidR="00BE1AE3">
        <w:t>as soon as he has enough energy</w:t>
      </w:r>
      <w:r w:rsidR="00B576EB">
        <w:t>.</w:t>
      </w:r>
    </w:p>
    <w:p w:rsidR="00B064AA" w:rsidRDefault="00B064AA" w:rsidP="00ED3274">
      <w:pPr>
        <w:pStyle w:val="NoSpacing"/>
      </w:pPr>
    </w:p>
    <w:p w:rsidR="00B064AA" w:rsidRDefault="00B064AA" w:rsidP="00ED3274">
      <w:pPr>
        <w:pStyle w:val="NoSpacing"/>
      </w:pPr>
    </w:p>
    <w:p w:rsidR="00B064AA" w:rsidRPr="007848DD" w:rsidRDefault="00B576EB" w:rsidP="00ED3274">
      <w:pPr>
        <w:pStyle w:val="NoSpacing"/>
        <w:rPr>
          <w:b/>
          <w:sz w:val="48"/>
          <w:szCs w:val="48"/>
        </w:rPr>
      </w:pPr>
      <w:r w:rsidRPr="007848DD">
        <w:rPr>
          <w:b/>
          <w:sz w:val="48"/>
          <w:szCs w:val="48"/>
        </w:rPr>
        <w:t>Dying to Laggy Players is Your Fault!</w:t>
      </w:r>
    </w:p>
    <w:p w:rsidR="00B064AA" w:rsidRDefault="00B576EB" w:rsidP="00ED3274">
      <w:pPr>
        <w:pStyle w:val="NoSpacing"/>
      </w:pPr>
      <w:r>
        <w:t xml:space="preserve">Speaking of Roiwerk, this one’s a hard pill to swallow. Playing in a small community means that </w:t>
      </w:r>
      <w:r w:rsidRPr="00651B33">
        <w:rPr>
          <w:b/>
          <w:color w:val="92D050"/>
        </w:rPr>
        <w:t xml:space="preserve">you </w:t>
      </w:r>
      <w:r w:rsidRPr="00651B33">
        <w:rPr>
          <w:b/>
          <w:i/>
          <w:color w:val="92D050"/>
        </w:rPr>
        <w:t>know</w:t>
      </w:r>
      <w:r w:rsidR="0002069B" w:rsidRPr="00651B33">
        <w:rPr>
          <w:b/>
          <w:color w:val="92D050"/>
        </w:rPr>
        <w:t xml:space="preserve"> who lags</w:t>
      </w:r>
      <w:r w:rsidR="00EC6792">
        <w:t xml:space="preserve">, which means you </w:t>
      </w:r>
      <w:r w:rsidR="00BA7D6F">
        <w:t xml:space="preserve">should </w:t>
      </w:r>
      <w:r w:rsidR="00EC6792">
        <w:t xml:space="preserve">know </w:t>
      </w:r>
      <w:r w:rsidR="00BA7D6F">
        <w:t xml:space="preserve">when </w:t>
      </w:r>
      <w:r w:rsidR="00EC6792">
        <w:t>you have</w:t>
      </w:r>
      <w:r>
        <w:t xml:space="preserve"> less time to dodge </w:t>
      </w:r>
      <w:r w:rsidR="00BA7D6F">
        <w:t>a lagged bomb</w:t>
      </w:r>
      <w:r>
        <w:t xml:space="preserve">. </w:t>
      </w:r>
      <w:r w:rsidR="00B030E4">
        <w:t>When facing laggy players,</w:t>
      </w:r>
      <w:r w:rsidR="00EC6792">
        <w:t xml:space="preserve"> I keep more distance and I keep in mind the laggy player mindset which is “I’m going to shoot very predictive shots because my en</w:t>
      </w:r>
      <w:r w:rsidR="00DF6831">
        <w:t>emy has less time to react</w:t>
      </w:r>
      <w:r w:rsidR="00EC6792">
        <w:t xml:space="preserve">.” </w:t>
      </w:r>
      <w:r w:rsidR="002826F1">
        <w:t xml:space="preserve">This means that I </w:t>
      </w:r>
      <w:r w:rsidR="002826F1" w:rsidRPr="00DF6831">
        <w:rPr>
          <w:b/>
          <w:color w:val="FF0000"/>
        </w:rPr>
        <w:t>dodge less</w:t>
      </w:r>
      <w:r w:rsidR="00EC6792" w:rsidRPr="00DF6831">
        <w:rPr>
          <w:b/>
          <w:color w:val="FF0000"/>
        </w:rPr>
        <w:t xml:space="preserve"> </w:t>
      </w:r>
      <w:r w:rsidR="00B030E4" w:rsidRPr="00DF6831">
        <w:rPr>
          <w:b/>
          <w:color w:val="FF0000"/>
        </w:rPr>
        <w:t>when facing</w:t>
      </w:r>
      <w:r w:rsidR="002826F1" w:rsidRPr="00DF6831">
        <w:rPr>
          <w:b/>
          <w:color w:val="FF0000"/>
        </w:rPr>
        <w:t xml:space="preserve"> them</w:t>
      </w:r>
      <w:r w:rsidR="002826F1">
        <w:t>. Doing this usually catches them by surprise</w:t>
      </w:r>
      <w:r w:rsidR="00476C13">
        <w:t xml:space="preserve"> because you are</w:t>
      </w:r>
      <w:r w:rsidR="0002069B">
        <w:t xml:space="preserve"> expect</w:t>
      </w:r>
      <w:r w:rsidR="00476C13">
        <w:t>ed</w:t>
      </w:r>
      <w:r w:rsidR="0002069B">
        <w:t xml:space="preserve"> you to </w:t>
      </w:r>
      <w:r w:rsidR="005F62EB">
        <w:t xml:space="preserve">panic. </w:t>
      </w:r>
      <w:r w:rsidR="00476C13">
        <w:t>Keeping your distance and playing</w:t>
      </w:r>
      <w:r w:rsidR="004112C7">
        <w:t xml:space="preserve"> less reactive</w:t>
      </w:r>
      <w:r w:rsidR="00476C13">
        <w:t>ly</w:t>
      </w:r>
      <w:r w:rsidR="004112C7">
        <w:t xml:space="preserve"> to laggy players will generally lead to better outcomes.</w:t>
      </w:r>
    </w:p>
    <w:p w:rsidR="00B576EB" w:rsidRDefault="00B576EB" w:rsidP="00ED3274">
      <w:pPr>
        <w:pStyle w:val="NoSpacing"/>
      </w:pPr>
    </w:p>
    <w:p w:rsidR="00B576EB" w:rsidRDefault="00B576EB" w:rsidP="00ED3274">
      <w:pPr>
        <w:pStyle w:val="NoSpacing"/>
      </w:pPr>
    </w:p>
    <w:p w:rsidR="00B576EB" w:rsidRPr="007848DD" w:rsidRDefault="009D2743" w:rsidP="00ED3274">
      <w:pPr>
        <w:pStyle w:val="NoSpacing"/>
        <w:rPr>
          <w:b/>
          <w:sz w:val="48"/>
          <w:szCs w:val="48"/>
        </w:rPr>
      </w:pPr>
      <w:r w:rsidRPr="007848DD">
        <w:rPr>
          <w:b/>
          <w:sz w:val="48"/>
          <w:szCs w:val="48"/>
        </w:rPr>
        <w:t>Spawn Killing</w:t>
      </w:r>
      <w:r w:rsidR="00C339D6" w:rsidRPr="007848DD">
        <w:rPr>
          <w:b/>
          <w:sz w:val="48"/>
          <w:szCs w:val="48"/>
        </w:rPr>
        <w:t xml:space="preserve"> is Part of the Game</w:t>
      </w:r>
    </w:p>
    <w:p w:rsidR="00B576EB" w:rsidRDefault="00C339D6" w:rsidP="00ED3274">
      <w:pPr>
        <w:pStyle w:val="NoSpacing"/>
      </w:pPr>
      <w:r>
        <w:t>Speaking of hard pills to swallow</w:t>
      </w:r>
      <w:r w:rsidR="009D2743">
        <w:t>, this one might block your airflow. I’m sick and tired of seeing people whine about spawns</w:t>
      </w:r>
      <w:r w:rsidR="00BD0B98">
        <w:t xml:space="preserve"> and </w:t>
      </w:r>
      <w:r w:rsidR="002B2A82">
        <w:t xml:space="preserve">I’m </w:t>
      </w:r>
      <w:r w:rsidR="00BD0B98" w:rsidRPr="002111AD">
        <w:rPr>
          <w:b/>
          <w:i/>
        </w:rPr>
        <w:t>ESPECIALLY</w:t>
      </w:r>
      <w:r w:rsidR="00BD0B98">
        <w:t xml:space="preserve"> tired of seeing people who spawn kill whine about spawns. I</w:t>
      </w:r>
      <w:r w:rsidR="009D2743">
        <w:t xml:space="preserve">f you </w:t>
      </w:r>
      <w:r w:rsidR="00BD0B98">
        <w:t>fall under either of these groups,</w:t>
      </w:r>
      <w:r w:rsidR="009D2743">
        <w:t xml:space="preserve"> you’</w:t>
      </w:r>
      <w:r w:rsidR="00B82601">
        <w:t>re a</w:t>
      </w:r>
      <w:r w:rsidR="009D2743">
        <w:t xml:space="preserve"> bitch and you need to change. Spawns have been in the game for 20 years with no signs of a system to prevent them</w:t>
      </w:r>
      <w:r w:rsidR="002111AD">
        <w:t xml:space="preserve">, this means they’re part of the game. Every single </w:t>
      </w:r>
      <w:r w:rsidR="009D2743">
        <w:t>person has spawn</w:t>
      </w:r>
      <w:r w:rsidR="00124111">
        <w:t xml:space="preserve"> killed</w:t>
      </w:r>
      <w:r w:rsidR="002111AD">
        <w:t xml:space="preserve"> someone</w:t>
      </w:r>
      <w:r w:rsidR="009D2743">
        <w:t xml:space="preserve">. If you’re actually part of the rare 1% of people who don’t spawn kill, you’re just not a competitor and this guide may not be for you. </w:t>
      </w:r>
      <w:r w:rsidR="002111AD">
        <w:t>Little known fact:</w:t>
      </w:r>
      <w:r w:rsidR="00B82601">
        <w:t xml:space="preserve"> your ship is locked from bombing for a short period of time after you spawn</w:t>
      </w:r>
      <w:r w:rsidR="00124111">
        <w:t>. This m</w:t>
      </w:r>
      <w:r w:rsidR="001A2B15">
        <w:t>eans that if you die and</w:t>
      </w:r>
      <w:r w:rsidR="00124111">
        <w:t xml:space="preserve"> an enemy die</w:t>
      </w:r>
      <w:r w:rsidR="001A2B15">
        <w:t>s a few</w:t>
      </w:r>
      <w:r w:rsidR="00124111">
        <w:t xml:space="preserve"> seconds later, you now have an</w:t>
      </w:r>
      <w:r w:rsidR="001A2B15">
        <w:t xml:space="preserve"> exploitable advantage. After you</w:t>
      </w:r>
      <w:r w:rsidR="00124111">
        <w:t xml:space="preserve"> spawn, immediately turn on anti-warp and aim at a common spawning point for a potential free kill. Pay attention to the scoreboard to see if you’ll be getting backup or outnumbered in spawn. If your enemy spawns far away from you, this is a sign from above that you shouldn’t be fighting in spawn. </w:t>
      </w:r>
      <w:r w:rsidR="001A2B15">
        <w:t>It’s a waste of time to a</w:t>
      </w:r>
      <w:r w:rsidR="00124111">
        <w:t>ttem</w:t>
      </w:r>
      <w:r w:rsidR="001A2B15">
        <w:t>pt</w:t>
      </w:r>
      <w:r w:rsidR="002111AD">
        <w:t xml:space="preserve"> to force fights in spawn </w:t>
      </w:r>
      <w:r w:rsidR="00124111">
        <w:t>without 3 or 4 teammates</w:t>
      </w:r>
      <w:r w:rsidR="002111AD">
        <w:t xml:space="preserve"> around</w:t>
      </w:r>
      <w:r w:rsidR="001A2B15">
        <w:t>.</w:t>
      </w:r>
      <w:r w:rsidR="00124111">
        <w:t xml:space="preserve"> </w:t>
      </w:r>
      <w:r w:rsidR="001A2B15">
        <w:t xml:space="preserve">Equally useless is </w:t>
      </w:r>
      <w:r w:rsidR="00124111">
        <w:t>bombing at someone running into base</w:t>
      </w:r>
      <w:r w:rsidR="001A2B15">
        <w:t xml:space="preserve"> in the majority of situations. Shooting blind</w:t>
      </w:r>
      <w:r w:rsidR="00124111">
        <w:t xml:space="preserve"> R4’s </w:t>
      </w:r>
      <w:r w:rsidR="001A2B15">
        <w:t>down mid-tube</w:t>
      </w:r>
      <w:r w:rsidR="00124111">
        <w:t xml:space="preserve"> from spawn is also a waste of time when you consider that the bomb has an equal chance of killing players from both teams after it bounces. So if you don’t get a</w:t>
      </w:r>
      <w:r w:rsidR="002111AD">
        <w:t xml:space="preserve"> chance</w:t>
      </w:r>
      <w:r w:rsidR="00B815A9">
        <w:t xml:space="preserve"> at a free </w:t>
      </w:r>
      <w:r w:rsidR="002111AD">
        <w:t xml:space="preserve">spawn </w:t>
      </w:r>
      <w:r w:rsidR="00B815A9">
        <w:t>kill, simply shift</w:t>
      </w:r>
      <w:r w:rsidR="00124111">
        <w:t xml:space="preserve"> upward and join your team in battle.</w:t>
      </w:r>
    </w:p>
    <w:p w:rsidR="00C339D6" w:rsidRDefault="00C339D6" w:rsidP="00ED3274">
      <w:pPr>
        <w:pStyle w:val="NoSpacing"/>
      </w:pPr>
    </w:p>
    <w:p w:rsidR="00C339D6" w:rsidRDefault="00C339D6" w:rsidP="00ED3274">
      <w:pPr>
        <w:pStyle w:val="NoSpacing"/>
      </w:pPr>
    </w:p>
    <w:p w:rsidR="00C339D6" w:rsidRPr="007848DD" w:rsidRDefault="007848DD" w:rsidP="00ED3274">
      <w:pPr>
        <w:pStyle w:val="NoSpacing"/>
        <w:rPr>
          <w:b/>
          <w:sz w:val="48"/>
          <w:szCs w:val="48"/>
        </w:rPr>
      </w:pPr>
      <w:r>
        <w:rPr>
          <w:b/>
          <w:sz w:val="48"/>
          <w:szCs w:val="48"/>
        </w:rPr>
        <w:t>Watch Radar</w:t>
      </w:r>
      <w:r w:rsidR="0022204D" w:rsidRPr="007848DD">
        <w:rPr>
          <w:b/>
          <w:sz w:val="48"/>
          <w:szCs w:val="48"/>
        </w:rPr>
        <w:t xml:space="preserve"> More Frequently</w:t>
      </w:r>
    </w:p>
    <w:p w:rsidR="007D7619" w:rsidRDefault="005228BD" w:rsidP="00ED3274">
      <w:pPr>
        <w:pStyle w:val="NoSpacing"/>
      </w:pPr>
      <w:r>
        <w:t>JAV. BOMBS. SHOW. ON. RADAR. This means that 90% of the time when you die to a stray, it’s your fault. If y</w:t>
      </w:r>
      <w:r w:rsidR="007848DD">
        <w:t>ou dart your eyes to your radar</w:t>
      </w:r>
      <w:r>
        <w:t xml:space="preserve"> more frequently</w:t>
      </w:r>
      <w:r w:rsidR="00F4561C">
        <w:t xml:space="preserve">, you’ll save yourself from avoidable deaths </w:t>
      </w:r>
      <w:r>
        <w:t>and gain awareness</w:t>
      </w:r>
      <w:r w:rsidR="00F4561C">
        <w:t xml:space="preserve"> of the current situation in game</w:t>
      </w:r>
      <w:r>
        <w:t xml:space="preserve">. If you’re </w:t>
      </w:r>
      <w:r w:rsidR="003E636F">
        <w:t>entering base</w:t>
      </w:r>
      <w:r>
        <w:t xml:space="preserve"> and </w:t>
      </w:r>
      <w:r w:rsidR="003E636F">
        <w:t xml:space="preserve">see an enemy fire a shot, </w:t>
      </w:r>
      <w:r>
        <w:t>it’s now your jo</w:t>
      </w:r>
      <w:r w:rsidR="006D5AFC">
        <w:t>b to rush and kill said enemy.</w:t>
      </w:r>
    </w:p>
    <w:p w:rsidR="005A121D" w:rsidRDefault="005A121D" w:rsidP="00ED3274">
      <w:pPr>
        <w:pStyle w:val="NoSpacing"/>
      </w:pPr>
    </w:p>
    <w:p w:rsidR="007D7619" w:rsidRDefault="007D7619" w:rsidP="00ED3274">
      <w:pPr>
        <w:pStyle w:val="NoSpacing"/>
      </w:pPr>
    </w:p>
    <w:p w:rsidR="007D7619" w:rsidRDefault="007D7619" w:rsidP="00ED3274">
      <w:pPr>
        <w:pStyle w:val="NoSpacing"/>
      </w:pPr>
      <w:r>
        <w:rPr>
          <w:noProof/>
        </w:rPr>
        <w:drawing>
          <wp:inline distT="0" distB="0" distL="0" distR="0">
            <wp:extent cx="4848225" cy="33823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ching map more frequently.png"/>
                    <pic:cNvPicPr/>
                  </pic:nvPicPr>
                  <pic:blipFill>
                    <a:blip r:embed="rId27">
                      <a:extLst>
                        <a:ext uri="{28A0092B-C50C-407E-A947-70E740481C1C}">
                          <a14:useLocalDpi xmlns:a14="http://schemas.microsoft.com/office/drawing/2010/main" val="0"/>
                        </a:ext>
                      </a:extLst>
                    </a:blip>
                    <a:stretch>
                      <a:fillRect/>
                    </a:stretch>
                  </pic:blipFill>
                  <pic:spPr>
                    <a:xfrm>
                      <a:off x="0" y="0"/>
                      <a:ext cx="4899428" cy="3418071"/>
                    </a:xfrm>
                    <a:prstGeom prst="rect">
                      <a:avLst/>
                    </a:prstGeom>
                  </pic:spPr>
                </pic:pic>
              </a:graphicData>
            </a:graphic>
          </wp:inline>
        </w:drawing>
      </w:r>
    </w:p>
    <w:p w:rsidR="007D7619" w:rsidRDefault="007D7619" w:rsidP="00ED3274">
      <w:pPr>
        <w:pStyle w:val="NoSpacing"/>
      </w:pPr>
    </w:p>
    <w:p w:rsidR="00C339D6" w:rsidRDefault="00E82A4C" w:rsidP="00ED3274">
      <w:pPr>
        <w:pStyle w:val="NoSpacing"/>
      </w:pPr>
      <w:r>
        <w:t>This situation happens ALL THE TIME. Your team owns base. The enemy all the way on the left is completely safe from you because he’s hiding behind the wall</w:t>
      </w:r>
      <w:r w:rsidR="00094930">
        <w:t xml:space="preserve">. If you </w:t>
      </w:r>
      <w:r w:rsidR="00EF4C02">
        <w:t>attempt to kill</w:t>
      </w:r>
      <w:r w:rsidR="00094930">
        <w:t xml:space="preserve"> the enemy hiding behind the wall, you’re at a strategic disadvantage</w:t>
      </w:r>
      <w:r w:rsidR="00FD5655">
        <w:t xml:space="preserve"> by chasing him</w:t>
      </w:r>
      <w:r w:rsidR="00094930">
        <w:t xml:space="preserve">. If you </w:t>
      </w:r>
      <w:r w:rsidR="00EF4C02">
        <w:t>were watching your map you’d</w:t>
      </w:r>
      <w:r w:rsidR="00094930">
        <w:t xml:space="preserve"> </w:t>
      </w:r>
      <w:r w:rsidR="00EF4C02">
        <w:t>see</w:t>
      </w:r>
      <w:r w:rsidR="00094930">
        <w:t xml:space="preserve"> that multiple enemies are struggling to enter the base and your team has a numbers advantage. In this situation</w:t>
      </w:r>
      <w:r w:rsidR="00994D89">
        <w:t>,</w:t>
      </w:r>
      <w:r w:rsidR="00094930">
        <w:t xml:space="preserve"> you have multiple optio</w:t>
      </w:r>
      <w:r w:rsidR="00994D89">
        <w:t>ns for favorable</w:t>
      </w:r>
      <w:r w:rsidR="00094930">
        <w:t xml:space="preserve"> outcome</w:t>
      </w:r>
      <w:r w:rsidR="00994D89">
        <w:t>s</w:t>
      </w:r>
      <w:r w:rsidR="00094930">
        <w:t xml:space="preserve">. </w:t>
      </w:r>
      <w:r w:rsidR="00FD5655">
        <w:t>1. You</w:t>
      </w:r>
      <w:r w:rsidR="00EF4C02">
        <w:t xml:space="preserve"> keep the enemy trapped there by refusing to fight but holding your ground. This prevents him from contributing to the fight in mid but you can leave at any time</w:t>
      </w:r>
      <w:r w:rsidR="00FD5655">
        <w:t xml:space="preserve">. 2. You </w:t>
      </w:r>
      <w:r w:rsidR="00AB1294">
        <w:t>g</w:t>
      </w:r>
      <w:r w:rsidR="00EF4C02">
        <w:t xml:space="preserve">et the enemy </w:t>
      </w:r>
      <w:r w:rsidR="00FD5655">
        <w:t>on the left</w:t>
      </w:r>
      <w:r w:rsidR="00EF4C02">
        <w:t xml:space="preserve"> </w:t>
      </w:r>
      <w:r w:rsidR="00FD5655">
        <w:t xml:space="preserve">to </w:t>
      </w:r>
      <w:r w:rsidR="00EF4C02">
        <w:t>move</w:t>
      </w:r>
      <w:r w:rsidR="00AB1294">
        <w:t xml:space="preserve"> upward </w:t>
      </w:r>
      <w:r w:rsidR="00FD5655">
        <w:t>out of fear that</w:t>
      </w:r>
      <w:r w:rsidR="00AB1294">
        <w:t xml:space="preserve"> you might kill them. Now that their momentum is moving upward, you change directions, go right, and trap and kill the “Easy to trap enemy.”</w:t>
      </w:r>
      <w:r w:rsidR="00E60A06">
        <w:t xml:space="preserve"> Because you were watching </w:t>
      </w:r>
      <w:r w:rsidR="00FD5655">
        <w:t xml:space="preserve">your </w:t>
      </w:r>
      <w:r w:rsidR="00E60A06">
        <w:t>map and reading the situation, your team came out on top.</w:t>
      </w:r>
    </w:p>
    <w:p w:rsidR="00C339D6" w:rsidRDefault="00C339D6" w:rsidP="00ED3274">
      <w:pPr>
        <w:pStyle w:val="NoSpacing"/>
      </w:pPr>
    </w:p>
    <w:p w:rsidR="00C339D6" w:rsidRDefault="00C339D6" w:rsidP="00ED3274">
      <w:pPr>
        <w:pStyle w:val="NoSpacing"/>
      </w:pPr>
    </w:p>
    <w:p w:rsidR="00A001B4" w:rsidRPr="007848DD" w:rsidRDefault="00A001B4" w:rsidP="00ED3274">
      <w:pPr>
        <w:pStyle w:val="NoSpacing"/>
        <w:rPr>
          <w:b/>
          <w:sz w:val="48"/>
          <w:szCs w:val="48"/>
        </w:rPr>
      </w:pPr>
      <w:r w:rsidRPr="007848DD">
        <w:rPr>
          <w:b/>
          <w:sz w:val="48"/>
          <w:szCs w:val="48"/>
        </w:rPr>
        <w:t xml:space="preserve">Entering Base from </w:t>
      </w:r>
      <w:r w:rsidR="00022091" w:rsidRPr="007848DD">
        <w:rPr>
          <w:b/>
          <w:sz w:val="48"/>
          <w:szCs w:val="48"/>
        </w:rPr>
        <w:t xml:space="preserve">the </w:t>
      </w:r>
      <w:r w:rsidRPr="007848DD">
        <w:rPr>
          <w:b/>
          <w:sz w:val="48"/>
          <w:szCs w:val="48"/>
        </w:rPr>
        <w:t>Left and Right Tubes is Safer</w:t>
      </w:r>
    </w:p>
    <w:p w:rsidR="00A001B4" w:rsidRDefault="001C267D" w:rsidP="00ED3274">
      <w:pPr>
        <w:pStyle w:val="NoSpacing"/>
      </w:pPr>
      <w:r>
        <w:rPr>
          <w:noProof/>
        </w:rPr>
        <w:drawing>
          <wp:inline distT="0" distB="0" distL="0" distR="0">
            <wp:extent cx="3896269" cy="449642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ft and right tubes are safer.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4496427"/>
                    </a:xfrm>
                    <a:prstGeom prst="rect">
                      <a:avLst/>
                    </a:prstGeom>
                  </pic:spPr>
                </pic:pic>
              </a:graphicData>
            </a:graphic>
          </wp:inline>
        </w:drawing>
      </w:r>
    </w:p>
    <w:p w:rsidR="00A001B4" w:rsidRDefault="00A001B4" w:rsidP="00ED3274">
      <w:pPr>
        <w:pStyle w:val="NoSpacing"/>
      </w:pPr>
    </w:p>
    <w:p w:rsidR="00A001B4" w:rsidRDefault="000926D8" w:rsidP="00ED3274">
      <w:pPr>
        <w:pStyle w:val="NoSpacing"/>
      </w:pPr>
      <w:r>
        <w:t>Attempting to enter from the center tube becomes very dangerous when you have 2 or more people covering it. Attempting to enter the center tube while under fire is basically giving your en</w:t>
      </w:r>
      <w:r w:rsidR="00D0680D">
        <w:t>emy unlimited free shots on</w:t>
      </w:r>
      <w:r>
        <w:t xml:space="preserve"> you. Even if you bullet upwards while enteri</w:t>
      </w:r>
      <w:r w:rsidR="00D0680D">
        <w:t>ng center tube, players can simply</w:t>
      </w:r>
      <w:r>
        <w:t xml:space="preserve"> time their bomb</w:t>
      </w:r>
      <w:r w:rsidR="00DE7539">
        <w:t>s</w:t>
      </w:r>
      <w:r>
        <w:t xml:space="preserve"> to avoid your bullets and still get a free shot off on you. </w:t>
      </w:r>
      <w:r w:rsidR="00DE7539">
        <w:t xml:space="preserve">When entering from the left or right tubes, </w:t>
      </w:r>
      <w:r w:rsidR="00D0680D">
        <w:t>the stray possibilities are</w:t>
      </w:r>
      <w:r w:rsidR="00DE7539">
        <w:t xml:space="preserve"> limited because the tube itself has cover and the block</w:t>
      </w:r>
      <w:r w:rsidR="00D0680D">
        <w:t>s above the tube provide</w:t>
      </w:r>
      <w:r w:rsidR="00DE7539">
        <w:t xml:space="preserve"> cover. This makes shots more predictable because there are significantly less angles to choose from and bombs will explode on walls without making it outside of base. The bombs that do make it out of base from t</w:t>
      </w:r>
      <w:r w:rsidR="00D0680D">
        <w:t>he left and right tubes will have</w:t>
      </w:r>
      <w:r w:rsidR="00DE7539">
        <w:t xml:space="preserve"> predictable </w:t>
      </w:r>
      <w:r w:rsidR="00D0680D">
        <w:t>trajectories</w:t>
      </w:r>
      <w:r w:rsidR="00DE7539">
        <w:t>.</w:t>
      </w:r>
      <w:r w:rsidR="009A2710">
        <w:t xml:space="preserve"> Entering base from anywhere can be dangerous. As always it’s important to assess the situation and see which tube ha</w:t>
      </w:r>
      <w:r w:rsidR="00E72EB8">
        <w:t>s the least enemies</w:t>
      </w:r>
      <w:r w:rsidR="009D4282">
        <w:t xml:space="preserve"> firing down</w:t>
      </w:r>
      <w:r w:rsidR="009A2710">
        <w:t xml:space="preserve"> it.</w:t>
      </w:r>
    </w:p>
    <w:p w:rsidR="00A001B4" w:rsidRDefault="00A001B4" w:rsidP="00ED3274">
      <w:pPr>
        <w:pStyle w:val="NoSpacing"/>
      </w:pPr>
    </w:p>
    <w:p w:rsidR="00C339D6" w:rsidRDefault="00C339D6" w:rsidP="00ED3274">
      <w:pPr>
        <w:pStyle w:val="NoSpacing"/>
      </w:pPr>
    </w:p>
    <w:p w:rsidR="00523FCC" w:rsidRPr="007848DD" w:rsidRDefault="00007E1F" w:rsidP="00ED3274">
      <w:pPr>
        <w:pStyle w:val="NoSpacing"/>
        <w:rPr>
          <w:b/>
          <w:sz w:val="48"/>
          <w:szCs w:val="48"/>
        </w:rPr>
      </w:pPr>
      <w:r w:rsidRPr="007848DD">
        <w:rPr>
          <w:b/>
          <w:sz w:val="48"/>
          <w:szCs w:val="48"/>
        </w:rPr>
        <w:t>How to 1v1 Effectively</w:t>
      </w:r>
    </w:p>
    <w:p w:rsidR="003B795E" w:rsidRDefault="00CB5DA4" w:rsidP="00ED3274">
      <w:pPr>
        <w:pStyle w:val="NoSpacing"/>
      </w:pPr>
      <w:r>
        <w:t>Jav is considered a bunk ship when it comes to 1v1ing. This is because hidi</w:t>
      </w:r>
      <w:r w:rsidR="00DD1EA6">
        <w:t>ng behind walls is OP. If you find yourself</w:t>
      </w:r>
      <w:r w:rsidR="00587602">
        <w:t xml:space="preserve"> down 47-49</w:t>
      </w:r>
      <w:r>
        <w:t xml:space="preserve"> where the e</w:t>
      </w:r>
      <w:r w:rsidR="00587602">
        <w:t>nemy</w:t>
      </w:r>
      <w:r w:rsidR="00DD1EA6">
        <w:t xml:space="preserve"> refuses to fight you</w:t>
      </w:r>
      <w:r>
        <w:t xml:space="preserve">, </w:t>
      </w:r>
      <w:r w:rsidR="003B795E">
        <w:t xml:space="preserve">then </w:t>
      </w:r>
      <w:r w:rsidR="00DD1EA6">
        <w:t>you</w:t>
      </w:r>
      <w:r>
        <w:t xml:space="preserve"> have n</w:t>
      </w:r>
      <w:r w:rsidR="003B795E">
        <w:t xml:space="preserve">o chance </w:t>
      </w:r>
      <w:r w:rsidR="00DD1EA6">
        <w:t>to kill</w:t>
      </w:r>
      <w:r w:rsidR="003B795E">
        <w:t xml:space="preserve"> that person</w:t>
      </w:r>
      <w:r>
        <w:t xml:space="preserve"> and they can run the clock to </w:t>
      </w:r>
      <w:r w:rsidR="00DD1EA6">
        <w:t>victory</w:t>
      </w:r>
      <w:r>
        <w:t xml:space="preserve">. </w:t>
      </w:r>
      <w:r w:rsidR="00B01A3C">
        <w:t>There’s nothing inher</w:t>
      </w:r>
      <w:r w:rsidR="00587602">
        <w:t>ently wrong with doing this in</w:t>
      </w:r>
      <w:r w:rsidR="00B01A3C">
        <w:t xml:space="preserve"> 5v5 timed situation</w:t>
      </w:r>
      <w:r w:rsidR="00587602">
        <w:t>s</w:t>
      </w:r>
      <w:r w:rsidR="00B01A3C">
        <w:t xml:space="preserve">, but I’ll admit it is annoying. On the other hand, if someone runs indefinitely in a 1v1 untimed situation, you should just choose to never duel that person again and move on. </w:t>
      </w:r>
      <w:r w:rsidR="00587602">
        <w:t>If you</w:t>
      </w:r>
      <w:r w:rsidR="007D55CA">
        <w:t xml:space="preserve"> happen to have two wil</w:t>
      </w:r>
      <w:r w:rsidR="00587602">
        <w:t>ling participants, here are a couple of</w:t>
      </w:r>
      <w:r w:rsidR="007D55CA">
        <w:t xml:space="preserve"> tips. </w:t>
      </w:r>
      <w:r w:rsidR="007D55CA" w:rsidRPr="003B795E">
        <w:rPr>
          <w:color w:val="FF0000"/>
        </w:rPr>
        <w:t xml:space="preserve">PUNISH </w:t>
      </w:r>
      <w:proofErr w:type="spellStart"/>
      <w:r w:rsidR="007D55CA" w:rsidRPr="003B795E">
        <w:rPr>
          <w:color w:val="FF0000"/>
        </w:rPr>
        <w:t>PUNISH</w:t>
      </w:r>
      <w:proofErr w:type="spellEnd"/>
      <w:r w:rsidR="007D55CA" w:rsidRPr="003B795E">
        <w:rPr>
          <w:color w:val="FF0000"/>
        </w:rPr>
        <w:t xml:space="preserve"> </w:t>
      </w:r>
      <w:proofErr w:type="spellStart"/>
      <w:r w:rsidR="007D55CA" w:rsidRPr="003B795E">
        <w:rPr>
          <w:color w:val="FF0000"/>
        </w:rPr>
        <w:t>PUNISH</w:t>
      </w:r>
      <w:proofErr w:type="spellEnd"/>
      <w:r w:rsidR="007D55CA">
        <w:t xml:space="preserve">. Your goal is to punish the enemy player heavily for </w:t>
      </w:r>
      <w:r w:rsidR="004948D0">
        <w:t xml:space="preserve">any </w:t>
      </w:r>
      <w:r w:rsidR="007D55CA">
        <w:t>mistakes they might make. If they miss a bomb and you can chase them, do so indefinitely until you see a shot with a high chance of killing. Taking the first shot with any chance of killing is the sign of an inexperienced 1v1 player. Your</w:t>
      </w:r>
      <w:r w:rsidR="004948D0">
        <w:t xml:space="preserve"> job is to push your energy advantage as far as possible then</w:t>
      </w:r>
      <w:r w:rsidR="007D55CA">
        <w:t xml:space="preserve"> turn it into a kill. </w:t>
      </w:r>
      <w:r w:rsidR="00327727">
        <w:t xml:space="preserve">If </w:t>
      </w:r>
      <w:r w:rsidR="004948D0">
        <w:t xml:space="preserve">you have full energy but </w:t>
      </w:r>
      <w:r w:rsidR="00327727">
        <w:t xml:space="preserve">your enemy is aggressively closing the distance between </w:t>
      </w:r>
      <w:r w:rsidR="004948D0">
        <w:t xml:space="preserve">you two, this is your </w:t>
      </w:r>
      <w:r w:rsidR="00306124">
        <w:t>chance</w:t>
      </w:r>
      <w:r w:rsidR="004948D0">
        <w:t xml:space="preserve"> to shoot free</w:t>
      </w:r>
      <w:r w:rsidR="00306124">
        <w:t>(</w:t>
      </w:r>
      <w:proofErr w:type="spellStart"/>
      <w:r w:rsidR="00306124">
        <w:t>ish</w:t>
      </w:r>
      <w:proofErr w:type="spellEnd"/>
      <w:r w:rsidR="00306124">
        <w:t>)</w:t>
      </w:r>
      <w:r w:rsidR="004948D0">
        <w:t xml:space="preserve"> shots off a wall while running away.</w:t>
      </w:r>
      <w:r w:rsidR="00306124">
        <w:t xml:space="preserve"> </w:t>
      </w:r>
      <w:r w:rsidR="00413E2D">
        <w:t xml:space="preserve">Winning duels </w:t>
      </w:r>
      <w:r w:rsidR="00306124">
        <w:t>is all about deception</w:t>
      </w:r>
      <w:r w:rsidR="00413E2D">
        <w:t xml:space="preserve"> and creativity</w:t>
      </w:r>
      <w:r w:rsidR="00306124">
        <w:t xml:space="preserve">. If I can get you to react to </w:t>
      </w:r>
      <w:r w:rsidR="00FB004E">
        <w:t>me</w:t>
      </w:r>
      <w:r w:rsidR="00306124">
        <w:t>, your movement becomes more predictable. I know that if I aim here, you’re going to dodge this way, and then I c</w:t>
      </w:r>
      <w:r w:rsidR="00413E2D">
        <w:t>an catch you off guard with an</w:t>
      </w:r>
      <w:r w:rsidR="00306124">
        <w:t xml:space="preserve"> r2 shot off the wall.</w:t>
      </w:r>
    </w:p>
    <w:p w:rsidR="003B795E" w:rsidRDefault="003B795E" w:rsidP="00ED3274">
      <w:pPr>
        <w:pStyle w:val="NoSpacing"/>
      </w:pPr>
    </w:p>
    <w:p w:rsidR="00007E1F" w:rsidRDefault="00007E1F" w:rsidP="00ED3274">
      <w:pPr>
        <w:pStyle w:val="NoSpacing"/>
      </w:pPr>
    </w:p>
    <w:p w:rsidR="00007E1F" w:rsidRPr="007848DD" w:rsidRDefault="00DF32A4" w:rsidP="00ED3274">
      <w:pPr>
        <w:pStyle w:val="NoSpacing"/>
        <w:rPr>
          <w:b/>
          <w:sz w:val="48"/>
          <w:szCs w:val="48"/>
        </w:rPr>
      </w:pPr>
      <w:r>
        <w:rPr>
          <w:b/>
          <w:sz w:val="48"/>
          <w:szCs w:val="48"/>
        </w:rPr>
        <w:t>Stop Tunnel Visioning</w:t>
      </w:r>
    </w:p>
    <w:p w:rsidR="00007E1F" w:rsidRDefault="003E71D7" w:rsidP="00ED3274">
      <w:pPr>
        <w:pStyle w:val="NoSpacing"/>
      </w:pPr>
      <w:r>
        <w:t>Punishing in</w:t>
      </w:r>
      <w:r w:rsidR="00D30515">
        <w:t xml:space="preserve"> 5v5 </w:t>
      </w:r>
      <w:r>
        <w:t xml:space="preserve">situations is </w:t>
      </w:r>
      <w:r w:rsidR="007C09E9">
        <w:t xml:space="preserve">completely different </w:t>
      </w:r>
      <w:r>
        <w:t>from punishing in a 1v1 and will need to be handled differently</w:t>
      </w:r>
      <w:r w:rsidR="00D30515">
        <w:t>. In a 1v1</w:t>
      </w:r>
      <w:r w:rsidR="00DF32A4">
        <w:t>,</w:t>
      </w:r>
      <w:r w:rsidR="00D30515">
        <w:t xml:space="preserve"> you have the entire map to chase down and gut your opponent like a fish (</w:t>
      </w:r>
      <w:proofErr w:type="spellStart"/>
      <w:r w:rsidR="00D30515">
        <w:t>holyyyyy</w:t>
      </w:r>
      <w:proofErr w:type="spellEnd"/>
      <w:r w:rsidR="00D30515">
        <w:t>) whe</w:t>
      </w:r>
      <w:r w:rsidR="007C09E9">
        <w:t>reas in 5v5 you’ll</w:t>
      </w:r>
      <w:r w:rsidR="00D30515">
        <w:t xml:space="preserve"> run into bullets, vulchers, and teammates covering their bros. It’s </w:t>
      </w:r>
      <w:r w:rsidR="0025729A">
        <w:t>easy to get carried away while chasing someone, get hit with stray</w:t>
      </w:r>
      <w:r w:rsidR="00D30515">
        <w:t xml:space="preserve"> bullets, then die with no counterplay</w:t>
      </w:r>
      <w:r w:rsidR="00973460">
        <w:t xml:space="preserve">. This is tunnel vision </w:t>
      </w:r>
      <w:r w:rsidR="00CE1888">
        <w:t>and it’s caused by fixating</w:t>
      </w:r>
      <w:r w:rsidR="00973460">
        <w:t xml:space="preserve"> on the enemy </w:t>
      </w:r>
      <w:r w:rsidR="00CE1888">
        <w:t xml:space="preserve">in front of you </w:t>
      </w:r>
      <w:r w:rsidR="00973460">
        <w:t>rather than watch</w:t>
      </w:r>
      <w:r w:rsidR="001F2FDD">
        <w:t>ing your peripherals and the radar</w:t>
      </w:r>
      <w:r w:rsidR="00973460">
        <w:t xml:space="preserve">. </w:t>
      </w:r>
      <w:r w:rsidR="00096DFA">
        <w:t>In 5v5 situations</w:t>
      </w:r>
      <w:r w:rsidR="0025729A">
        <w:t>, you need to recognize when</w:t>
      </w:r>
      <w:r w:rsidR="00D30515">
        <w:t xml:space="preserve"> you’re cut off </w:t>
      </w:r>
      <w:r w:rsidR="0025729A">
        <w:t>from</w:t>
      </w:r>
      <w:r w:rsidR="00096DFA">
        <w:t xml:space="preserve"> chasing </w:t>
      </w:r>
      <w:r w:rsidR="0025729A">
        <w:t>any further</w:t>
      </w:r>
      <w:r w:rsidR="00096DFA">
        <w:t xml:space="preserve">. </w:t>
      </w:r>
      <w:r w:rsidR="0025729A">
        <w:t>When this happens, you may want to settle</w:t>
      </w:r>
      <w:r w:rsidR="00C458A1">
        <w:t xml:space="preserve"> </w:t>
      </w:r>
      <w:r w:rsidR="0025729A">
        <w:t xml:space="preserve">with a </w:t>
      </w:r>
      <w:r w:rsidR="00C458A1">
        <w:t>bomb</w:t>
      </w:r>
      <w:r w:rsidR="00341335">
        <w:t xml:space="preserve"> that has a decent chance of connecting</w:t>
      </w:r>
      <w:r w:rsidR="00B52BC6">
        <w:t>.</w:t>
      </w:r>
    </w:p>
    <w:p w:rsidR="00B52BC6" w:rsidRDefault="00B52BC6" w:rsidP="00ED3274">
      <w:pPr>
        <w:pStyle w:val="NoSpacing"/>
      </w:pPr>
    </w:p>
    <w:p w:rsidR="00F55192" w:rsidRDefault="00F55192" w:rsidP="00F55192">
      <w:pPr>
        <w:pStyle w:val="NoSpacing"/>
      </w:pPr>
    </w:p>
    <w:p w:rsidR="007D583E" w:rsidRDefault="00063C8D" w:rsidP="00F55192">
      <w:pPr>
        <w:pStyle w:val="NoSpacing"/>
      </w:pPr>
      <w:r>
        <w:t>Thank</w:t>
      </w:r>
      <w:r w:rsidR="00F14729">
        <w:t>s</w:t>
      </w:r>
      <w:r>
        <w:t xml:space="preserve"> </w:t>
      </w:r>
      <w:r w:rsidR="00F14729">
        <w:t xml:space="preserve">for reading, </w:t>
      </w:r>
      <w:r>
        <w:t xml:space="preserve">have </w:t>
      </w:r>
      <w:r w:rsidR="00F14729">
        <w:t>fun</w:t>
      </w:r>
      <w:r w:rsidR="001B1F5B">
        <w:t xml:space="preserve"> in </w:t>
      </w:r>
      <w:r w:rsidR="00F14729">
        <w:t xml:space="preserve">SSCU </w:t>
      </w:r>
      <w:r w:rsidR="001B1F5B">
        <w:t>Trench Wars</w:t>
      </w:r>
      <w:r w:rsidR="00890F10">
        <w:t>!</w:t>
      </w:r>
    </w:p>
    <w:sectPr w:rsidR="007D5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74"/>
    <w:rsid w:val="00003696"/>
    <w:rsid w:val="000051C7"/>
    <w:rsid w:val="00007BE4"/>
    <w:rsid w:val="00007CC3"/>
    <w:rsid w:val="00007E1F"/>
    <w:rsid w:val="00012CFE"/>
    <w:rsid w:val="00014933"/>
    <w:rsid w:val="00015089"/>
    <w:rsid w:val="0002069B"/>
    <w:rsid w:val="00022091"/>
    <w:rsid w:val="000235CE"/>
    <w:rsid w:val="00023AA9"/>
    <w:rsid w:val="000248BC"/>
    <w:rsid w:val="00046456"/>
    <w:rsid w:val="00056C0A"/>
    <w:rsid w:val="00056D3F"/>
    <w:rsid w:val="000577A2"/>
    <w:rsid w:val="00060246"/>
    <w:rsid w:val="00063C8D"/>
    <w:rsid w:val="00063E38"/>
    <w:rsid w:val="000673DD"/>
    <w:rsid w:val="00067935"/>
    <w:rsid w:val="00071A87"/>
    <w:rsid w:val="00080278"/>
    <w:rsid w:val="00085349"/>
    <w:rsid w:val="000926D8"/>
    <w:rsid w:val="00094930"/>
    <w:rsid w:val="000964C3"/>
    <w:rsid w:val="00096DFA"/>
    <w:rsid w:val="000A0659"/>
    <w:rsid w:val="000A68F0"/>
    <w:rsid w:val="000B0DE8"/>
    <w:rsid w:val="000B7595"/>
    <w:rsid w:val="000B7986"/>
    <w:rsid w:val="000C21B7"/>
    <w:rsid w:val="000C555F"/>
    <w:rsid w:val="000C65B5"/>
    <w:rsid w:val="000D34CD"/>
    <w:rsid w:val="000D4F02"/>
    <w:rsid w:val="000D7A4C"/>
    <w:rsid w:val="000D7CD9"/>
    <w:rsid w:val="000F7374"/>
    <w:rsid w:val="000F7E5D"/>
    <w:rsid w:val="00105373"/>
    <w:rsid w:val="00105D7A"/>
    <w:rsid w:val="00106FF8"/>
    <w:rsid w:val="00107F45"/>
    <w:rsid w:val="00120103"/>
    <w:rsid w:val="00120364"/>
    <w:rsid w:val="00120F4F"/>
    <w:rsid w:val="00122E87"/>
    <w:rsid w:val="00124111"/>
    <w:rsid w:val="001338C7"/>
    <w:rsid w:val="00150E15"/>
    <w:rsid w:val="00151B95"/>
    <w:rsid w:val="00162656"/>
    <w:rsid w:val="001629E0"/>
    <w:rsid w:val="0016716F"/>
    <w:rsid w:val="00170C2A"/>
    <w:rsid w:val="00172647"/>
    <w:rsid w:val="00173E7D"/>
    <w:rsid w:val="00176372"/>
    <w:rsid w:val="00185BF2"/>
    <w:rsid w:val="00186894"/>
    <w:rsid w:val="00186DD5"/>
    <w:rsid w:val="00187F1C"/>
    <w:rsid w:val="00196962"/>
    <w:rsid w:val="001A18B5"/>
    <w:rsid w:val="001A2B15"/>
    <w:rsid w:val="001A6330"/>
    <w:rsid w:val="001B1F5B"/>
    <w:rsid w:val="001B47BB"/>
    <w:rsid w:val="001B498E"/>
    <w:rsid w:val="001B61A8"/>
    <w:rsid w:val="001C267D"/>
    <w:rsid w:val="001C5E17"/>
    <w:rsid w:val="001D212A"/>
    <w:rsid w:val="001D75ED"/>
    <w:rsid w:val="001D7F27"/>
    <w:rsid w:val="001E72ED"/>
    <w:rsid w:val="001F1B69"/>
    <w:rsid w:val="001F2821"/>
    <w:rsid w:val="001F2FDD"/>
    <w:rsid w:val="001F3E4A"/>
    <w:rsid w:val="001F4FBE"/>
    <w:rsid w:val="001F57FB"/>
    <w:rsid w:val="00202E8C"/>
    <w:rsid w:val="00204105"/>
    <w:rsid w:val="0020644D"/>
    <w:rsid w:val="00207AE8"/>
    <w:rsid w:val="002111AD"/>
    <w:rsid w:val="00213EB5"/>
    <w:rsid w:val="002149C3"/>
    <w:rsid w:val="00220558"/>
    <w:rsid w:val="0022204D"/>
    <w:rsid w:val="00226A99"/>
    <w:rsid w:val="00230B75"/>
    <w:rsid w:val="00232100"/>
    <w:rsid w:val="00232180"/>
    <w:rsid w:val="00241031"/>
    <w:rsid w:val="002447A7"/>
    <w:rsid w:val="00247829"/>
    <w:rsid w:val="0025037C"/>
    <w:rsid w:val="002537AC"/>
    <w:rsid w:val="00255729"/>
    <w:rsid w:val="0025729A"/>
    <w:rsid w:val="00261FE1"/>
    <w:rsid w:val="00262823"/>
    <w:rsid w:val="002646AA"/>
    <w:rsid w:val="00266C87"/>
    <w:rsid w:val="00273854"/>
    <w:rsid w:val="002805D5"/>
    <w:rsid w:val="002826F1"/>
    <w:rsid w:val="002836E3"/>
    <w:rsid w:val="0028566C"/>
    <w:rsid w:val="002A275E"/>
    <w:rsid w:val="002A34FC"/>
    <w:rsid w:val="002A37E0"/>
    <w:rsid w:val="002A484E"/>
    <w:rsid w:val="002A4E39"/>
    <w:rsid w:val="002A4E45"/>
    <w:rsid w:val="002A6BBF"/>
    <w:rsid w:val="002B0AFE"/>
    <w:rsid w:val="002B1230"/>
    <w:rsid w:val="002B2A82"/>
    <w:rsid w:val="002B6AEF"/>
    <w:rsid w:val="002D20A4"/>
    <w:rsid w:val="002D3F3F"/>
    <w:rsid w:val="002D4796"/>
    <w:rsid w:val="002F3583"/>
    <w:rsid w:val="002F52D2"/>
    <w:rsid w:val="00301871"/>
    <w:rsid w:val="00306124"/>
    <w:rsid w:val="003067B7"/>
    <w:rsid w:val="003068CD"/>
    <w:rsid w:val="00313C32"/>
    <w:rsid w:val="0031427D"/>
    <w:rsid w:val="003168A1"/>
    <w:rsid w:val="00317C22"/>
    <w:rsid w:val="00327727"/>
    <w:rsid w:val="00331AEC"/>
    <w:rsid w:val="0033501F"/>
    <w:rsid w:val="00336B1B"/>
    <w:rsid w:val="00341335"/>
    <w:rsid w:val="0034177F"/>
    <w:rsid w:val="0034490B"/>
    <w:rsid w:val="00346E47"/>
    <w:rsid w:val="00360D2E"/>
    <w:rsid w:val="00360D49"/>
    <w:rsid w:val="00367323"/>
    <w:rsid w:val="00367D3E"/>
    <w:rsid w:val="00373324"/>
    <w:rsid w:val="00375C7B"/>
    <w:rsid w:val="00376426"/>
    <w:rsid w:val="00382EFD"/>
    <w:rsid w:val="003861E2"/>
    <w:rsid w:val="0039292E"/>
    <w:rsid w:val="003979D3"/>
    <w:rsid w:val="003A3594"/>
    <w:rsid w:val="003B795E"/>
    <w:rsid w:val="003C4AE4"/>
    <w:rsid w:val="003C6AC6"/>
    <w:rsid w:val="003D1884"/>
    <w:rsid w:val="003D6BF8"/>
    <w:rsid w:val="003E4216"/>
    <w:rsid w:val="003E636F"/>
    <w:rsid w:val="003E71D7"/>
    <w:rsid w:val="003F2385"/>
    <w:rsid w:val="003F5CAA"/>
    <w:rsid w:val="003F685D"/>
    <w:rsid w:val="003F6BD3"/>
    <w:rsid w:val="00402DBC"/>
    <w:rsid w:val="004112C7"/>
    <w:rsid w:val="00412A69"/>
    <w:rsid w:val="00413E2D"/>
    <w:rsid w:val="00414D44"/>
    <w:rsid w:val="00426CA2"/>
    <w:rsid w:val="0043114B"/>
    <w:rsid w:val="00431864"/>
    <w:rsid w:val="00432CAC"/>
    <w:rsid w:val="00433DCE"/>
    <w:rsid w:val="004348F8"/>
    <w:rsid w:val="004360BB"/>
    <w:rsid w:val="00443F9B"/>
    <w:rsid w:val="00444892"/>
    <w:rsid w:val="004471C0"/>
    <w:rsid w:val="00447F0E"/>
    <w:rsid w:val="004604E5"/>
    <w:rsid w:val="00460F37"/>
    <w:rsid w:val="0046140B"/>
    <w:rsid w:val="004629C7"/>
    <w:rsid w:val="00465924"/>
    <w:rsid w:val="00470E1F"/>
    <w:rsid w:val="004728ED"/>
    <w:rsid w:val="00475D46"/>
    <w:rsid w:val="00476C13"/>
    <w:rsid w:val="0048275C"/>
    <w:rsid w:val="004857E2"/>
    <w:rsid w:val="00486974"/>
    <w:rsid w:val="00491FDA"/>
    <w:rsid w:val="0049260E"/>
    <w:rsid w:val="004948D0"/>
    <w:rsid w:val="004A2B70"/>
    <w:rsid w:val="004A59B8"/>
    <w:rsid w:val="004A6272"/>
    <w:rsid w:val="004B0832"/>
    <w:rsid w:val="004B3E58"/>
    <w:rsid w:val="004B66BB"/>
    <w:rsid w:val="004C42D8"/>
    <w:rsid w:val="004D228F"/>
    <w:rsid w:val="004D247A"/>
    <w:rsid w:val="004D2E28"/>
    <w:rsid w:val="004E6CCC"/>
    <w:rsid w:val="004E7219"/>
    <w:rsid w:val="004F0903"/>
    <w:rsid w:val="004F40D1"/>
    <w:rsid w:val="004F731F"/>
    <w:rsid w:val="0050412E"/>
    <w:rsid w:val="005047E2"/>
    <w:rsid w:val="00512C95"/>
    <w:rsid w:val="00512D32"/>
    <w:rsid w:val="00520A39"/>
    <w:rsid w:val="00520E3C"/>
    <w:rsid w:val="005228BD"/>
    <w:rsid w:val="005232D8"/>
    <w:rsid w:val="00523EA4"/>
    <w:rsid w:val="00523FCC"/>
    <w:rsid w:val="00524B8F"/>
    <w:rsid w:val="0052673E"/>
    <w:rsid w:val="005342D6"/>
    <w:rsid w:val="00534337"/>
    <w:rsid w:val="00543374"/>
    <w:rsid w:val="005433B3"/>
    <w:rsid w:val="0054392C"/>
    <w:rsid w:val="00543B64"/>
    <w:rsid w:val="00547A30"/>
    <w:rsid w:val="00552B24"/>
    <w:rsid w:val="005606A9"/>
    <w:rsid w:val="005618ED"/>
    <w:rsid w:val="00561AD5"/>
    <w:rsid w:val="00563C52"/>
    <w:rsid w:val="00566799"/>
    <w:rsid w:val="0058172B"/>
    <w:rsid w:val="0058206F"/>
    <w:rsid w:val="00587602"/>
    <w:rsid w:val="00592D65"/>
    <w:rsid w:val="00593C5D"/>
    <w:rsid w:val="005955D9"/>
    <w:rsid w:val="0059628E"/>
    <w:rsid w:val="005979BE"/>
    <w:rsid w:val="005A0D12"/>
    <w:rsid w:val="005A121D"/>
    <w:rsid w:val="005A4FD3"/>
    <w:rsid w:val="005B0F82"/>
    <w:rsid w:val="005B75C8"/>
    <w:rsid w:val="005C1E43"/>
    <w:rsid w:val="005C2D3D"/>
    <w:rsid w:val="005C40F6"/>
    <w:rsid w:val="005C6FBF"/>
    <w:rsid w:val="005D0717"/>
    <w:rsid w:val="005D3F24"/>
    <w:rsid w:val="005D7C39"/>
    <w:rsid w:val="005E5D4F"/>
    <w:rsid w:val="005E640C"/>
    <w:rsid w:val="005F0E9B"/>
    <w:rsid w:val="005F3A65"/>
    <w:rsid w:val="005F40F9"/>
    <w:rsid w:val="005F4B8E"/>
    <w:rsid w:val="005F62EB"/>
    <w:rsid w:val="00602A74"/>
    <w:rsid w:val="00603253"/>
    <w:rsid w:val="00604968"/>
    <w:rsid w:val="00610F09"/>
    <w:rsid w:val="00621E2B"/>
    <w:rsid w:val="006273EE"/>
    <w:rsid w:val="006357D0"/>
    <w:rsid w:val="00636154"/>
    <w:rsid w:val="006372DF"/>
    <w:rsid w:val="00646A35"/>
    <w:rsid w:val="006507B2"/>
    <w:rsid w:val="00650DAE"/>
    <w:rsid w:val="00651B33"/>
    <w:rsid w:val="00654059"/>
    <w:rsid w:val="00667275"/>
    <w:rsid w:val="00670856"/>
    <w:rsid w:val="00675778"/>
    <w:rsid w:val="00681DA2"/>
    <w:rsid w:val="00683475"/>
    <w:rsid w:val="00686B18"/>
    <w:rsid w:val="00693718"/>
    <w:rsid w:val="006948CD"/>
    <w:rsid w:val="00697322"/>
    <w:rsid w:val="0069779A"/>
    <w:rsid w:val="006A01BE"/>
    <w:rsid w:val="006A1EE2"/>
    <w:rsid w:val="006A238D"/>
    <w:rsid w:val="006A6866"/>
    <w:rsid w:val="006A7359"/>
    <w:rsid w:val="006B1484"/>
    <w:rsid w:val="006B2C46"/>
    <w:rsid w:val="006B61BD"/>
    <w:rsid w:val="006C60EC"/>
    <w:rsid w:val="006C6190"/>
    <w:rsid w:val="006D01D8"/>
    <w:rsid w:val="006D21A3"/>
    <w:rsid w:val="006D31D1"/>
    <w:rsid w:val="006D5AFC"/>
    <w:rsid w:val="006E0101"/>
    <w:rsid w:val="006E51B1"/>
    <w:rsid w:val="006E76B0"/>
    <w:rsid w:val="006F404D"/>
    <w:rsid w:val="006F4CB6"/>
    <w:rsid w:val="006F51F9"/>
    <w:rsid w:val="006F6395"/>
    <w:rsid w:val="00700514"/>
    <w:rsid w:val="007027CD"/>
    <w:rsid w:val="00710B96"/>
    <w:rsid w:val="00715995"/>
    <w:rsid w:val="00716C0B"/>
    <w:rsid w:val="00721BE8"/>
    <w:rsid w:val="00724571"/>
    <w:rsid w:val="00724E5F"/>
    <w:rsid w:val="00732991"/>
    <w:rsid w:val="007406D8"/>
    <w:rsid w:val="0074462D"/>
    <w:rsid w:val="00746D6D"/>
    <w:rsid w:val="00750E84"/>
    <w:rsid w:val="00753A0D"/>
    <w:rsid w:val="007573B7"/>
    <w:rsid w:val="00757A85"/>
    <w:rsid w:val="00761A5F"/>
    <w:rsid w:val="007627EA"/>
    <w:rsid w:val="00762EB7"/>
    <w:rsid w:val="00763088"/>
    <w:rsid w:val="00765238"/>
    <w:rsid w:val="00767765"/>
    <w:rsid w:val="007677B6"/>
    <w:rsid w:val="00770055"/>
    <w:rsid w:val="00774A67"/>
    <w:rsid w:val="00775CD2"/>
    <w:rsid w:val="007767EC"/>
    <w:rsid w:val="007804B9"/>
    <w:rsid w:val="00784887"/>
    <w:rsid w:val="007848DD"/>
    <w:rsid w:val="007A25DD"/>
    <w:rsid w:val="007A402C"/>
    <w:rsid w:val="007A6182"/>
    <w:rsid w:val="007B1E2C"/>
    <w:rsid w:val="007B38B1"/>
    <w:rsid w:val="007B51E9"/>
    <w:rsid w:val="007B615E"/>
    <w:rsid w:val="007B70DC"/>
    <w:rsid w:val="007B7D90"/>
    <w:rsid w:val="007C017E"/>
    <w:rsid w:val="007C09E9"/>
    <w:rsid w:val="007C1E26"/>
    <w:rsid w:val="007C259B"/>
    <w:rsid w:val="007C38D3"/>
    <w:rsid w:val="007C4DD1"/>
    <w:rsid w:val="007D55CA"/>
    <w:rsid w:val="007D583E"/>
    <w:rsid w:val="007D6E30"/>
    <w:rsid w:val="007D7619"/>
    <w:rsid w:val="007E0FF5"/>
    <w:rsid w:val="007E6F0C"/>
    <w:rsid w:val="007F2C18"/>
    <w:rsid w:val="007F64D8"/>
    <w:rsid w:val="00801090"/>
    <w:rsid w:val="008060CB"/>
    <w:rsid w:val="0080642C"/>
    <w:rsid w:val="00811100"/>
    <w:rsid w:val="0081185B"/>
    <w:rsid w:val="00826103"/>
    <w:rsid w:val="0082686E"/>
    <w:rsid w:val="00843DCD"/>
    <w:rsid w:val="0085736C"/>
    <w:rsid w:val="0086135D"/>
    <w:rsid w:val="008629C7"/>
    <w:rsid w:val="0087047E"/>
    <w:rsid w:val="008728F6"/>
    <w:rsid w:val="0087324D"/>
    <w:rsid w:val="00875D04"/>
    <w:rsid w:val="00877500"/>
    <w:rsid w:val="00881739"/>
    <w:rsid w:val="00885774"/>
    <w:rsid w:val="00890F10"/>
    <w:rsid w:val="008B106D"/>
    <w:rsid w:val="008B27A6"/>
    <w:rsid w:val="008B778A"/>
    <w:rsid w:val="008C019D"/>
    <w:rsid w:val="008C33FC"/>
    <w:rsid w:val="008C6C51"/>
    <w:rsid w:val="008D1AD6"/>
    <w:rsid w:val="008E26C9"/>
    <w:rsid w:val="008E26F7"/>
    <w:rsid w:val="008E4386"/>
    <w:rsid w:val="008E6B56"/>
    <w:rsid w:val="008F3586"/>
    <w:rsid w:val="008F656B"/>
    <w:rsid w:val="00901739"/>
    <w:rsid w:val="009024DA"/>
    <w:rsid w:val="0090585A"/>
    <w:rsid w:val="00910AF8"/>
    <w:rsid w:val="009110BC"/>
    <w:rsid w:val="00915E07"/>
    <w:rsid w:val="0092190F"/>
    <w:rsid w:val="00922785"/>
    <w:rsid w:val="00925DE3"/>
    <w:rsid w:val="00932737"/>
    <w:rsid w:val="00933C03"/>
    <w:rsid w:val="00941F7D"/>
    <w:rsid w:val="009437DF"/>
    <w:rsid w:val="00951092"/>
    <w:rsid w:val="00952B38"/>
    <w:rsid w:val="00957678"/>
    <w:rsid w:val="009576B0"/>
    <w:rsid w:val="009663CA"/>
    <w:rsid w:val="00967EBC"/>
    <w:rsid w:val="00973460"/>
    <w:rsid w:val="009761EA"/>
    <w:rsid w:val="00976E05"/>
    <w:rsid w:val="0097751B"/>
    <w:rsid w:val="00980CCF"/>
    <w:rsid w:val="00981515"/>
    <w:rsid w:val="00984410"/>
    <w:rsid w:val="00990964"/>
    <w:rsid w:val="009928B5"/>
    <w:rsid w:val="00993233"/>
    <w:rsid w:val="009938E5"/>
    <w:rsid w:val="00994D89"/>
    <w:rsid w:val="009A0FB5"/>
    <w:rsid w:val="009A2710"/>
    <w:rsid w:val="009A5C8F"/>
    <w:rsid w:val="009B5A4C"/>
    <w:rsid w:val="009C13D2"/>
    <w:rsid w:val="009C4D05"/>
    <w:rsid w:val="009D1821"/>
    <w:rsid w:val="009D2743"/>
    <w:rsid w:val="009D4282"/>
    <w:rsid w:val="009E04BF"/>
    <w:rsid w:val="009E4C7B"/>
    <w:rsid w:val="009E5C51"/>
    <w:rsid w:val="009E763D"/>
    <w:rsid w:val="009F0710"/>
    <w:rsid w:val="009F32CA"/>
    <w:rsid w:val="009F559C"/>
    <w:rsid w:val="009F6ADD"/>
    <w:rsid w:val="009F796C"/>
    <w:rsid w:val="00A001B4"/>
    <w:rsid w:val="00A052E2"/>
    <w:rsid w:val="00A07408"/>
    <w:rsid w:val="00A26301"/>
    <w:rsid w:val="00A33027"/>
    <w:rsid w:val="00A33DD8"/>
    <w:rsid w:val="00A354B8"/>
    <w:rsid w:val="00A37E57"/>
    <w:rsid w:val="00A456EE"/>
    <w:rsid w:val="00A50897"/>
    <w:rsid w:val="00A51761"/>
    <w:rsid w:val="00A60F49"/>
    <w:rsid w:val="00A613E1"/>
    <w:rsid w:val="00A62DA3"/>
    <w:rsid w:val="00A634CF"/>
    <w:rsid w:val="00A72C56"/>
    <w:rsid w:val="00A75EF7"/>
    <w:rsid w:val="00A94667"/>
    <w:rsid w:val="00AA4717"/>
    <w:rsid w:val="00AA5308"/>
    <w:rsid w:val="00AA54C0"/>
    <w:rsid w:val="00AA625A"/>
    <w:rsid w:val="00AB1294"/>
    <w:rsid w:val="00AB2AEF"/>
    <w:rsid w:val="00AC116E"/>
    <w:rsid w:val="00AC48A5"/>
    <w:rsid w:val="00AC4986"/>
    <w:rsid w:val="00AC49FA"/>
    <w:rsid w:val="00AC4A6B"/>
    <w:rsid w:val="00AD0251"/>
    <w:rsid w:val="00AD1471"/>
    <w:rsid w:val="00AD47B9"/>
    <w:rsid w:val="00AD784D"/>
    <w:rsid w:val="00AD7B31"/>
    <w:rsid w:val="00AF1476"/>
    <w:rsid w:val="00B010EB"/>
    <w:rsid w:val="00B01A3C"/>
    <w:rsid w:val="00B02553"/>
    <w:rsid w:val="00B030E4"/>
    <w:rsid w:val="00B05F31"/>
    <w:rsid w:val="00B064AA"/>
    <w:rsid w:val="00B07A1B"/>
    <w:rsid w:val="00B13D32"/>
    <w:rsid w:val="00B24C1B"/>
    <w:rsid w:val="00B30174"/>
    <w:rsid w:val="00B36140"/>
    <w:rsid w:val="00B411C6"/>
    <w:rsid w:val="00B42646"/>
    <w:rsid w:val="00B445A6"/>
    <w:rsid w:val="00B516EB"/>
    <w:rsid w:val="00B52BC6"/>
    <w:rsid w:val="00B56F8D"/>
    <w:rsid w:val="00B576EB"/>
    <w:rsid w:val="00B577FA"/>
    <w:rsid w:val="00B603F7"/>
    <w:rsid w:val="00B634FA"/>
    <w:rsid w:val="00B64626"/>
    <w:rsid w:val="00B65B7E"/>
    <w:rsid w:val="00B7145A"/>
    <w:rsid w:val="00B741BC"/>
    <w:rsid w:val="00B800FA"/>
    <w:rsid w:val="00B815A9"/>
    <w:rsid w:val="00B822FA"/>
    <w:rsid w:val="00B82601"/>
    <w:rsid w:val="00B8281C"/>
    <w:rsid w:val="00B85308"/>
    <w:rsid w:val="00B865E8"/>
    <w:rsid w:val="00B865F0"/>
    <w:rsid w:val="00B86A92"/>
    <w:rsid w:val="00B87F7C"/>
    <w:rsid w:val="00B975EE"/>
    <w:rsid w:val="00BA21C3"/>
    <w:rsid w:val="00BA2D76"/>
    <w:rsid w:val="00BA7D6F"/>
    <w:rsid w:val="00BB0DB8"/>
    <w:rsid w:val="00BB5AAC"/>
    <w:rsid w:val="00BC094B"/>
    <w:rsid w:val="00BC2156"/>
    <w:rsid w:val="00BC39E7"/>
    <w:rsid w:val="00BC3AA9"/>
    <w:rsid w:val="00BD0B98"/>
    <w:rsid w:val="00BD1E74"/>
    <w:rsid w:val="00BD3313"/>
    <w:rsid w:val="00BD47A9"/>
    <w:rsid w:val="00BD7627"/>
    <w:rsid w:val="00BE026A"/>
    <w:rsid w:val="00BE1AE3"/>
    <w:rsid w:val="00BF1883"/>
    <w:rsid w:val="00BF2409"/>
    <w:rsid w:val="00BF4FE7"/>
    <w:rsid w:val="00BF559A"/>
    <w:rsid w:val="00C026A4"/>
    <w:rsid w:val="00C02953"/>
    <w:rsid w:val="00C0398B"/>
    <w:rsid w:val="00C042C4"/>
    <w:rsid w:val="00C04CBB"/>
    <w:rsid w:val="00C0596A"/>
    <w:rsid w:val="00C07305"/>
    <w:rsid w:val="00C11DDD"/>
    <w:rsid w:val="00C21345"/>
    <w:rsid w:val="00C3096E"/>
    <w:rsid w:val="00C316B6"/>
    <w:rsid w:val="00C32DA9"/>
    <w:rsid w:val="00C33622"/>
    <w:rsid w:val="00C339D6"/>
    <w:rsid w:val="00C34EAE"/>
    <w:rsid w:val="00C35339"/>
    <w:rsid w:val="00C376A9"/>
    <w:rsid w:val="00C45840"/>
    <w:rsid w:val="00C458A1"/>
    <w:rsid w:val="00C50DEB"/>
    <w:rsid w:val="00C51D66"/>
    <w:rsid w:val="00C53792"/>
    <w:rsid w:val="00C54EAC"/>
    <w:rsid w:val="00C55181"/>
    <w:rsid w:val="00C6176F"/>
    <w:rsid w:val="00C62FA4"/>
    <w:rsid w:val="00C6359E"/>
    <w:rsid w:val="00C71050"/>
    <w:rsid w:val="00C71BBE"/>
    <w:rsid w:val="00C779BA"/>
    <w:rsid w:val="00C77DD6"/>
    <w:rsid w:val="00C83EC3"/>
    <w:rsid w:val="00C93263"/>
    <w:rsid w:val="00C95A7F"/>
    <w:rsid w:val="00C977EC"/>
    <w:rsid w:val="00CA258E"/>
    <w:rsid w:val="00CA2FA9"/>
    <w:rsid w:val="00CA4D09"/>
    <w:rsid w:val="00CB5DA4"/>
    <w:rsid w:val="00CB60F7"/>
    <w:rsid w:val="00CC2D6B"/>
    <w:rsid w:val="00CD068A"/>
    <w:rsid w:val="00CD08E3"/>
    <w:rsid w:val="00CD37C6"/>
    <w:rsid w:val="00CD737F"/>
    <w:rsid w:val="00CD74D2"/>
    <w:rsid w:val="00CE0BE4"/>
    <w:rsid w:val="00CE1888"/>
    <w:rsid w:val="00CE32FA"/>
    <w:rsid w:val="00CE3429"/>
    <w:rsid w:val="00CE43CE"/>
    <w:rsid w:val="00CE68E7"/>
    <w:rsid w:val="00CF11D1"/>
    <w:rsid w:val="00CF1E91"/>
    <w:rsid w:val="00CF2509"/>
    <w:rsid w:val="00CF7955"/>
    <w:rsid w:val="00D024DA"/>
    <w:rsid w:val="00D06397"/>
    <w:rsid w:val="00D0680D"/>
    <w:rsid w:val="00D07C9C"/>
    <w:rsid w:val="00D10EAB"/>
    <w:rsid w:val="00D12EEC"/>
    <w:rsid w:val="00D168A1"/>
    <w:rsid w:val="00D17550"/>
    <w:rsid w:val="00D21BF4"/>
    <w:rsid w:val="00D22DD3"/>
    <w:rsid w:val="00D24B2A"/>
    <w:rsid w:val="00D257EE"/>
    <w:rsid w:val="00D25ED3"/>
    <w:rsid w:val="00D30515"/>
    <w:rsid w:val="00D41026"/>
    <w:rsid w:val="00D44CD5"/>
    <w:rsid w:val="00D473F8"/>
    <w:rsid w:val="00D537E3"/>
    <w:rsid w:val="00D5427B"/>
    <w:rsid w:val="00D57288"/>
    <w:rsid w:val="00D615F4"/>
    <w:rsid w:val="00D636D5"/>
    <w:rsid w:val="00D832F8"/>
    <w:rsid w:val="00D84529"/>
    <w:rsid w:val="00D853BB"/>
    <w:rsid w:val="00D9070D"/>
    <w:rsid w:val="00D91833"/>
    <w:rsid w:val="00D9337D"/>
    <w:rsid w:val="00D94DB5"/>
    <w:rsid w:val="00D956A3"/>
    <w:rsid w:val="00D97BED"/>
    <w:rsid w:val="00DA5C9A"/>
    <w:rsid w:val="00DA7961"/>
    <w:rsid w:val="00DB12E9"/>
    <w:rsid w:val="00DB534F"/>
    <w:rsid w:val="00DB5ED6"/>
    <w:rsid w:val="00DC6BB2"/>
    <w:rsid w:val="00DD1EA6"/>
    <w:rsid w:val="00DD34E9"/>
    <w:rsid w:val="00DD5892"/>
    <w:rsid w:val="00DE7539"/>
    <w:rsid w:val="00DE7AC1"/>
    <w:rsid w:val="00DF32A4"/>
    <w:rsid w:val="00DF6831"/>
    <w:rsid w:val="00DF78C9"/>
    <w:rsid w:val="00E00502"/>
    <w:rsid w:val="00E067CA"/>
    <w:rsid w:val="00E07825"/>
    <w:rsid w:val="00E12EA5"/>
    <w:rsid w:val="00E160FF"/>
    <w:rsid w:val="00E1695D"/>
    <w:rsid w:val="00E20BEE"/>
    <w:rsid w:val="00E24B3D"/>
    <w:rsid w:val="00E25FA5"/>
    <w:rsid w:val="00E37BB9"/>
    <w:rsid w:val="00E45796"/>
    <w:rsid w:val="00E51755"/>
    <w:rsid w:val="00E534BB"/>
    <w:rsid w:val="00E56936"/>
    <w:rsid w:val="00E60A06"/>
    <w:rsid w:val="00E661DC"/>
    <w:rsid w:val="00E7049E"/>
    <w:rsid w:val="00E72616"/>
    <w:rsid w:val="00E72EB8"/>
    <w:rsid w:val="00E73DF0"/>
    <w:rsid w:val="00E754DE"/>
    <w:rsid w:val="00E82A4C"/>
    <w:rsid w:val="00E835B0"/>
    <w:rsid w:val="00E86060"/>
    <w:rsid w:val="00E9494C"/>
    <w:rsid w:val="00E97958"/>
    <w:rsid w:val="00E97C79"/>
    <w:rsid w:val="00E97CF2"/>
    <w:rsid w:val="00EA14CE"/>
    <w:rsid w:val="00EA6203"/>
    <w:rsid w:val="00EA7436"/>
    <w:rsid w:val="00EC1AA3"/>
    <w:rsid w:val="00EC3195"/>
    <w:rsid w:val="00EC38DD"/>
    <w:rsid w:val="00EC5451"/>
    <w:rsid w:val="00EC677C"/>
    <w:rsid w:val="00EC6792"/>
    <w:rsid w:val="00ED0729"/>
    <w:rsid w:val="00ED3274"/>
    <w:rsid w:val="00ED377F"/>
    <w:rsid w:val="00ED3F5B"/>
    <w:rsid w:val="00ED67F2"/>
    <w:rsid w:val="00EE1573"/>
    <w:rsid w:val="00EF4C02"/>
    <w:rsid w:val="00EF700C"/>
    <w:rsid w:val="00EF7631"/>
    <w:rsid w:val="00F01D90"/>
    <w:rsid w:val="00F03DC4"/>
    <w:rsid w:val="00F114AA"/>
    <w:rsid w:val="00F135EA"/>
    <w:rsid w:val="00F14729"/>
    <w:rsid w:val="00F151F8"/>
    <w:rsid w:val="00F16F8A"/>
    <w:rsid w:val="00F230D6"/>
    <w:rsid w:val="00F2464B"/>
    <w:rsid w:val="00F2499A"/>
    <w:rsid w:val="00F2632F"/>
    <w:rsid w:val="00F26AC6"/>
    <w:rsid w:val="00F40E89"/>
    <w:rsid w:val="00F43C63"/>
    <w:rsid w:val="00F4561C"/>
    <w:rsid w:val="00F465FD"/>
    <w:rsid w:val="00F46BC8"/>
    <w:rsid w:val="00F51073"/>
    <w:rsid w:val="00F528D7"/>
    <w:rsid w:val="00F55192"/>
    <w:rsid w:val="00F57424"/>
    <w:rsid w:val="00F61AE0"/>
    <w:rsid w:val="00F636FE"/>
    <w:rsid w:val="00F67C56"/>
    <w:rsid w:val="00F72EE3"/>
    <w:rsid w:val="00F77DC0"/>
    <w:rsid w:val="00F81277"/>
    <w:rsid w:val="00F91E5B"/>
    <w:rsid w:val="00F92110"/>
    <w:rsid w:val="00F94400"/>
    <w:rsid w:val="00F944B3"/>
    <w:rsid w:val="00F96857"/>
    <w:rsid w:val="00F96F49"/>
    <w:rsid w:val="00FB004E"/>
    <w:rsid w:val="00FB0074"/>
    <w:rsid w:val="00FB267E"/>
    <w:rsid w:val="00FB2767"/>
    <w:rsid w:val="00FC58BD"/>
    <w:rsid w:val="00FC6EDB"/>
    <w:rsid w:val="00FD34DA"/>
    <w:rsid w:val="00FD5655"/>
    <w:rsid w:val="00FD6DD8"/>
    <w:rsid w:val="00FE7D2B"/>
    <w:rsid w:val="00FF14C4"/>
    <w:rsid w:val="00FF48D8"/>
    <w:rsid w:val="00FF4970"/>
    <w:rsid w:val="00FF4B50"/>
    <w:rsid w:val="00FF5730"/>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11602-38E4-407A-A0A2-D23B4BE5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274"/>
    <w:pPr>
      <w:spacing w:after="0" w:line="240" w:lineRule="auto"/>
    </w:pPr>
  </w:style>
  <w:style w:type="character" w:styleId="Hyperlink">
    <w:name w:val="Hyperlink"/>
    <w:basedOn w:val="DefaultParagraphFont"/>
    <w:uiPriority w:val="99"/>
    <w:unhideWhenUsed/>
    <w:rsid w:val="007C4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forums.trenchwars.com/support/1321560-new-bigbullets-4x-upscale"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31E5-C7AE-48D8-B50B-0A33E447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915</cp:revision>
  <dcterms:created xsi:type="dcterms:W3CDTF">2021-10-29T16:46:00Z</dcterms:created>
  <dcterms:modified xsi:type="dcterms:W3CDTF">2021-11-05T23:42:00Z</dcterms:modified>
</cp:coreProperties>
</file>